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A6949" w14:paraId="6294A20A" w14:textId="77777777" w:rsidTr="00F147C4">
        <w:tc>
          <w:tcPr>
            <w:tcW w:w="9889" w:type="dxa"/>
            <w:gridSpan w:val="2"/>
          </w:tcPr>
          <w:p w14:paraId="0C959C2A" w14:textId="77777777" w:rsidR="008A6949" w:rsidRDefault="008A6949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8A6949" w14:paraId="14F76B2B" w14:textId="77777777" w:rsidTr="00F147C4">
        <w:tc>
          <w:tcPr>
            <w:tcW w:w="9889" w:type="dxa"/>
            <w:gridSpan w:val="2"/>
          </w:tcPr>
          <w:p w14:paraId="7B194EF8" w14:textId="77777777" w:rsidR="008A6949" w:rsidRDefault="008A6949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8A6949" w14:paraId="41069F40" w14:textId="77777777" w:rsidTr="00F147C4">
        <w:tc>
          <w:tcPr>
            <w:tcW w:w="9889" w:type="dxa"/>
            <w:gridSpan w:val="2"/>
          </w:tcPr>
          <w:p w14:paraId="72D719D3" w14:textId="77777777" w:rsidR="008A6949" w:rsidRDefault="008A6949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8A6949" w14:paraId="58A1B2E4" w14:textId="77777777" w:rsidTr="00F147C4">
        <w:tc>
          <w:tcPr>
            <w:tcW w:w="9889" w:type="dxa"/>
            <w:gridSpan w:val="2"/>
          </w:tcPr>
          <w:p w14:paraId="36182DCC" w14:textId="77777777" w:rsidR="008A6949" w:rsidRDefault="008A6949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8A6949" w14:paraId="3B42E705" w14:textId="77777777" w:rsidTr="00F147C4">
        <w:tc>
          <w:tcPr>
            <w:tcW w:w="9889" w:type="dxa"/>
            <w:gridSpan w:val="2"/>
          </w:tcPr>
          <w:p w14:paraId="4E58AF1E" w14:textId="77777777" w:rsidR="008A6949" w:rsidRDefault="008A6949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8A6949" w:rsidRPr="00131485" w14:paraId="35191E28" w14:textId="77777777" w:rsidTr="00F147C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0A56B7C" w14:textId="77777777" w:rsidR="008A6949" w:rsidRPr="00131485" w:rsidRDefault="008A6949" w:rsidP="00F147C4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8A6949" w:rsidRPr="000E4F4E" w14:paraId="45BA87DF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A6C185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ACEC0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8A6949" w:rsidRPr="000E4F4E" w14:paraId="02E0F107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FB53F9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148C2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0A8B560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1E6F7AF9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5CD70AC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568595B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F38B23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D194CEF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EA930B6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7BBE7F52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A6949" w14:paraId="0478A4CE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56275863" w14:textId="77777777" w:rsidR="008A6949" w:rsidRPr="00F5486D" w:rsidRDefault="008A6949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E76A183" w14:textId="77777777" w:rsidR="008A6949" w:rsidRPr="0044393C" w:rsidRDefault="008A6949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81EE65E" w14:textId="7AD5668A" w:rsidR="008A6949" w:rsidRPr="00D93AA9" w:rsidRDefault="008A6949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й менеджмент</w:t>
            </w:r>
          </w:p>
        </w:tc>
      </w:tr>
      <w:tr w:rsidR="008A6949" w14:paraId="60B084E1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3572198" w14:textId="77777777" w:rsidR="008A6949" w:rsidRPr="00C258B0" w:rsidRDefault="008A6949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A6949" w14:paraId="5B4FC5D6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6A292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7BE6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A6949" w14:paraId="39C1A6D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E6595D6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31E638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2759C40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8A6949" w14:paraId="14AF36D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2A7AB1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B1CA6A" w14:textId="4660E69F" w:rsidR="008A6949" w:rsidRPr="00946F61" w:rsidRDefault="006C63E3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8A6949" w:rsidRPr="00946F61">
              <w:rPr>
                <w:sz w:val="26"/>
                <w:szCs w:val="26"/>
              </w:rPr>
              <w:t xml:space="preserve"> </w:t>
            </w:r>
          </w:p>
        </w:tc>
      </w:tr>
      <w:tr w:rsidR="008A6949" w14:paraId="7323CDA4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20D803B7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135801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A6949" w14:paraId="6159812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94FE05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1E1DFF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41BDD758" w14:textId="77777777" w:rsidR="008A6949" w:rsidRDefault="008A6949" w:rsidP="008A6949">
      <w:pPr>
        <w:spacing w:line="271" w:lineRule="auto"/>
        <w:jc w:val="both"/>
      </w:pPr>
    </w:p>
    <w:p w14:paraId="2AFB1AB2" w14:textId="77777777" w:rsidR="008A6949" w:rsidRDefault="008A6949" w:rsidP="008A6949">
      <w:pPr>
        <w:spacing w:line="271" w:lineRule="auto"/>
        <w:jc w:val="both"/>
      </w:pPr>
    </w:p>
    <w:p w14:paraId="7E3BDC54" w14:textId="77777777" w:rsidR="008A6949" w:rsidRDefault="008A6949" w:rsidP="008A6949">
      <w:pPr>
        <w:spacing w:line="271" w:lineRule="auto"/>
        <w:jc w:val="both"/>
      </w:pPr>
    </w:p>
    <w:p w14:paraId="59806F29" w14:textId="77777777" w:rsidR="008A6949" w:rsidRDefault="008A6949" w:rsidP="008A6949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6949" w:rsidRPr="00B4296A" w14:paraId="2DC0D19F" w14:textId="77777777" w:rsidTr="00F147C4">
        <w:trPr>
          <w:trHeight w:val="964"/>
        </w:trPr>
        <w:tc>
          <w:tcPr>
            <w:tcW w:w="9822" w:type="dxa"/>
            <w:gridSpan w:val="4"/>
          </w:tcPr>
          <w:p w14:paraId="2F35606C" w14:textId="76C92C64" w:rsidR="008A6949" w:rsidRPr="00AC3042" w:rsidRDefault="008A6949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Финансовый менеджмент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8A6949" w:rsidRPr="0044393C" w14:paraId="1E741C04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5936980D" w14:textId="77777777" w:rsidR="008A6949" w:rsidRPr="0044393C" w:rsidRDefault="008A6949" w:rsidP="00F147C4">
            <w:r w:rsidRPr="0044393C">
              <w:t>Разработчик(и) рабочей программы учебной дисциплины:</w:t>
            </w:r>
          </w:p>
        </w:tc>
      </w:tr>
      <w:tr w:rsidR="008A6949" w:rsidRPr="0044393C" w14:paraId="1F894AD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67639181" w14:textId="77777777" w:rsidR="008A6949" w:rsidRPr="0044393C" w:rsidRDefault="008A6949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D1E9B6" w14:textId="77777777" w:rsidR="008A6949" w:rsidRPr="0044393C" w:rsidRDefault="008A6949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CFFE1E2" w14:textId="143927CC" w:rsidR="008A6949" w:rsidRPr="0044393C" w:rsidRDefault="008A6949" w:rsidP="00F147C4">
            <w:pPr>
              <w:jc w:val="both"/>
            </w:pPr>
            <w:r w:rsidRPr="0044393C">
              <w:t>Н.М. Квач</w:t>
            </w:r>
            <w:r>
              <w:t xml:space="preserve"> </w:t>
            </w:r>
          </w:p>
        </w:tc>
      </w:tr>
      <w:tr w:rsidR="008A6949" w:rsidRPr="0044393C" w14:paraId="4853BA6D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089BE7" w14:textId="77777777" w:rsidR="008A6949" w:rsidRPr="0044393C" w:rsidRDefault="008A6949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251D48B" w14:textId="6FB88843" w:rsidR="008A6949" w:rsidRPr="0044393C" w:rsidRDefault="008A6949" w:rsidP="00F147C4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27C8CE" w14:textId="6AB70DF2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E1426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3B4F50F1" w14:textId="774969A0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1426">
        <w:rPr>
          <w:iCs/>
          <w:sz w:val="24"/>
          <w:szCs w:val="24"/>
        </w:rPr>
        <w:t>Курсовая работа</w:t>
      </w:r>
      <w:r w:rsidRPr="005E1426">
        <w:rPr>
          <w:sz w:val="24"/>
          <w:szCs w:val="24"/>
        </w:rPr>
        <w:t xml:space="preserve"> – предусмотрена в 6 семестре </w:t>
      </w:r>
    </w:p>
    <w:p w14:paraId="6CE0F9AD" w14:textId="77777777" w:rsidR="00D1660A" w:rsidRDefault="00D1660A" w:rsidP="00D1660A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1660A" w14:paraId="3DD108B4" w14:textId="77777777" w:rsidTr="00F147C4">
        <w:tc>
          <w:tcPr>
            <w:tcW w:w="2306" w:type="dxa"/>
          </w:tcPr>
          <w:p w14:paraId="183E7C7A" w14:textId="306C6B73" w:rsidR="00D1660A" w:rsidRPr="00946F61" w:rsidRDefault="00D1660A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303A0B52" w14:textId="77777777" w:rsidR="00D1660A" w:rsidRPr="00946F61" w:rsidRDefault="00D1660A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1747B8E9" w14:textId="77777777" w:rsidR="00D1660A" w:rsidRPr="007B449A" w:rsidRDefault="00D1660A" w:rsidP="00D1660A">
      <w:pPr>
        <w:pStyle w:val="2"/>
      </w:pPr>
      <w:r w:rsidRPr="007B449A">
        <w:t xml:space="preserve">Место </w:t>
      </w:r>
      <w:r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58D7C1E" w14:textId="496CF431" w:rsidR="00D1660A" w:rsidRPr="00946F61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 w:rsidRPr="00946F61">
        <w:rPr>
          <w:iCs/>
        </w:rPr>
        <w:t>Учебная дисциплина «</w:t>
      </w:r>
      <w:r w:rsidR="00C03598">
        <w:rPr>
          <w:iCs/>
        </w:rPr>
        <w:t>Финансовый менеджмент</w:t>
      </w:r>
      <w:r w:rsidRPr="00946F61">
        <w:rPr>
          <w:iCs/>
        </w:rPr>
        <w:t>» к части, формируемой участниками образовательных отношений.</w:t>
      </w:r>
    </w:p>
    <w:p w14:paraId="0FDF4A97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043D4578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Экономика организаций;</w:t>
      </w:r>
    </w:p>
    <w:p w14:paraId="3D9ED26D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10FB8487" w14:textId="77777777" w:rsidR="00D1660A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Бухгалтерский учет</w:t>
      </w:r>
    </w:p>
    <w:p w14:paraId="1C17FC39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5F33CDA1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616478CC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667B05BF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Налоги и налоговая система;</w:t>
      </w:r>
    </w:p>
    <w:p w14:paraId="18984FD9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263BFB0B" w14:textId="4E0D8893" w:rsidR="00D1660A" w:rsidRPr="00946F61" w:rsidRDefault="00D1660A" w:rsidP="002A5FBB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450D893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663D8B0" w:rsidR="00BB07B6" w:rsidRPr="006B0F59" w:rsidRDefault="00E55739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</w:t>
      </w:r>
      <w:r w:rsidR="00894420" w:rsidRPr="006B0F59">
        <w:rPr>
          <w:rFonts w:eastAsia="Times New Roman"/>
          <w:iCs/>
          <w:sz w:val="24"/>
          <w:szCs w:val="24"/>
        </w:rPr>
        <w:t xml:space="preserve"> </w:t>
      </w:r>
      <w:r w:rsidR="00036DDC" w:rsidRPr="006B0F59">
        <w:rPr>
          <w:rFonts w:eastAsia="Times New Roman"/>
          <w:iCs/>
          <w:sz w:val="24"/>
          <w:szCs w:val="24"/>
        </w:rPr>
        <w:t>освоения</w:t>
      </w:r>
      <w:r w:rsidR="00894420" w:rsidRPr="006B0F59">
        <w:rPr>
          <w:rFonts w:eastAsia="Times New Roman"/>
          <w:iCs/>
          <w:sz w:val="24"/>
          <w:szCs w:val="24"/>
        </w:rPr>
        <w:t xml:space="preserve"> дисциплины «</w:t>
      </w:r>
      <w:r w:rsidR="006B0F59" w:rsidRPr="006B0F59">
        <w:rPr>
          <w:rFonts w:eastAsia="Times New Roman"/>
          <w:iCs/>
          <w:sz w:val="24"/>
          <w:szCs w:val="24"/>
        </w:rPr>
        <w:t>Финансовый менеджмент</w:t>
      </w:r>
      <w:r w:rsidR="00894420" w:rsidRPr="006B0F59">
        <w:rPr>
          <w:rFonts w:eastAsia="Times New Roman"/>
          <w:iCs/>
          <w:sz w:val="24"/>
          <w:szCs w:val="24"/>
        </w:rPr>
        <w:t>» является</w:t>
      </w:r>
      <w:r w:rsidR="00BB07B6" w:rsidRPr="006B0F59">
        <w:rPr>
          <w:rFonts w:eastAsia="Times New Roman"/>
          <w:iCs/>
          <w:sz w:val="24"/>
          <w:szCs w:val="24"/>
        </w:rPr>
        <w:t>:</w:t>
      </w:r>
    </w:p>
    <w:p w14:paraId="6CDE25DF" w14:textId="7EEFC9AB" w:rsidR="00BB6C22" w:rsidRPr="00BB6C22" w:rsidRDefault="00BB6C22" w:rsidP="00BB6C22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74C9A4B9" w14:textId="02428A5D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>х</w:t>
      </w:r>
      <w:r w:rsidR="006B0F59"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76C14457" w14:textId="259AAE16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F67B69D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78D58C5C" w14:textId="37EC4675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337691D8" w14:textId="7C93013B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66C5DF03" w14:textId="6EC25E51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5009643C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13572C17" w14:textId="0121A1A3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 w:rsidR="006B0F59"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</w:t>
      </w:r>
      <w:r w:rsidR="006B0F59" w:rsidRPr="00BB6C22">
        <w:rPr>
          <w:rFonts w:eastAsia="TimesNewRomanPSMT"/>
          <w:sz w:val="24"/>
          <w:szCs w:val="24"/>
        </w:rPr>
        <w:t>дивидендной</w:t>
      </w:r>
      <w:r w:rsidRPr="00BB6C22">
        <w:rPr>
          <w:rFonts w:eastAsia="TimesNewRomanPSMT"/>
          <w:sz w:val="24"/>
          <w:szCs w:val="24"/>
        </w:rPr>
        <w:t xml:space="preserve"> политики; </w:t>
      </w:r>
    </w:p>
    <w:p w14:paraId="12431D1D" w14:textId="5DEABFDC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 w:rsidR="006B0F59">
        <w:rPr>
          <w:rFonts w:eastAsia="TimesNewRomanPSMT"/>
          <w:sz w:val="24"/>
          <w:szCs w:val="24"/>
        </w:rPr>
        <w:t xml:space="preserve">ей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3C0A233" w14:textId="5A77ABDB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 w:rsidR="006B0F59"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 w:rsidR="006B0F59"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 w:rsidR="006B0F59"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>их выбора на основе критериев социально-</w:t>
      </w:r>
      <w:r w:rsidR="006B0F59" w:rsidRPr="00BB6C22">
        <w:rPr>
          <w:rFonts w:eastAsia="TimesNewRomanPSMT"/>
          <w:sz w:val="24"/>
          <w:szCs w:val="24"/>
        </w:rPr>
        <w:t>экономической</w:t>
      </w:r>
      <w:r w:rsidRPr="00BB6C22">
        <w:rPr>
          <w:rFonts w:eastAsia="TimesNewRomanPSMT"/>
          <w:sz w:val="24"/>
          <w:szCs w:val="24"/>
        </w:rPr>
        <w:t xml:space="preserve"> эффективности с учетом рисков и возможных социально-экономических последствий </w:t>
      </w:r>
    </w:p>
    <w:p w14:paraId="001B4F01" w14:textId="77777777" w:rsidR="00BB6C22" w:rsidRPr="00BB6C22" w:rsidRDefault="00BB6C22" w:rsidP="00BB6C22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6CC7A6CB" w14:textId="79AAD0B3" w:rsidR="003D5F48" w:rsidRPr="00195C40" w:rsidRDefault="003A08A8" w:rsidP="002A5FB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</w:t>
      </w:r>
      <w:r w:rsidR="006B0F59">
        <w:rPr>
          <w:rFonts w:eastAsia="Times New Roman"/>
          <w:sz w:val="24"/>
          <w:szCs w:val="24"/>
        </w:rPr>
        <w:t xml:space="preserve"> </w:t>
      </w:r>
      <w:r w:rsidR="00CD18DB" w:rsidRPr="00195C40">
        <w:rPr>
          <w:rFonts w:eastAsia="Times New Roman"/>
          <w:sz w:val="24"/>
          <w:szCs w:val="24"/>
        </w:rPr>
        <w:t>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066F053" w:rsidR="00655A44" w:rsidRPr="00E55739" w:rsidRDefault="00655A44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B0F59">
        <w:rPr>
          <w:color w:val="000000" w:themeColor="text1"/>
          <w:sz w:val="24"/>
          <w:szCs w:val="24"/>
        </w:rPr>
        <w:t xml:space="preserve">учебной </w:t>
      </w:r>
      <w:r w:rsidRPr="006B0F59">
        <w:rPr>
          <w:color w:val="000000" w:themeColor="text1"/>
          <w:sz w:val="24"/>
          <w:szCs w:val="24"/>
        </w:rPr>
        <w:t>дисциплине я</w:t>
      </w:r>
      <w:r w:rsidRPr="00E55739">
        <w:rPr>
          <w:color w:val="333333"/>
          <w:sz w:val="24"/>
          <w:szCs w:val="24"/>
        </w:rPr>
        <w:t xml:space="preserve">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55739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0F59">
        <w:rPr>
          <w:rFonts w:eastAsia="Times New Roman"/>
          <w:iCs/>
          <w:sz w:val="24"/>
          <w:szCs w:val="24"/>
        </w:rPr>
        <w:t>дисциплины</w:t>
      </w:r>
      <w:r w:rsidR="006B0F59" w:rsidRPr="006B0F59">
        <w:rPr>
          <w:rFonts w:eastAsia="Times New Roman"/>
          <w:iCs/>
          <w:sz w:val="24"/>
          <w:szCs w:val="24"/>
        </w:rPr>
        <w:t>.</w:t>
      </w:r>
    </w:p>
    <w:p w14:paraId="133F9B94" w14:textId="5CC702FA" w:rsidR="00495850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B0F59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B0F59" w:rsidRPr="002E16C0" w14:paraId="5F10527A" w14:textId="77777777" w:rsidTr="00F147C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7FFF1B" w14:textId="77777777" w:rsidR="006B0F59" w:rsidRPr="002E16C0" w:rsidRDefault="006B0F59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A80C7" w14:textId="77777777" w:rsidR="006B0F59" w:rsidRPr="002E16C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FDB478F" w14:textId="77777777" w:rsidR="006B0F59" w:rsidRPr="002817D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4F6B1" w14:textId="77777777" w:rsidR="006B0F59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88B18D" w14:textId="77777777" w:rsidR="006B0F59" w:rsidRPr="002E16C0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B0F59" w:rsidRPr="0007211D" w14:paraId="2EC39FAF" w14:textId="77777777" w:rsidTr="00F147C4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F46FC" w14:textId="77777777" w:rsidR="00045724" w:rsidRDefault="006B0F59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1</w:t>
            </w:r>
          </w:p>
          <w:p w14:paraId="1038ED83" w14:textId="2E3059BC" w:rsidR="006B0F59" w:rsidRPr="00EF1E4B" w:rsidRDefault="006B0F59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703C" w14:textId="2A6FEDAE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2FDE456" w14:textId="3F8BF1BA" w:rsidR="006B0F59" w:rsidRPr="00EF1E4B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  <w:p w14:paraId="596AB019" w14:textId="42539165" w:rsidR="006B0F59" w:rsidRPr="00EF1E4B" w:rsidRDefault="006B0F59" w:rsidP="00F147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85212" w14:textId="72120B36" w:rsidR="000261C9" w:rsidRDefault="000261C9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-использует </w:t>
            </w:r>
            <w:r w:rsidRPr="000261C9">
              <w:rPr>
                <w:rFonts w:ascii="Times New Roman" w:eastAsia="TimesNewRomanPSMT" w:hAnsi="Times New Roman" w:cs="Times New Roman"/>
              </w:rPr>
              <w:t>метод</w:t>
            </w:r>
            <w:r>
              <w:rPr>
                <w:rFonts w:ascii="Times New Roman" w:eastAsia="TimesNewRomanPSMT" w:hAnsi="Times New Roman" w:cs="Times New Roman"/>
              </w:rPr>
              <w:t>ы</w:t>
            </w:r>
            <w:r w:rsidRPr="000261C9">
              <w:rPr>
                <w:rFonts w:ascii="Times New Roman" w:eastAsia="TimesNewRomanPSMT" w:hAnsi="Times New Roman" w:cs="Times New Roman"/>
              </w:rPr>
              <w:t xml:space="preserve"> комплексного анализа деятельности организации с целью выработки мер по управлению рисками; </w:t>
            </w:r>
          </w:p>
          <w:p w14:paraId="2B2D029C" w14:textId="14824484" w:rsidR="002D2672" w:rsidRDefault="000261C9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="002D2672">
              <w:rPr>
                <w:rFonts w:ascii="Times New Roman" w:eastAsia="TimesNewRomanPSMT" w:hAnsi="Times New Roman" w:cs="Times New Roman"/>
              </w:rPr>
              <w:t>проводит оценку</w:t>
            </w:r>
            <w:r w:rsidRPr="000261C9">
              <w:rPr>
                <w:rFonts w:ascii="Times New Roman" w:eastAsia="TimesNewRomanPSMT" w:hAnsi="Times New Roman" w:cs="Times New Roman"/>
              </w:rPr>
              <w:t xml:space="preserve"> различных видов эффективности экономических проектов с учетом факторов риска; </w:t>
            </w:r>
          </w:p>
          <w:p w14:paraId="6CF28420" w14:textId="1B2B8723" w:rsidR="006B0F59" w:rsidRPr="0007211D" w:rsidRDefault="002D2672" w:rsidP="00462904">
            <w:pPr>
              <w:pStyle w:val="afc"/>
              <w:spacing w:before="0" w:beforeAutospacing="0" w:after="0" w:afterAutospacing="0"/>
              <w:rPr>
                <w:rFonts w:eastAsiaTheme="minorEastAsia"/>
                <w:iCs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-применяет </w:t>
            </w:r>
            <w:r w:rsidR="000261C9" w:rsidRPr="000261C9">
              <w:rPr>
                <w:rFonts w:ascii="Times New Roman" w:eastAsia="TimesNewRomanPSMT" w:hAnsi="Times New Roman" w:cs="Times New Roman"/>
              </w:rPr>
              <w:t>наиболее подходящи</w:t>
            </w:r>
            <w:r>
              <w:rPr>
                <w:rFonts w:ascii="Times New Roman" w:eastAsia="TimesNewRomanPSMT" w:hAnsi="Times New Roman" w:cs="Times New Roman"/>
              </w:rPr>
              <w:t>е</w:t>
            </w:r>
            <w:r w:rsidR="000261C9" w:rsidRPr="000261C9">
              <w:rPr>
                <w:rFonts w:ascii="Times New Roman" w:eastAsia="TimesNewRomanPSMT" w:hAnsi="Times New Roman" w:cs="Times New Roman"/>
              </w:rPr>
              <w:t xml:space="preserve"> метод</w:t>
            </w:r>
            <w:r>
              <w:rPr>
                <w:rFonts w:ascii="Times New Roman" w:eastAsia="TimesNewRomanPSMT" w:hAnsi="Times New Roman" w:cs="Times New Roman"/>
              </w:rPr>
              <w:t>ы</w:t>
            </w:r>
            <w:r w:rsidR="000261C9" w:rsidRPr="000261C9">
              <w:rPr>
                <w:rFonts w:ascii="Times New Roman" w:eastAsia="TimesNewRomanPSMT" w:hAnsi="Times New Roman" w:cs="Times New Roman"/>
              </w:rPr>
              <w:t xml:space="preserve"> управления рисками в конкретных условиях </w:t>
            </w:r>
          </w:p>
        </w:tc>
      </w:tr>
      <w:tr w:rsidR="006B0F59" w:rsidRPr="005F0DCF" w14:paraId="23160E19" w14:textId="77777777" w:rsidTr="00F147C4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F32A719" w14:textId="77777777" w:rsidR="006B0F59" w:rsidRDefault="006B0F59" w:rsidP="006B0F59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EF1E4B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EF1E4B">
              <w:rPr>
                <w:iCs/>
              </w:rPr>
              <w:t xml:space="preserve"> </w:t>
            </w:r>
            <w:r>
              <w:rPr>
                <w:iCs/>
              </w:rPr>
              <w:tab/>
            </w:r>
          </w:p>
          <w:p w14:paraId="21D1D152" w14:textId="606E8009" w:rsidR="006B0F59" w:rsidRPr="00EF1E4B" w:rsidRDefault="006B0F59" w:rsidP="006B0F59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6B0F59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AFA" w14:textId="393DCB90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3</w:t>
            </w:r>
          </w:p>
          <w:p w14:paraId="0F44078A" w14:textId="65072507" w:rsidR="006B0F59" w:rsidRPr="00EF1E4B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FE1EDE2" w14:textId="4DF7C94F" w:rsidR="006B0F59" w:rsidRPr="00EF1E4B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1E4B867" w14:textId="77777777" w:rsidR="00462904" w:rsidRDefault="006B0F59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 w:rsidRPr="002D2672">
              <w:rPr>
                <w:rFonts w:ascii="Times New Roman" w:hAnsi="Times New Roman" w:cs="Times New Roman"/>
                <w:bCs/>
              </w:rPr>
              <w:t xml:space="preserve">- </w:t>
            </w:r>
            <w:r w:rsidR="00462904">
              <w:rPr>
                <w:rFonts w:ascii="Times New Roman" w:eastAsia="TimesNewRomanPSMT" w:hAnsi="Times New Roman" w:cs="Times New Roman"/>
              </w:rPr>
              <w:t>применяет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количественн</w:t>
            </w:r>
            <w:r w:rsidR="00462904">
              <w:rPr>
                <w:rFonts w:ascii="Times New Roman" w:eastAsia="TimesNewRomanPSMT" w:hAnsi="Times New Roman" w:cs="Times New Roman"/>
              </w:rPr>
              <w:t>ую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и качественн</w:t>
            </w:r>
            <w:r w:rsidR="00462904">
              <w:rPr>
                <w:rFonts w:ascii="Times New Roman" w:eastAsia="TimesNewRomanPSMT" w:hAnsi="Times New Roman" w:cs="Times New Roman"/>
              </w:rPr>
              <w:t>ую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оценк</w:t>
            </w:r>
            <w:r w:rsidR="00462904">
              <w:rPr>
                <w:rFonts w:ascii="Times New Roman" w:eastAsia="TimesNewRomanPSMT" w:hAnsi="Times New Roman" w:cs="Times New Roman"/>
              </w:rPr>
              <w:t>у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современных трендов финансового рынка, финансовых инструментов; </w:t>
            </w:r>
          </w:p>
          <w:p w14:paraId="020B1FA4" w14:textId="77777777" w:rsidR="00462904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демонстрирует навыки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разработки и оценки стратегии поведения экономических агентов на различных рынках; </w:t>
            </w:r>
          </w:p>
          <w:p w14:paraId="2BBA6187" w14:textId="77777777" w:rsidR="00462904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>подгот</w:t>
            </w:r>
            <w:r>
              <w:rPr>
                <w:rFonts w:ascii="Times New Roman" w:eastAsia="TimesNewRomanPSMT" w:hAnsi="Times New Roman" w:cs="Times New Roman"/>
              </w:rPr>
              <w:t>авливает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аналитически</w:t>
            </w:r>
            <w:r>
              <w:rPr>
                <w:rFonts w:ascii="Times New Roman" w:eastAsia="TimesNewRomanPSMT" w:hAnsi="Times New Roman" w:cs="Times New Roman"/>
              </w:rPr>
              <w:t>е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материал</w:t>
            </w:r>
            <w:r>
              <w:rPr>
                <w:rFonts w:ascii="Times New Roman" w:eastAsia="TimesNewRomanPSMT" w:hAnsi="Times New Roman" w:cs="Times New Roman"/>
              </w:rPr>
              <w:t xml:space="preserve">ы 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>для оценки мероприятий в области инвестиционн</w:t>
            </w:r>
            <w:r w:rsidR="000320F7">
              <w:rPr>
                <w:rFonts w:ascii="Times New Roman" w:eastAsia="TimesNewRomanPSMT" w:hAnsi="Times New Roman" w:cs="Times New Roman"/>
              </w:rPr>
              <w:t>ой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политики и принятия стратегических решений на микро- и макроуровне; </w:t>
            </w:r>
          </w:p>
          <w:p w14:paraId="3E719F49" w14:textId="675BEE97" w:rsidR="00462904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>анализир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и использ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различные источники информации для проведения экономических расчетов</w:t>
            </w:r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>прогноза основных социально-экономических показателе</w:t>
            </w:r>
            <w:r w:rsidR="000320F7">
              <w:rPr>
                <w:rFonts w:ascii="Times New Roman" w:eastAsia="TimesNewRomanPSMT" w:hAnsi="Times New Roman" w:cs="Times New Roman"/>
              </w:rPr>
              <w:t>й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деятельности предприятия, отрасли, региона и экономики в целом; </w:t>
            </w:r>
          </w:p>
          <w:p w14:paraId="596FCC25" w14:textId="417E221F" w:rsidR="000261C9" w:rsidRPr="002D2672" w:rsidRDefault="00462904" w:rsidP="004629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</w:rPr>
            </w:pPr>
            <w:r>
              <w:rPr>
                <w:rFonts w:eastAsia="TimesNewRomanPSMT"/>
              </w:rPr>
              <w:t>-</w:t>
            </w:r>
            <w:r w:rsidR="002D2672" w:rsidRPr="002D2672">
              <w:rPr>
                <w:rFonts w:eastAsia="TimesNewRomanPSMT"/>
              </w:rPr>
              <w:t>разраб</w:t>
            </w:r>
            <w:r>
              <w:rPr>
                <w:rFonts w:eastAsia="TimesNewRomanPSMT"/>
              </w:rPr>
              <w:t>атывает</w:t>
            </w:r>
            <w:r w:rsidR="002D2672" w:rsidRPr="002D2672">
              <w:rPr>
                <w:rFonts w:eastAsia="TimesNewRomanPSMT"/>
              </w:rPr>
              <w:t xml:space="preserve"> вариант</w:t>
            </w:r>
            <w:r>
              <w:rPr>
                <w:rFonts w:eastAsia="TimesNewRomanPSMT"/>
              </w:rPr>
              <w:t>ы</w:t>
            </w:r>
            <w:r w:rsidR="002D2672" w:rsidRPr="002D2672">
              <w:rPr>
                <w:rFonts w:eastAsia="TimesNewRomanPSMT"/>
              </w:rPr>
              <w:t xml:space="preserve"> управленческих решений и обоснования их выбора на основе 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30F78780" w14:textId="4553A934" w:rsidR="006B0F59" w:rsidRPr="002D2672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</w:rPr>
            </w:pPr>
          </w:p>
        </w:tc>
      </w:tr>
      <w:tr w:rsidR="006B0F59" w:rsidRPr="005F0DCF" w14:paraId="3DA580AA" w14:textId="77777777" w:rsidTr="00F147C4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65BF5E2" w14:textId="77777777" w:rsidR="006B0F59" w:rsidRDefault="006B0F59" w:rsidP="00F147C4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</w:t>
            </w:r>
            <w:r>
              <w:rPr>
                <w:iCs/>
              </w:rPr>
              <w:t xml:space="preserve">4 </w:t>
            </w:r>
          </w:p>
          <w:p w14:paraId="20278B55" w14:textId="08387D31" w:rsidR="000261C9" w:rsidRPr="005F0DCF" w:rsidRDefault="000261C9" w:rsidP="00F147C4">
            <w:pPr>
              <w:pStyle w:val="pboth"/>
              <w:rPr>
                <w:iCs/>
              </w:rPr>
            </w:pPr>
            <w:r w:rsidRPr="000261C9">
              <w:rPr>
                <w:iCs/>
              </w:rPr>
              <w:t xml:space="preserve">Способен к мониторингу конъюнктуры рынка банковских услуг, ценных бумаг, </w:t>
            </w:r>
            <w:r w:rsidRPr="000261C9">
              <w:rPr>
                <w:iCs/>
              </w:rPr>
              <w:lastRenderedPageBreak/>
              <w:t>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02D6" w14:textId="100BA970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6</w:t>
            </w:r>
          </w:p>
          <w:p w14:paraId="1EEE5401" w14:textId="43378E1C" w:rsidR="006B0F59" w:rsidRPr="005F0DCF" w:rsidRDefault="000261C9" w:rsidP="006B0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</w:t>
            </w:r>
            <w:r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819602A" w14:textId="638B5734" w:rsidR="000261C9" w:rsidRPr="00CA3A47" w:rsidRDefault="006B0F59" w:rsidP="000261C9">
            <w:pPr>
              <w:pStyle w:val="a0"/>
              <w:spacing w:line="240" w:lineRule="auto"/>
              <w:ind w:left="34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="00CA3A47">
              <w:rPr>
                <w:bCs/>
                <w:sz w:val="22"/>
                <w:szCs w:val="22"/>
              </w:rPr>
              <w:t xml:space="preserve">организует сбор, анализ и обработку информации с использование различных источников в том числе данных 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йтинговы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гентств, аналити</w:t>
            </w:r>
            <w:r w:rsidR="00B91D7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чес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х,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вестиционных организаций, консалтинговы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рганизаци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аудиторск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х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рганизаци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.</w:t>
            </w:r>
          </w:p>
          <w:p w14:paraId="2D114AC0" w14:textId="050F5B22" w:rsidR="00CA3A47" w:rsidRPr="005F0DCF" w:rsidRDefault="00CA3A47" w:rsidP="000261C9">
            <w:pPr>
              <w:pStyle w:val="a0"/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поддерживает контакты с  </w:t>
            </w:r>
            <w:r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целью сбора информации и мониторинга </w:t>
            </w:r>
            <w:r w:rsidR="00575AF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ъюнктур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ынка</w:t>
            </w:r>
          </w:p>
          <w:p w14:paraId="126EBF17" w14:textId="7078D11F" w:rsidR="006B0F59" w:rsidRPr="005F0DCF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59CA21D0" w14:textId="77777777" w:rsidR="006B0F59" w:rsidRPr="006B0F59" w:rsidRDefault="006B0F59" w:rsidP="006B0F59"/>
    <w:p w14:paraId="37C24F21" w14:textId="22706C2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2EF4916" w:rsidR="00342AAE" w:rsidRPr="00560461" w:rsidRDefault="00342AAE" w:rsidP="002A5FB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A5FB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75AF8" w:rsidRDefault="00560461" w:rsidP="00B6294E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927D91B" w:rsidR="00560461" w:rsidRPr="00575AF8" w:rsidRDefault="00575AF8" w:rsidP="00B6294E">
            <w:pPr>
              <w:jc w:val="center"/>
              <w:rPr>
                <w:iCs/>
              </w:rPr>
            </w:pPr>
            <w:r w:rsidRPr="00575AF8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75AF8" w:rsidRDefault="00560461" w:rsidP="00B6294E">
            <w:pPr>
              <w:jc w:val="center"/>
              <w:rPr>
                <w:iCs/>
              </w:rPr>
            </w:pPr>
            <w:r w:rsidRPr="00575AF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7CAED14" w:rsidR="00560461" w:rsidRPr="00575AF8" w:rsidRDefault="00575AF8" w:rsidP="00B6294E">
            <w:pPr>
              <w:jc w:val="center"/>
              <w:rPr>
                <w:iCs/>
              </w:rPr>
            </w:pPr>
            <w:r w:rsidRPr="00575AF8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EF5E84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75AF8">
        <w:rPr>
          <w:iCs w:val="0"/>
        </w:rPr>
        <w:t>(очная форма обучения)</w:t>
      </w:r>
    </w:p>
    <w:p w14:paraId="0812E503" w14:textId="33CA6366" w:rsidR="006113AA" w:rsidRPr="002B20D1" w:rsidRDefault="00560461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709"/>
        <w:gridCol w:w="1105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3E9DB5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75AF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05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75AF8" w14:paraId="5041453F" w14:textId="77777777" w:rsidTr="00575AF8">
        <w:trPr>
          <w:cantSplit/>
          <w:trHeight w:val="227"/>
        </w:trPr>
        <w:tc>
          <w:tcPr>
            <w:tcW w:w="1943" w:type="dxa"/>
          </w:tcPr>
          <w:p w14:paraId="280A339D" w14:textId="10199E68" w:rsidR="00262427" w:rsidRPr="00B61D4D" w:rsidRDefault="00575AF8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B80FA1A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4918B802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5C0ACBE1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42B7551A" w:rsidR="00262427" w:rsidRPr="00575AF8" w:rsidRDefault="00EF16F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1E965EEF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A8ADE4F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7B9C8632" w14:textId="21DAFB09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ED51A29" w14:textId="23419FCA" w:rsidR="00262427" w:rsidRPr="00575AF8" w:rsidRDefault="0004572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</w:tcPr>
          <w:p w14:paraId="10596340" w14:textId="72BDDA05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</w:tr>
      <w:tr w:rsidR="00575AF8" w:rsidRPr="00B02E88" w14:paraId="546FEEE7" w14:textId="77777777" w:rsidTr="00575AF8">
        <w:trPr>
          <w:cantSplit/>
          <w:trHeight w:val="227"/>
        </w:trPr>
        <w:tc>
          <w:tcPr>
            <w:tcW w:w="1943" w:type="dxa"/>
          </w:tcPr>
          <w:p w14:paraId="726A7AB3" w14:textId="32F12F85" w:rsidR="00575AF8" w:rsidRPr="00B02E88" w:rsidRDefault="00575AF8" w:rsidP="00575AF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E710D27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22125A86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352799DA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519EC99" w:rsidR="00575AF8" w:rsidRPr="00B02E88" w:rsidRDefault="00EF16F3" w:rsidP="00575AF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09C4B6E4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933F608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3741E720" w14:textId="63DAC197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709" w:type="dxa"/>
          </w:tcPr>
          <w:p w14:paraId="764C921C" w14:textId="102AD725" w:rsidR="00575AF8" w:rsidRPr="00B02E88" w:rsidRDefault="00045724" w:rsidP="00575AF8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</w:tcPr>
          <w:p w14:paraId="728E340E" w14:textId="7478FE70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2A5FBB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A41A55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075703" w:rsidRPr="0047081A" w14:paraId="6FFC6611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9DE8E7F" w14:textId="77777777" w:rsidR="00075703" w:rsidRPr="006168DD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A0D7CC6" w14:textId="77777777" w:rsidR="00075703" w:rsidRPr="006168DD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2787B3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31BCB2B" w14:textId="77777777" w:rsidR="00075703" w:rsidRPr="006168DD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4DF076" w14:textId="77777777" w:rsidR="00075703" w:rsidRPr="00DC26C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50EAF6A" w14:textId="77777777" w:rsidR="00075703" w:rsidRPr="00DC26C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6C5975" w14:textId="77777777" w:rsidR="00075703" w:rsidRDefault="00075703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AB0E98B" w14:textId="77777777" w:rsidR="00075703" w:rsidRPr="0047081A" w:rsidRDefault="00075703" w:rsidP="00BD48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75703" w:rsidRPr="006168DD" w14:paraId="7425CC88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0E47BA8" w14:textId="77777777" w:rsidR="00075703" w:rsidRPr="006168DD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868C203" w14:textId="77777777" w:rsidR="00075703" w:rsidRPr="006168DD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5E7A8BD" w14:textId="77777777" w:rsidR="00075703" w:rsidRPr="00DC26C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340FE41" w14:textId="77777777" w:rsidR="00075703" w:rsidRPr="00DC26C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F66C1CF" w14:textId="77777777" w:rsidR="00075703" w:rsidRPr="006168DD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75703" w:rsidRPr="006168DD" w14:paraId="39EBAFE4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246F4C" w14:textId="77777777" w:rsidR="00075703" w:rsidRPr="006168DD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5CE940C" w14:textId="77777777" w:rsidR="00075703" w:rsidRPr="006168DD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112573E" w14:textId="77777777" w:rsidR="00075703" w:rsidRPr="00DC26C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A9B8EB" w14:textId="77777777" w:rsidR="00075703" w:rsidRPr="00DC26C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27EF94" w14:textId="77777777" w:rsidR="00075703" w:rsidRPr="006A6AB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</w:t>
            </w:r>
            <w:r>
              <w:rPr>
                <w:b/>
                <w:i/>
                <w:sz w:val="18"/>
                <w:szCs w:val="18"/>
              </w:rPr>
              <w:t>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81EE34B" w14:textId="77777777" w:rsidR="00075703" w:rsidRPr="00DC26C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02AEFA" w14:textId="77777777" w:rsidR="00075703" w:rsidRPr="00DC26C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5FF9B0B" w14:textId="77777777" w:rsidR="00075703" w:rsidRPr="006168DD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75703" w:rsidRPr="00A06CF3" w14:paraId="61A41209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1C78ED4" w14:textId="77777777" w:rsidR="00075703" w:rsidRPr="007F67C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F1C0D" w14:textId="77777777" w:rsidR="00075703" w:rsidRPr="00A06CF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1314">
              <w:rPr>
                <w:b/>
                <w:iCs/>
              </w:rPr>
              <w:t>Шест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075703" w:rsidRPr="00DF3C1E" w14:paraId="44070D5D" w14:textId="77777777" w:rsidTr="00BD485F">
        <w:trPr>
          <w:trHeight w:val="227"/>
        </w:trPr>
        <w:tc>
          <w:tcPr>
            <w:tcW w:w="1701" w:type="dxa"/>
            <w:vMerge w:val="restart"/>
          </w:tcPr>
          <w:p w14:paraId="6E54D216" w14:textId="77777777" w:rsidR="00075703" w:rsidRPr="00045724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 xml:space="preserve">ПК-1: </w:t>
            </w:r>
          </w:p>
          <w:p w14:paraId="470C88A2" w14:textId="77777777" w:rsidR="00075703" w:rsidRPr="00045724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1.2</w:t>
            </w:r>
          </w:p>
          <w:p w14:paraId="46E28565" w14:textId="77777777" w:rsidR="00075703" w:rsidRPr="00045724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B2445A9" w14:textId="77777777" w:rsidR="00075703" w:rsidRPr="00045724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ПК-2</w:t>
            </w:r>
          </w:p>
          <w:p w14:paraId="399159A8" w14:textId="77777777" w:rsidR="00075703" w:rsidRPr="00045724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2.3</w:t>
            </w:r>
          </w:p>
          <w:p w14:paraId="18296637" w14:textId="77777777" w:rsidR="00075703" w:rsidRPr="00045724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742F9D7" w14:textId="77777777" w:rsidR="00075703" w:rsidRPr="00045724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ПК-4</w:t>
            </w:r>
          </w:p>
          <w:p w14:paraId="2F7766E0" w14:textId="77777777" w:rsidR="00075703" w:rsidRPr="00045724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4.6</w:t>
            </w:r>
          </w:p>
          <w:p w14:paraId="12B27AF1" w14:textId="77777777" w:rsidR="00075703" w:rsidRPr="00351AE6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2321AD" w14:textId="77777777" w:rsidR="00075703" w:rsidRPr="00DF3C1E" w:rsidRDefault="00075703" w:rsidP="00BD485F">
            <w:pPr>
              <w:rPr>
                <w:b/>
              </w:rPr>
            </w:pPr>
          </w:p>
        </w:tc>
        <w:tc>
          <w:tcPr>
            <w:tcW w:w="815" w:type="dxa"/>
          </w:tcPr>
          <w:p w14:paraId="32CFD78B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A8CC656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35A1BF17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92C93C6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5E2DD22B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EE4A127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DF3C1E" w14:paraId="465CBFEA" w14:textId="77777777" w:rsidTr="00BD485F">
        <w:tc>
          <w:tcPr>
            <w:tcW w:w="1701" w:type="dxa"/>
            <w:vMerge/>
          </w:tcPr>
          <w:p w14:paraId="5D988B77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B3689" w14:textId="77777777" w:rsidR="00075703" w:rsidRPr="00E949D2" w:rsidRDefault="00075703" w:rsidP="00BD485F">
            <w:r>
              <w:t>Раздел</w:t>
            </w:r>
            <w:r w:rsidRPr="00E949D2">
              <w:t xml:space="preserve"> 1.</w:t>
            </w:r>
          </w:p>
          <w:p w14:paraId="54D80B99" w14:textId="77777777" w:rsidR="00075703" w:rsidRPr="00C8423D" w:rsidRDefault="00075703" w:rsidP="00BD485F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7F41C0A6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8898DE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B5D3A2A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8D3BF7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42635A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0EA2766" w14:textId="77777777" w:rsidR="00075703" w:rsidRPr="006216E8" w:rsidRDefault="00075703" w:rsidP="00BD485F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 xml:space="preserve">, </w:t>
            </w:r>
          </w:p>
          <w:p w14:paraId="31F63445" w14:textId="77777777" w:rsidR="00075703" w:rsidRPr="00EB1EC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>тестирование</w:t>
            </w:r>
          </w:p>
          <w:p w14:paraId="4D400818" w14:textId="77777777" w:rsidR="00075703" w:rsidRPr="00EB1EC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 xml:space="preserve"> контрольная работа, </w:t>
            </w:r>
          </w:p>
          <w:p w14:paraId="2C835B92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6216E8" w14:paraId="3BC5F30C" w14:textId="77777777" w:rsidTr="00BD485F">
        <w:tc>
          <w:tcPr>
            <w:tcW w:w="1701" w:type="dxa"/>
            <w:vMerge/>
          </w:tcPr>
          <w:p w14:paraId="6F3B3F9C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42813" w14:textId="77777777" w:rsidR="00075703" w:rsidRPr="00E949D2" w:rsidRDefault="00075703" w:rsidP="00BD485F">
            <w:r>
              <w:t>Тема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6D824A0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A5EC25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5153E6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0C7A6B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C128E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49D039" w14:textId="77777777" w:rsidR="00075703" w:rsidRPr="006216E8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6216E8" w14:paraId="30D1E387" w14:textId="77777777" w:rsidTr="00BD485F">
        <w:tc>
          <w:tcPr>
            <w:tcW w:w="1701" w:type="dxa"/>
            <w:vMerge/>
          </w:tcPr>
          <w:p w14:paraId="3409F31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0A4FB" w14:textId="77777777" w:rsidR="00075703" w:rsidRPr="00E949D2" w:rsidRDefault="00075703" w:rsidP="00BD485F">
            <w:r>
              <w:t>Тема 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05861E4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544759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60F07D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F6A6D4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6AEE6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49BC84" w14:textId="77777777" w:rsidR="00075703" w:rsidRPr="006216E8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6216E8" w14:paraId="3C2B6B89" w14:textId="77777777" w:rsidTr="00BD485F">
        <w:tc>
          <w:tcPr>
            <w:tcW w:w="1701" w:type="dxa"/>
            <w:vMerge/>
          </w:tcPr>
          <w:p w14:paraId="7F128822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FD753E" w14:textId="77777777" w:rsidR="00075703" w:rsidRPr="00E949D2" w:rsidRDefault="00075703" w:rsidP="00BD485F">
            <w:r>
              <w:t xml:space="preserve">Тема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0A878CCA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D30DCE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6965FC2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E45BE8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A6C997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909EDD" w14:textId="77777777" w:rsidR="00075703" w:rsidRPr="006216E8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6216E8" w14:paraId="55F80EFE" w14:textId="77777777" w:rsidTr="00BD485F">
        <w:tc>
          <w:tcPr>
            <w:tcW w:w="1701" w:type="dxa"/>
            <w:vMerge/>
          </w:tcPr>
          <w:p w14:paraId="68C94C4C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80DE2C" w14:textId="77777777" w:rsidR="00075703" w:rsidRDefault="00075703" w:rsidP="00BD485F">
            <w:r w:rsidRPr="00DF3C1E">
              <w:t>Практическое занятие</w:t>
            </w:r>
            <w:r>
              <w:t xml:space="preserve">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23D7FA4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AA3E4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1240F9F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781AD5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AA2F9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EFFE36" w14:textId="77777777" w:rsidR="00075703" w:rsidRPr="006216E8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6216E8" w14:paraId="5AA8F9F9" w14:textId="77777777" w:rsidTr="00BD485F">
        <w:tc>
          <w:tcPr>
            <w:tcW w:w="1701" w:type="dxa"/>
            <w:vMerge/>
          </w:tcPr>
          <w:p w14:paraId="28641B0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6D1BC8" w14:textId="77777777" w:rsidR="00075703" w:rsidRDefault="00075703" w:rsidP="00BD485F">
            <w:r w:rsidRPr="00DF3C1E">
              <w:t xml:space="preserve">Практическое занятие </w:t>
            </w:r>
            <w:r>
              <w:t>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2BCF8B6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235CF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BB216D7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232F44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D9129B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AB820C" w14:textId="77777777" w:rsidR="00075703" w:rsidRPr="006216E8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6216E8" w14:paraId="7F6792B2" w14:textId="77777777" w:rsidTr="00BD485F">
        <w:tc>
          <w:tcPr>
            <w:tcW w:w="1701" w:type="dxa"/>
            <w:vMerge/>
          </w:tcPr>
          <w:p w14:paraId="1F8AA9CA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A0662D" w14:textId="77777777" w:rsidR="00075703" w:rsidRDefault="00075703" w:rsidP="00BD485F">
            <w:r w:rsidRPr="00DF3C1E">
              <w:t>Практическое занятие</w:t>
            </w:r>
            <w:r>
              <w:t xml:space="preserve">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157CA43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B5947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60DB767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41D545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9F6C72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10039E" w14:textId="77777777" w:rsidR="00075703" w:rsidRPr="006216E8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DA301F" w14:paraId="73AB8DE8" w14:textId="77777777" w:rsidTr="00BD485F">
        <w:tc>
          <w:tcPr>
            <w:tcW w:w="1701" w:type="dxa"/>
            <w:vMerge/>
          </w:tcPr>
          <w:p w14:paraId="4373AFC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A209B" w14:textId="77777777" w:rsidR="00075703" w:rsidRPr="00E949D2" w:rsidRDefault="00075703" w:rsidP="00BD485F">
            <w:r>
              <w:t>Раздел 2</w:t>
            </w:r>
          </w:p>
          <w:p w14:paraId="1331BB92" w14:textId="77777777" w:rsidR="00075703" w:rsidRPr="00E949D2" w:rsidRDefault="00075703" w:rsidP="00BD485F">
            <w:r w:rsidRPr="00445CD9">
              <w:rPr>
                <w:bCs/>
              </w:rPr>
              <w:t>Стоимость капитал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75F57AAC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6FFFE2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4B8746B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56F541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0B83EC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6D0CF3F" w14:textId="77777777" w:rsidR="00075703" w:rsidRPr="00DA301F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DA301F" w14:paraId="76CE4F0B" w14:textId="77777777" w:rsidTr="00BD485F">
        <w:tc>
          <w:tcPr>
            <w:tcW w:w="1701" w:type="dxa"/>
            <w:vMerge/>
          </w:tcPr>
          <w:p w14:paraId="176FFE5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7BEE72" w14:textId="77777777" w:rsidR="00075703" w:rsidRPr="00E949D2" w:rsidRDefault="00075703" w:rsidP="00BD485F">
            <w:r w:rsidRPr="00E949D2">
              <w:t xml:space="preserve">Тема </w:t>
            </w:r>
            <w:r>
              <w:t>2.1</w:t>
            </w:r>
          </w:p>
          <w:p w14:paraId="33776BC6" w14:textId="77777777" w:rsidR="00075703" w:rsidRPr="00E949D2" w:rsidRDefault="00075703" w:rsidP="00BD485F">
            <w:r>
              <w:t>Рыночная цена предприятия</w:t>
            </w:r>
          </w:p>
        </w:tc>
        <w:tc>
          <w:tcPr>
            <w:tcW w:w="815" w:type="dxa"/>
          </w:tcPr>
          <w:p w14:paraId="076E550A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EC1066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E1F3F83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D450DE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2F2B0B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930907" w14:textId="77777777" w:rsidR="00075703" w:rsidRPr="00DA301F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DA301F" w14:paraId="3A462D1A" w14:textId="77777777" w:rsidTr="00BD485F">
        <w:tc>
          <w:tcPr>
            <w:tcW w:w="1701" w:type="dxa"/>
            <w:vMerge/>
          </w:tcPr>
          <w:p w14:paraId="63BB62CA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9BAB9" w14:textId="77777777" w:rsidR="00075703" w:rsidRPr="00E949D2" w:rsidRDefault="00075703" w:rsidP="00BD485F">
            <w:r w:rsidRPr="00E949D2">
              <w:t xml:space="preserve">Тема </w:t>
            </w:r>
            <w:r>
              <w:t>2.2</w:t>
            </w:r>
          </w:p>
          <w:p w14:paraId="240D0ECB" w14:textId="77777777" w:rsidR="00075703" w:rsidRPr="00E949D2" w:rsidRDefault="00075703" w:rsidP="00BD485F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23FD557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8C3A5C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4BB489E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DD84E6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071E7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5E789E" w14:textId="77777777" w:rsidR="00075703" w:rsidRPr="00DA301F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DA301F" w14:paraId="55012B5C" w14:textId="77777777" w:rsidTr="00BD485F">
        <w:tc>
          <w:tcPr>
            <w:tcW w:w="1701" w:type="dxa"/>
            <w:vMerge/>
          </w:tcPr>
          <w:p w14:paraId="313D00E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58A28B" w14:textId="77777777" w:rsidR="00075703" w:rsidRPr="00E949D2" w:rsidRDefault="00075703" w:rsidP="00BD485F">
            <w:r w:rsidRPr="00E949D2">
              <w:t xml:space="preserve">Тема </w:t>
            </w:r>
            <w:r>
              <w:t>2.3</w:t>
            </w:r>
          </w:p>
          <w:p w14:paraId="3F60754E" w14:textId="77777777" w:rsidR="00075703" w:rsidRPr="00E949D2" w:rsidRDefault="00075703" w:rsidP="00BD485F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7280FDC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994062B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EBD81DB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2B670D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1D5C4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69E19E" w14:textId="77777777" w:rsidR="00075703" w:rsidRPr="00DA301F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DA301F" w14:paraId="28217AEA" w14:textId="77777777" w:rsidTr="00BD485F">
        <w:tc>
          <w:tcPr>
            <w:tcW w:w="1701" w:type="dxa"/>
            <w:vMerge/>
          </w:tcPr>
          <w:p w14:paraId="28E954C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5D612" w14:textId="77777777" w:rsidR="00075703" w:rsidRPr="00E949D2" w:rsidRDefault="00075703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2.1</w:t>
            </w:r>
          </w:p>
          <w:p w14:paraId="4FD23579" w14:textId="77777777" w:rsidR="00075703" w:rsidRPr="00E949D2" w:rsidRDefault="00075703" w:rsidP="00BD485F">
            <w:r>
              <w:t>Рыночная цена предприятия</w:t>
            </w:r>
          </w:p>
        </w:tc>
        <w:tc>
          <w:tcPr>
            <w:tcW w:w="815" w:type="dxa"/>
          </w:tcPr>
          <w:p w14:paraId="4E5A40F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7C2889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12C0EEC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455704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2801DA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DBFA64" w14:textId="77777777" w:rsidR="00075703" w:rsidRPr="00DA301F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DA301F" w14:paraId="6BB5C480" w14:textId="77777777" w:rsidTr="00BD485F">
        <w:tc>
          <w:tcPr>
            <w:tcW w:w="1701" w:type="dxa"/>
            <w:vMerge/>
          </w:tcPr>
          <w:p w14:paraId="2775196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5C7FAD" w14:textId="77777777" w:rsidR="00075703" w:rsidRPr="00E949D2" w:rsidRDefault="00075703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2.2</w:t>
            </w:r>
          </w:p>
          <w:p w14:paraId="419AE1F8" w14:textId="77777777" w:rsidR="00075703" w:rsidRPr="00E949D2" w:rsidRDefault="00075703" w:rsidP="00BD485F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6DDBC3ED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F85D5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D21074E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22001E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B755D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822AEF" w14:textId="77777777" w:rsidR="00075703" w:rsidRPr="00DA301F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DA301F" w14:paraId="620E2ADD" w14:textId="77777777" w:rsidTr="00BD485F">
        <w:tc>
          <w:tcPr>
            <w:tcW w:w="1701" w:type="dxa"/>
            <w:vMerge/>
          </w:tcPr>
          <w:p w14:paraId="37404CC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CD2B1B" w14:textId="77777777" w:rsidR="00075703" w:rsidRPr="00E949D2" w:rsidRDefault="00075703" w:rsidP="00BD485F">
            <w:r w:rsidRPr="00DF3C1E">
              <w:t xml:space="preserve">Практическое занятие </w:t>
            </w:r>
            <w:r>
              <w:t>2.3</w:t>
            </w:r>
          </w:p>
          <w:p w14:paraId="31FB7DFB" w14:textId="77777777" w:rsidR="00075703" w:rsidRPr="00E949D2" w:rsidRDefault="00075703" w:rsidP="00BD485F">
            <w:r w:rsidRPr="00445CD9">
              <w:rPr>
                <w:bCs/>
              </w:rPr>
              <w:lastRenderedPageBreak/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181CD17D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9D70F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702A0CC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DF8461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E66802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10EB6" w14:textId="77777777" w:rsidR="00075703" w:rsidRPr="00DA301F" w:rsidRDefault="00075703" w:rsidP="00BD485F">
            <w:pPr>
              <w:jc w:val="both"/>
              <w:rPr>
                <w:i/>
              </w:rPr>
            </w:pPr>
          </w:p>
        </w:tc>
      </w:tr>
      <w:tr w:rsidR="00075703" w:rsidRPr="00DF3C1E" w14:paraId="14778692" w14:textId="77777777" w:rsidTr="00BD485F">
        <w:trPr>
          <w:trHeight w:val="595"/>
        </w:trPr>
        <w:tc>
          <w:tcPr>
            <w:tcW w:w="1701" w:type="dxa"/>
            <w:vMerge/>
          </w:tcPr>
          <w:p w14:paraId="548F5CD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8936C" w14:textId="77777777" w:rsidR="00075703" w:rsidRDefault="00075703" w:rsidP="00BD485F">
            <w:r>
              <w:t>Раздел 3</w:t>
            </w:r>
          </w:p>
          <w:p w14:paraId="676C5360" w14:textId="77777777" w:rsidR="00075703" w:rsidRPr="00B07EE7" w:rsidRDefault="00075703" w:rsidP="00BD485F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</w:t>
            </w:r>
            <w:r>
              <w:rPr>
                <w:bCs/>
              </w:rPr>
              <w:t>м</w:t>
            </w:r>
          </w:p>
        </w:tc>
        <w:tc>
          <w:tcPr>
            <w:tcW w:w="815" w:type="dxa"/>
          </w:tcPr>
          <w:p w14:paraId="41C76C1B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8B26AC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757464F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313CE3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F9916D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A4CEEF2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DF3C1E" w14:paraId="0139E6EB" w14:textId="77777777" w:rsidTr="00BD485F">
        <w:tc>
          <w:tcPr>
            <w:tcW w:w="1701" w:type="dxa"/>
            <w:vMerge/>
          </w:tcPr>
          <w:p w14:paraId="48723B8C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633FA7" w14:textId="77777777" w:rsidR="00075703" w:rsidRDefault="00075703" w:rsidP="00BD485F">
            <w:r w:rsidRPr="00E949D2">
              <w:t xml:space="preserve">Тема </w:t>
            </w:r>
            <w:r>
              <w:t>3.1</w:t>
            </w:r>
          </w:p>
          <w:p w14:paraId="378DC2AF" w14:textId="77777777" w:rsidR="00075703" w:rsidRPr="00E949D2" w:rsidRDefault="00075703" w:rsidP="00BD485F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54728552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8717B2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48E2AE9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10F8C6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48C6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2A7E3E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DF3C1E" w14:paraId="78D55AAF" w14:textId="77777777" w:rsidTr="00BD485F">
        <w:tc>
          <w:tcPr>
            <w:tcW w:w="1701" w:type="dxa"/>
            <w:vMerge/>
          </w:tcPr>
          <w:p w14:paraId="255C896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1031EC" w14:textId="77777777" w:rsidR="00075703" w:rsidRDefault="00075703" w:rsidP="00BD485F">
            <w:r w:rsidRPr="00E949D2">
              <w:t xml:space="preserve">Тема </w:t>
            </w:r>
            <w:r>
              <w:t>3.2</w:t>
            </w:r>
          </w:p>
          <w:p w14:paraId="0A581998" w14:textId="77777777" w:rsidR="00075703" w:rsidRPr="00E949D2" w:rsidRDefault="00075703" w:rsidP="00BD485F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70DA98C2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D2341B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C9BD67B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7FE27C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0728F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D7A4AC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DF3C1E" w14:paraId="32801314" w14:textId="77777777" w:rsidTr="00BD485F">
        <w:tc>
          <w:tcPr>
            <w:tcW w:w="1701" w:type="dxa"/>
            <w:vMerge/>
          </w:tcPr>
          <w:p w14:paraId="2C04E3B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9F9102" w14:textId="77777777" w:rsidR="00075703" w:rsidRDefault="00075703" w:rsidP="00BD485F">
            <w:r w:rsidRPr="00E949D2">
              <w:t xml:space="preserve">Тема </w:t>
            </w:r>
            <w:r>
              <w:t>3.3</w:t>
            </w:r>
          </w:p>
          <w:p w14:paraId="4E8ACACC" w14:textId="77777777" w:rsidR="00075703" w:rsidRPr="00E949D2" w:rsidRDefault="00075703" w:rsidP="00BD485F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3D92E27B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7075184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ECEFDB4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E7F0E7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1BA5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266F13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DF3C1E" w14:paraId="602C8FDB" w14:textId="77777777" w:rsidTr="00BD485F">
        <w:tc>
          <w:tcPr>
            <w:tcW w:w="1701" w:type="dxa"/>
            <w:vMerge/>
          </w:tcPr>
          <w:p w14:paraId="7668C4AC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4DF598" w14:textId="77777777" w:rsidR="00075703" w:rsidRDefault="00075703" w:rsidP="00BD485F">
            <w:r>
              <w:t>Тема 3.4.</w:t>
            </w:r>
          </w:p>
          <w:p w14:paraId="45D38C7A" w14:textId="77777777" w:rsidR="00075703" w:rsidRPr="00E949D2" w:rsidRDefault="00075703" w:rsidP="00BD485F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5FC1105E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C9DBD2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A6DE380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BD5BAD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72BBD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9CDF3B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DF3C1E" w14:paraId="662CB490" w14:textId="77777777" w:rsidTr="00BD485F">
        <w:tc>
          <w:tcPr>
            <w:tcW w:w="1701" w:type="dxa"/>
            <w:vMerge/>
          </w:tcPr>
          <w:p w14:paraId="2897B1F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2BEF9" w14:textId="77777777" w:rsidR="00075703" w:rsidRDefault="00075703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1</w:t>
            </w:r>
          </w:p>
          <w:p w14:paraId="3EB52E6C" w14:textId="77777777" w:rsidR="00075703" w:rsidRDefault="00075703" w:rsidP="00BD485F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47C2C884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933D4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9A2B804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27A4885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3CF2B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37BBCF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DF3C1E" w14:paraId="4599A375" w14:textId="77777777" w:rsidTr="00BD485F">
        <w:tc>
          <w:tcPr>
            <w:tcW w:w="1701" w:type="dxa"/>
            <w:vMerge/>
          </w:tcPr>
          <w:p w14:paraId="5C17D34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111E7" w14:textId="77777777" w:rsidR="00075703" w:rsidRDefault="00075703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2</w:t>
            </w:r>
          </w:p>
          <w:p w14:paraId="3EE88CDB" w14:textId="77777777" w:rsidR="00075703" w:rsidRDefault="00075703" w:rsidP="00BD485F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7A70816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21301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93E12DC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66401C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B6693B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FEE67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DF3C1E" w14:paraId="2A34F0A7" w14:textId="77777777" w:rsidTr="00BD485F">
        <w:tc>
          <w:tcPr>
            <w:tcW w:w="1701" w:type="dxa"/>
            <w:vMerge/>
          </w:tcPr>
          <w:p w14:paraId="3220A8A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F1FC43" w14:textId="77777777" w:rsidR="00075703" w:rsidRDefault="00075703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3</w:t>
            </w:r>
          </w:p>
          <w:p w14:paraId="43674CAA" w14:textId="77777777" w:rsidR="00075703" w:rsidRDefault="00075703" w:rsidP="00BD485F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6CF4E3A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CF86D2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973DC76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DD8138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B31FFB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DEA38B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DF3C1E" w14:paraId="372C02DA" w14:textId="77777777" w:rsidTr="00BD485F">
        <w:tc>
          <w:tcPr>
            <w:tcW w:w="1701" w:type="dxa"/>
            <w:vMerge/>
          </w:tcPr>
          <w:p w14:paraId="4C00F26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5F90E3" w14:textId="77777777" w:rsidR="00075703" w:rsidRDefault="00075703" w:rsidP="00BD485F">
            <w:r w:rsidRPr="00DF3C1E">
              <w:t>Практическое занятие</w:t>
            </w:r>
            <w:r>
              <w:t xml:space="preserve"> 3.4.</w:t>
            </w:r>
          </w:p>
          <w:p w14:paraId="7C4634E5" w14:textId="77777777" w:rsidR="00075703" w:rsidRDefault="00075703" w:rsidP="00BD485F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2C682CA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84E4A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C4464B6" w14:textId="77777777" w:rsidR="00075703" w:rsidRPr="001C1B2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D85AA2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19BB64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36AA31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3106795A" w14:textId="77777777" w:rsidTr="00BD485F">
        <w:tc>
          <w:tcPr>
            <w:tcW w:w="1701" w:type="dxa"/>
            <w:vMerge/>
          </w:tcPr>
          <w:p w14:paraId="2E76320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68E473" w14:textId="77777777" w:rsidR="00075703" w:rsidRPr="00E949D2" w:rsidRDefault="00075703" w:rsidP="00BD485F">
            <w:r>
              <w:t>Раздел 4</w:t>
            </w:r>
          </w:p>
          <w:p w14:paraId="5E10B6F7" w14:textId="77777777" w:rsidR="00075703" w:rsidRPr="002D52CD" w:rsidRDefault="00075703" w:rsidP="00BD485F">
            <w:pPr>
              <w:rPr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(источников финансирования </w:t>
            </w:r>
            <w:r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815" w:type="dxa"/>
          </w:tcPr>
          <w:p w14:paraId="4247FB7F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8801D7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2BB729E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C28E541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EF9787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D94D04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7F44CC24" w14:textId="77777777" w:rsidTr="00BD485F">
        <w:tc>
          <w:tcPr>
            <w:tcW w:w="1701" w:type="dxa"/>
            <w:vMerge/>
          </w:tcPr>
          <w:p w14:paraId="606A317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84572" w14:textId="77777777" w:rsidR="00075703" w:rsidRPr="00E949D2" w:rsidRDefault="00075703" w:rsidP="00BD485F">
            <w:r>
              <w:t>Тема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38D0E7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571B6B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67B5423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4578B78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8E62BF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6EFF4C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23976CEB" w14:textId="77777777" w:rsidTr="00BD485F">
        <w:tc>
          <w:tcPr>
            <w:tcW w:w="1701" w:type="dxa"/>
            <w:vMerge/>
          </w:tcPr>
          <w:p w14:paraId="0D58708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E095E0" w14:textId="77777777" w:rsidR="00075703" w:rsidRPr="00E949D2" w:rsidRDefault="00075703" w:rsidP="00BD485F">
            <w:r>
              <w:t xml:space="preserve">Тема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06E26EC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7C03E7A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529B006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B52D0FE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84897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7571B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5C8B16D6" w14:textId="77777777" w:rsidTr="00BD485F">
        <w:tc>
          <w:tcPr>
            <w:tcW w:w="1701" w:type="dxa"/>
            <w:vMerge/>
          </w:tcPr>
          <w:p w14:paraId="033A472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C80CC3" w14:textId="77777777" w:rsidR="00075703" w:rsidRDefault="00075703" w:rsidP="00BD485F">
            <w:r w:rsidRPr="00DF3C1E">
              <w:t>Практическое занятие</w:t>
            </w:r>
            <w:r>
              <w:t xml:space="preserve">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E9E8922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FFA45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44F450F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1952E7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E248A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1C7397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282838A8" w14:textId="77777777" w:rsidTr="00BD485F">
        <w:tc>
          <w:tcPr>
            <w:tcW w:w="1701" w:type="dxa"/>
            <w:vMerge/>
          </w:tcPr>
          <w:p w14:paraId="5EF7E54F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24F22C" w14:textId="77777777" w:rsidR="00075703" w:rsidRDefault="00075703" w:rsidP="00BD485F">
            <w:r w:rsidRPr="00DF3C1E">
              <w:t>Практическое занятие</w:t>
            </w:r>
            <w:r>
              <w:t xml:space="preserve">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0F6B6019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5257F4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305004F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1E9BA47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C1EFF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5DD104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71070E6C" w14:textId="77777777" w:rsidTr="00BD485F">
        <w:tc>
          <w:tcPr>
            <w:tcW w:w="1701" w:type="dxa"/>
            <w:vMerge/>
          </w:tcPr>
          <w:p w14:paraId="2A12535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13B69A" w14:textId="77777777" w:rsidR="00075703" w:rsidRPr="00E949D2" w:rsidRDefault="00075703" w:rsidP="00BD485F">
            <w:r>
              <w:t xml:space="preserve">Раздел </w:t>
            </w:r>
            <w:r w:rsidRPr="00E949D2">
              <w:t xml:space="preserve"> </w:t>
            </w:r>
            <w:r>
              <w:t>5</w:t>
            </w:r>
          </w:p>
          <w:p w14:paraId="3B50F9CD" w14:textId="77777777" w:rsidR="00075703" w:rsidRPr="00DF3C1E" w:rsidRDefault="00075703" w:rsidP="00BD485F"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815" w:type="dxa"/>
          </w:tcPr>
          <w:p w14:paraId="2C8C0EBB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1DECEF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B174DDC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812E43D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CAC08A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384959C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5273B6E7" w14:textId="77777777" w:rsidTr="00BD485F">
        <w:tc>
          <w:tcPr>
            <w:tcW w:w="1701" w:type="dxa"/>
            <w:vMerge/>
          </w:tcPr>
          <w:p w14:paraId="36C1363A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A259D" w14:textId="77777777" w:rsidR="00075703" w:rsidRPr="00E949D2" w:rsidRDefault="00075703" w:rsidP="00BD485F">
            <w:r>
              <w:t>Тема 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1091CA0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FF7DA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B83473B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6506FB0" w14:textId="77777777" w:rsidR="00075703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D970D4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CA503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7622E00B" w14:textId="77777777" w:rsidTr="00BD485F">
        <w:tc>
          <w:tcPr>
            <w:tcW w:w="1701" w:type="dxa"/>
            <w:vMerge/>
          </w:tcPr>
          <w:p w14:paraId="3C3C97DB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9A8186" w14:textId="77777777" w:rsidR="00075703" w:rsidRPr="00E949D2" w:rsidRDefault="00075703" w:rsidP="00BD485F">
            <w:r>
              <w:t>Тема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7167F12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B9A7E24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0E60E5C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4C1ACC0" w14:textId="77777777" w:rsidR="00075703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D069D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C365BD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7A14506C" w14:textId="77777777" w:rsidTr="00BD485F">
        <w:tc>
          <w:tcPr>
            <w:tcW w:w="1701" w:type="dxa"/>
            <w:vMerge/>
          </w:tcPr>
          <w:p w14:paraId="32FA04C7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606A8" w14:textId="77777777" w:rsidR="00075703" w:rsidRDefault="00075703" w:rsidP="00BD485F">
            <w:r w:rsidRPr="00DF3C1E">
              <w:t xml:space="preserve">Практическое занятие </w:t>
            </w:r>
            <w:r>
              <w:t>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628A35F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463EB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0E1E754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5742EFF" w14:textId="77777777" w:rsidR="00075703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3BD04C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B2A29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71AF4591" w14:textId="77777777" w:rsidTr="00BD485F">
        <w:tc>
          <w:tcPr>
            <w:tcW w:w="1701" w:type="dxa"/>
            <w:vMerge/>
          </w:tcPr>
          <w:p w14:paraId="785E29B4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72E2F0" w14:textId="77777777" w:rsidR="00075703" w:rsidRDefault="00075703" w:rsidP="00BD485F">
            <w:r w:rsidRPr="00DF3C1E">
              <w:t>Практическое занятие</w:t>
            </w:r>
            <w:r>
              <w:t xml:space="preserve">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0578F77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BA67C0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62AEA38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7684C66" w14:textId="77777777" w:rsidR="00075703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747A7AB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F810F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1D85F5B7" w14:textId="77777777" w:rsidTr="00BD485F">
        <w:tc>
          <w:tcPr>
            <w:tcW w:w="1701" w:type="dxa"/>
            <w:vMerge/>
          </w:tcPr>
          <w:p w14:paraId="6C0CBF3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107E6B" w14:textId="77777777" w:rsidR="00075703" w:rsidRPr="00E949D2" w:rsidRDefault="00075703" w:rsidP="00BD485F">
            <w:r>
              <w:t>Раздел 6</w:t>
            </w:r>
          </w:p>
          <w:p w14:paraId="53CE95D4" w14:textId="77777777" w:rsidR="00075703" w:rsidRPr="00DF3C1E" w:rsidRDefault="00075703" w:rsidP="00BD485F"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815" w:type="dxa"/>
          </w:tcPr>
          <w:p w14:paraId="3756C061" w14:textId="77777777" w:rsidR="00075703" w:rsidRPr="00F720E9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1F2554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3E7C40F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D59444C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9DF113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A363B1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7B118B96" w14:textId="77777777" w:rsidTr="00BD485F">
        <w:tc>
          <w:tcPr>
            <w:tcW w:w="1701" w:type="dxa"/>
            <w:vMerge/>
          </w:tcPr>
          <w:p w14:paraId="373039D5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277DBD" w14:textId="77777777" w:rsidR="00075703" w:rsidRPr="00E949D2" w:rsidRDefault="00075703" w:rsidP="00BD485F">
            <w:pPr>
              <w:tabs>
                <w:tab w:val="right" w:leader="underscore" w:pos="9639"/>
              </w:tabs>
              <w:jc w:val="both"/>
            </w:pPr>
            <w:r>
              <w:t>Тема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160FA1F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0C44BB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599183A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D4328D5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826353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2928DD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1121A3C5" w14:textId="77777777" w:rsidTr="00BD485F">
        <w:tc>
          <w:tcPr>
            <w:tcW w:w="1701" w:type="dxa"/>
            <w:vMerge/>
          </w:tcPr>
          <w:p w14:paraId="6B24E982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F0F59" w14:textId="77777777" w:rsidR="00075703" w:rsidRDefault="00075703" w:rsidP="00BD485F">
            <w:pPr>
              <w:tabs>
                <w:tab w:val="right" w:leader="underscore" w:pos="9639"/>
              </w:tabs>
              <w:jc w:val="both"/>
            </w:pPr>
            <w:r>
              <w:t>Тема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7C9C8B3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94CA0C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317E07D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60BE2BF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0669DD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E183121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55BA719A" w14:textId="77777777" w:rsidTr="00BD485F">
        <w:tc>
          <w:tcPr>
            <w:tcW w:w="1701" w:type="dxa"/>
          </w:tcPr>
          <w:p w14:paraId="52947BCE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E735E" w14:textId="77777777" w:rsidR="00075703" w:rsidRDefault="00075703" w:rsidP="00BD485F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337C9559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7A33A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41C499C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40CB80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CBC192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FCDD03C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14:paraId="484772CE" w14:textId="77777777" w:rsidTr="00BD485F">
        <w:tc>
          <w:tcPr>
            <w:tcW w:w="1701" w:type="dxa"/>
          </w:tcPr>
          <w:p w14:paraId="6CA4F8AF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E54651" w14:textId="77777777" w:rsidR="00075703" w:rsidRDefault="00075703" w:rsidP="00BD485F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69C744E6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AB2398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C81313E" w14:textId="77777777" w:rsidR="00075703" w:rsidRPr="00C9126C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34B0C1D" w14:textId="77777777" w:rsidR="00075703" w:rsidRPr="000D16CD" w:rsidRDefault="00075703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1C8049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D7262DD" w14:textId="77777777" w:rsidR="00075703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5703" w:rsidRPr="00EB1ECE" w14:paraId="56F749D3" w14:textId="77777777" w:rsidTr="00BD485F">
        <w:tc>
          <w:tcPr>
            <w:tcW w:w="1701" w:type="dxa"/>
          </w:tcPr>
          <w:p w14:paraId="780C1D5A" w14:textId="77777777" w:rsidR="00075703" w:rsidRPr="001A0052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CF01B5" w14:textId="77777777" w:rsidR="00075703" w:rsidRPr="000166A5" w:rsidRDefault="00075703" w:rsidP="00BD485F">
            <w:pPr>
              <w:rPr>
                <w:b/>
                <w:bCs/>
                <w:iCs/>
                <w:vertAlign w:val="superscript"/>
              </w:rPr>
            </w:pPr>
            <w:r w:rsidRPr="000166A5">
              <w:rPr>
                <w:iCs/>
              </w:rPr>
              <w:t xml:space="preserve">Выполнение курсовой работы </w:t>
            </w:r>
          </w:p>
        </w:tc>
        <w:tc>
          <w:tcPr>
            <w:tcW w:w="815" w:type="dxa"/>
          </w:tcPr>
          <w:p w14:paraId="3781218B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FF0B273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7FFAE7A0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5794DD16" w14:textId="77777777" w:rsidR="00075703" w:rsidRPr="005B225F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04F2677E" w14:textId="77777777" w:rsidR="00075703" w:rsidRPr="00EB1EC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B1ECE">
              <w:rPr>
                <w:iCs/>
              </w:rPr>
              <w:t>36</w:t>
            </w:r>
          </w:p>
        </w:tc>
        <w:tc>
          <w:tcPr>
            <w:tcW w:w="4002" w:type="dxa"/>
          </w:tcPr>
          <w:p w14:paraId="6278FFB9" w14:textId="77777777" w:rsidR="00075703" w:rsidRPr="00EB1ECE" w:rsidRDefault="00075703" w:rsidP="00BD485F">
            <w:pPr>
              <w:tabs>
                <w:tab w:val="left" w:pos="708"/>
                <w:tab w:val="right" w:leader="underscore" w:pos="9639"/>
              </w:tabs>
            </w:pPr>
            <w:r w:rsidRPr="00EB1ECE">
              <w:t>защита курсовой работы</w:t>
            </w:r>
          </w:p>
        </w:tc>
      </w:tr>
      <w:tr w:rsidR="00075703" w:rsidRPr="00EB1ECE" w14:paraId="6F19B60A" w14:textId="77777777" w:rsidTr="00BD485F">
        <w:tc>
          <w:tcPr>
            <w:tcW w:w="1701" w:type="dxa"/>
          </w:tcPr>
          <w:p w14:paraId="67D819E3" w14:textId="77777777" w:rsidR="00075703" w:rsidRPr="001A0052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60B6E" w14:textId="77777777" w:rsidR="00075703" w:rsidRPr="000166A5" w:rsidRDefault="00075703" w:rsidP="00BD485F">
            <w:pPr>
              <w:rPr>
                <w:iCs/>
              </w:rPr>
            </w:pPr>
            <w:r w:rsidRPr="000166A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DD15F5E" w14:textId="77777777" w:rsidR="00075703" w:rsidRPr="000E103B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4445BE9" w14:textId="77777777" w:rsidR="00075703" w:rsidRPr="000E103B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51" w:type="dxa"/>
          </w:tcPr>
          <w:p w14:paraId="5D86CD6A" w14:textId="77777777" w:rsidR="00075703" w:rsidRPr="000E103B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17833832" w14:textId="77777777" w:rsidR="00075703" w:rsidRPr="000E103B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200FA417" w14:textId="77777777" w:rsidR="00075703" w:rsidRPr="00EB1EC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B1ECE"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316DC9A" w14:textId="77777777" w:rsidR="00075703" w:rsidRPr="00EB1ECE" w:rsidRDefault="00075703" w:rsidP="00BD485F">
            <w:pPr>
              <w:tabs>
                <w:tab w:val="left" w:pos="708"/>
                <w:tab w:val="right" w:leader="underscore" w:pos="9639"/>
              </w:tabs>
            </w:pPr>
            <w:r w:rsidRPr="00EB1ECE">
              <w:t xml:space="preserve">экзамен по билетам </w:t>
            </w:r>
          </w:p>
        </w:tc>
      </w:tr>
      <w:tr w:rsidR="00075703" w:rsidRPr="00DF3C1E" w14:paraId="3B948958" w14:textId="77777777" w:rsidTr="00BD485F">
        <w:tc>
          <w:tcPr>
            <w:tcW w:w="1701" w:type="dxa"/>
          </w:tcPr>
          <w:p w14:paraId="4869A361" w14:textId="77777777" w:rsidR="00075703" w:rsidRPr="001A0052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ADA2EC" w14:textId="77777777" w:rsidR="00075703" w:rsidRPr="00801314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131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7B4FF3AC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454419AD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6099D5FE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B34A71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613B8A5F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44</w:t>
            </w:r>
          </w:p>
        </w:tc>
        <w:tc>
          <w:tcPr>
            <w:tcW w:w="4002" w:type="dxa"/>
          </w:tcPr>
          <w:p w14:paraId="443836A1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75703" w:rsidRPr="00DF3C1E" w14:paraId="65317FB9" w14:textId="77777777" w:rsidTr="00BD485F">
        <w:tc>
          <w:tcPr>
            <w:tcW w:w="1701" w:type="dxa"/>
          </w:tcPr>
          <w:p w14:paraId="4C65BA0D" w14:textId="77777777" w:rsidR="00075703" w:rsidRPr="001A0052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9F70B1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0B32CB1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74C63579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72FE657B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881519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139E2BD6" w14:textId="77777777" w:rsidR="00075703" w:rsidRPr="00BD6A20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44</w:t>
            </w:r>
          </w:p>
        </w:tc>
        <w:tc>
          <w:tcPr>
            <w:tcW w:w="4002" w:type="dxa"/>
          </w:tcPr>
          <w:p w14:paraId="36047CB8" w14:textId="77777777" w:rsidR="00075703" w:rsidRPr="00DF3C1E" w:rsidRDefault="00075703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A5FBB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C421D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64C4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33"/>
        <w:gridCol w:w="6355"/>
      </w:tblGrid>
      <w:tr w:rsidR="006E5EA3" w:rsidRPr="008448CC" w14:paraId="036BB335" w14:textId="7C7EA2D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AEA16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364C4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D6A20" w:rsidRPr="008448CC" w14:paraId="4C911D43" w14:textId="14F69490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C1E7DFD" w:rsidR="00BD6A20" w:rsidRPr="00E82E96" w:rsidRDefault="00A13BDA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 w:rsidRPr="00E82E96">
              <w:rPr>
                <w:bCs/>
              </w:rPr>
              <w:t>1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10C43C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A4091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,  цели и задачи финансового менеджмента. Методы и приемы финансового менеджмента. Организация работы финансовых служб на предприятиях. Функции финансового менеджера. </w:t>
            </w:r>
          </w:p>
          <w:p w14:paraId="2304D8E9" w14:textId="77777777" w:rsidR="00BD6A2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Финансовые инструменты. Информация для финансового менеджмента. Базовые концепции финансового менеджмента.</w:t>
            </w:r>
          </w:p>
          <w:p w14:paraId="47F99334" w14:textId="7B7BF443" w:rsidR="00732444" w:rsidRPr="00F062CE" w:rsidRDefault="00732444" w:rsidP="00BD6A20">
            <w:pPr>
              <w:rPr>
                <w:i/>
              </w:rPr>
            </w:pPr>
            <w:r>
              <w:rPr>
                <w:bCs/>
              </w:rPr>
              <w:t>3.Оргнаиазционно правовые формы ведения бизнеса</w:t>
            </w:r>
          </w:p>
        </w:tc>
      </w:tr>
      <w:tr w:rsidR="00BD6A20" w:rsidRPr="008448CC" w14:paraId="1FF011DB" w14:textId="7E14C75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A60A8DB" w:rsidR="00BD6A20" w:rsidRPr="00E82E96" w:rsidRDefault="00A13BDA" w:rsidP="00BD6A20">
            <w:pPr>
              <w:rPr>
                <w:bCs/>
              </w:rPr>
            </w:pPr>
            <w:r>
              <w:rPr>
                <w:bCs/>
              </w:rPr>
              <w:t>Разде</w:t>
            </w:r>
            <w:r w:rsidR="00BD6A20">
              <w:rPr>
                <w:bCs/>
              </w:rPr>
              <w:t xml:space="preserve"> 2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C9311DA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тоимость капитал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4E1D0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Определение рыночной цены предприятия. </w:t>
            </w:r>
          </w:p>
          <w:p w14:paraId="4B17F0A2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Инвестиции: сущность, виды. Методы финансирования инвестиционных проектов. </w:t>
            </w:r>
          </w:p>
          <w:p w14:paraId="70774B4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Экономическая природа и состав основного капитала. Классификация капитальных вложений. </w:t>
            </w:r>
          </w:p>
          <w:p w14:paraId="541AB71F" w14:textId="2B907149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>4.Источники финансирования капитальных вложений</w:t>
            </w:r>
          </w:p>
        </w:tc>
      </w:tr>
      <w:tr w:rsidR="00BD6A20" w:rsidRPr="008448CC" w14:paraId="142F05F1" w14:textId="42E45FE5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4C72A29" w:rsidR="00BD6A20" w:rsidRDefault="00A13BDA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3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F382AFD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м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E4834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классификация оборотных средств. Источники финансирования оборотных средств. </w:t>
            </w:r>
          </w:p>
          <w:p w14:paraId="7924A76A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 Нормирование оборотных средств. Показатели эффективности использования оборотных средств. Показатели состояния оборотного капитала. </w:t>
            </w:r>
          </w:p>
          <w:p w14:paraId="0E377403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Анализ и управление денежными средствами. Расчет операционного и финансового циклов. </w:t>
            </w:r>
          </w:p>
          <w:p w14:paraId="006A5D27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4. Прогнозирование денежных потоков. Модели определения оптимального уровня денежных средств </w:t>
            </w:r>
          </w:p>
          <w:p w14:paraId="4C19C889" w14:textId="0B844E47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( модель Баумоля, модель Миллера-Орра).</w:t>
            </w:r>
          </w:p>
        </w:tc>
      </w:tr>
      <w:tr w:rsidR="00BD6A20" w:rsidRPr="008448CC" w14:paraId="0450614D" w14:textId="0083533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1312A25" w:rsidR="00BD6A20" w:rsidRPr="00E82E96" w:rsidRDefault="00A13BDA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4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3640FBF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 (источников финансирования </w:t>
            </w:r>
            <w:r w:rsidR="00000EE5"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2B638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-2. Оценка структуры капитала. Факторы, влияющие на структуру источников финансирования предприятия. </w:t>
            </w:r>
          </w:p>
          <w:p w14:paraId="2D8938AF" w14:textId="420FCE24" w:rsidR="00BD6A20" w:rsidRPr="0093339D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3-4.Методы оптимизации структуры капитала</w:t>
            </w:r>
            <w:r w:rsidR="00A13BDA">
              <w:rPr>
                <w:bCs/>
              </w:rPr>
              <w:t xml:space="preserve"> по различным критериям</w:t>
            </w:r>
          </w:p>
        </w:tc>
      </w:tr>
      <w:tr w:rsidR="00BD6A20" w:rsidRPr="008448CC" w14:paraId="14A2136D" w14:textId="75118B09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80AA18" w:rsidR="00BD6A20" w:rsidRPr="00E82E96" w:rsidRDefault="00A13BDA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5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919314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E92C9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задачи финансового планирования. Методы планирования финансовых показателей. Виды финансовых планов, методы их разработки и пакет документов. </w:t>
            </w:r>
          </w:p>
          <w:p w14:paraId="02C9D94D" w14:textId="2371DA79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Бюджетирование.</w:t>
            </w:r>
          </w:p>
        </w:tc>
      </w:tr>
      <w:tr w:rsidR="00BD6A20" w:rsidRPr="002B2FC0" w14:paraId="128D8FD1" w14:textId="23CDED4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156D7E5" w:rsidR="00BD6A20" w:rsidRPr="002B2FC0" w:rsidRDefault="00A13BDA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6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0C5758A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448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Понятие риска, виды рисков. Методы управления финансовыми рисками. </w:t>
            </w:r>
          </w:p>
          <w:p w14:paraId="22DCFAC8" w14:textId="534A4C9B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Способы снижения финансового рис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73AC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 учебных пособий;</w:t>
      </w:r>
    </w:p>
    <w:p w14:paraId="3685CB47" w14:textId="044B49C2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</w:t>
      </w:r>
      <w:r w:rsidR="009B399A" w:rsidRPr="00364C42">
        <w:rPr>
          <w:iCs/>
          <w:sz w:val="24"/>
          <w:szCs w:val="24"/>
        </w:rPr>
        <w:t xml:space="preserve"> разделов/тем</w:t>
      </w:r>
      <w:r w:rsidRPr="00364C42">
        <w:rPr>
          <w:iCs/>
          <w:sz w:val="24"/>
          <w:szCs w:val="24"/>
        </w:rPr>
        <w:t xml:space="preserve">, </w:t>
      </w:r>
      <w:r w:rsidR="00364C42" w:rsidRPr="00364C42">
        <w:rPr>
          <w:iCs/>
          <w:sz w:val="24"/>
          <w:szCs w:val="24"/>
        </w:rPr>
        <w:t>не</w:t>
      </w:r>
      <w:r w:rsidR="00364C42">
        <w:rPr>
          <w:iCs/>
          <w:sz w:val="24"/>
          <w:szCs w:val="24"/>
        </w:rPr>
        <w:t xml:space="preserve"> </w:t>
      </w:r>
      <w:r w:rsidR="00364C42" w:rsidRPr="00364C42">
        <w:rPr>
          <w:iCs/>
          <w:sz w:val="24"/>
          <w:szCs w:val="24"/>
        </w:rPr>
        <w:t>выносимых</w:t>
      </w:r>
      <w:r w:rsidRPr="00364C42">
        <w:rPr>
          <w:iCs/>
          <w:sz w:val="24"/>
          <w:szCs w:val="24"/>
        </w:rPr>
        <w:t xml:space="preserve"> на лекции и практические занятия</w:t>
      </w:r>
      <w:r w:rsidR="009B399A" w:rsidRPr="00364C42">
        <w:rPr>
          <w:iCs/>
          <w:sz w:val="24"/>
          <w:szCs w:val="24"/>
        </w:rPr>
        <w:t xml:space="preserve"> самостоятельно</w:t>
      </w:r>
      <w:r w:rsidRPr="00364C42">
        <w:rPr>
          <w:iCs/>
          <w:sz w:val="24"/>
          <w:szCs w:val="24"/>
        </w:rPr>
        <w:t>;</w:t>
      </w:r>
    </w:p>
    <w:p w14:paraId="547A6A3B" w14:textId="5EB975B6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выпол</w:t>
      </w:r>
      <w:r w:rsidR="00BD2F50" w:rsidRPr="00364C42">
        <w:rPr>
          <w:iCs/>
          <w:sz w:val="24"/>
          <w:szCs w:val="24"/>
        </w:rPr>
        <w:t>нение курсовых работ;</w:t>
      </w:r>
    </w:p>
    <w:p w14:paraId="12C5CB32" w14:textId="2A6B0F90" w:rsidR="00BD2F50" w:rsidRPr="00364C42" w:rsidRDefault="00BD2F50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364C42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0BE5BDB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2700B7B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конс</w:t>
      </w:r>
      <w:r w:rsidR="009B399A" w:rsidRPr="00364C42">
        <w:rPr>
          <w:iCs/>
          <w:sz w:val="24"/>
          <w:szCs w:val="24"/>
        </w:rPr>
        <w:t>ультаций перед экзамено</w:t>
      </w:r>
      <w:r w:rsidR="00364C42" w:rsidRPr="00364C42">
        <w:rPr>
          <w:iCs/>
          <w:sz w:val="24"/>
          <w:szCs w:val="24"/>
        </w:rPr>
        <w:t>м</w:t>
      </w:r>
      <w:r w:rsidRPr="00364C42">
        <w:rPr>
          <w:iCs/>
          <w:sz w:val="24"/>
          <w:szCs w:val="24"/>
        </w:rPr>
        <w:t>;</w:t>
      </w:r>
    </w:p>
    <w:p w14:paraId="6A0FD143" w14:textId="4DC91AF0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консультации по организации самостоятельного изучения отдельных разделов/тем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DDB1FB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18BFE07" w:rsidR="00BD2F50" w:rsidRPr="004E71E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Наименование раздела /темы дисциплины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E71E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3E25273" w:rsidR="002B2FC0" w:rsidRPr="00E82E96" w:rsidRDefault="007E4F63" w:rsidP="009B399A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2B2FC0">
              <w:rPr>
                <w:bCs/>
              </w:rPr>
              <w:t xml:space="preserve"> </w:t>
            </w:r>
            <w:r w:rsidR="004E71E9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01DCCD3" w:rsidR="002B2FC0" w:rsidRPr="004E71E9" w:rsidRDefault="004E71E9" w:rsidP="009B399A">
            <w:pPr>
              <w:rPr>
                <w:bCs/>
                <w:iCs/>
              </w:rPr>
            </w:pPr>
            <w:r w:rsidRPr="004E71E9">
              <w:rPr>
                <w:iCs/>
              </w:rPr>
              <w:t>Рейтинговые агентства, методика формирования финансового рей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C0B2F3A" w:rsidR="002B2FC0" w:rsidRPr="004E71E9" w:rsidRDefault="002B2FC0" w:rsidP="00865FCB">
            <w:pPr>
              <w:rPr>
                <w:bCs/>
                <w:iCs/>
              </w:rPr>
            </w:pPr>
            <w:r w:rsidRPr="004E71E9">
              <w:rPr>
                <w:iCs/>
                <w:color w:val="000000" w:themeColor="text1"/>
              </w:rPr>
              <w:t>подготов</w:t>
            </w:r>
            <w:r w:rsidR="00865FCB" w:rsidRPr="004E71E9">
              <w:rPr>
                <w:iCs/>
                <w:color w:val="000000" w:themeColor="text1"/>
              </w:rPr>
              <w:t>ить</w:t>
            </w:r>
            <w:r w:rsidRPr="004E71E9">
              <w:rPr>
                <w:iCs/>
                <w:color w:val="000000" w:themeColor="text1"/>
              </w:rPr>
              <w:t xml:space="preserve"> информационно</w:t>
            </w:r>
            <w:r w:rsidR="00865FCB" w:rsidRPr="004E71E9">
              <w:rPr>
                <w:iCs/>
                <w:color w:val="000000" w:themeColor="text1"/>
              </w:rPr>
              <w:t xml:space="preserve">е </w:t>
            </w:r>
            <w:r w:rsidRPr="004E71E9">
              <w:rPr>
                <w:iCs/>
                <w:color w:val="000000" w:themeColor="text1"/>
              </w:rPr>
              <w:t>сообщени</w:t>
            </w:r>
            <w:r w:rsidR="00865FCB" w:rsidRPr="004E71E9">
              <w:rPr>
                <w:iCs/>
                <w:color w:val="000000" w:themeColor="text1"/>
              </w:rPr>
              <w:t>е, доклад</w:t>
            </w:r>
            <w:r w:rsidRPr="004E71E9">
              <w:rPr>
                <w:iCs/>
                <w:color w:val="000000" w:themeColor="text1"/>
              </w:rPr>
              <w:t xml:space="preserve">;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28444CC" w:rsidR="00AA6FCF" w:rsidRPr="004E71E9" w:rsidRDefault="00AA6FCF" w:rsidP="009B399A">
            <w:pPr>
              <w:rPr>
                <w:iCs/>
              </w:rPr>
            </w:pPr>
            <w:r w:rsidRPr="004E71E9">
              <w:rPr>
                <w:iCs/>
              </w:rPr>
              <w:t xml:space="preserve">устное собеседование по результатам </w:t>
            </w:r>
            <w:r w:rsidR="00AF4200" w:rsidRPr="004E71E9">
              <w:rPr>
                <w:iCs/>
              </w:rPr>
              <w:t xml:space="preserve">выполненной </w:t>
            </w:r>
            <w:r w:rsidRPr="004E71E9">
              <w:rPr>
                <w:iCs/>
              </w:rPr>
              <w:t>работы</w:t>
            </w:r>
            <w:r w:rsidR="00DE1A9D" w:rsidRPr="004E71E9">
              <w:rPr>
                <w:iCs/>
              </w:rPr>
              <w:t>,</w:t>
            </w:r>
          </w:p>
          <w:p w14:paraId="03EBDB34" w14:textId="31FD5AC6" w:rsidR="00DE1A9D" w:rsidRPr="004E71E9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543BBB0" w:rsidR="002B2FC0" w:rsidRPr="00356E7D" w:rsidRDefault="004E71E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2DFECFC8" w14:textId="22E9A108" w:rsidR="00E36EF2" w:rsidRPr="004E71E9" w:rsidRDefault="00783DFD" w:rsidP="004E71E9">
      <w:pPr>
        <w:pStyle w:val="2"/>
        <w:ind w:left="709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375E7AD" w14:textId="77777777" w:rsidR="004E71E9" w:rsidRPr="00242CD1" w:rsidRDefault="004E71E9" w:rsidP="004E71E9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7D459E47" w14:textId="77777777" w:rsidR="004E71E9" w:rsidRPr="00242CD1" w:rsidRDefault="004E71E9" w:rsidP="004E71E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6CEDE75" w14:textId="77777777" w:rsidR="004E71E9" w:rsidRPr="00242CD1" w:rsidRDefault="004E71E9" w:rsidP="004E71E9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1938EF78" w14:textId="77777777" w:rsidR="004E71E9" w:rsidRPr="00242CD1" w:rsidRDefault="004E71E9" w:rsidP="004E71E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8479494" w14:textId="77777777" w:rsidR="004E71E9" w:rsidRPr="00242CD1" w:rsidRDefault="004E71E9" w:rsidP="004E71E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E71E9" w:rsidRPr="00242CD1" w14:paraId="70DCC227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D1BBE45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1C5F2201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8A8380A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87A8989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FFB258F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4E71E9" w:rsidRPr="00242CD1" w14:paraId="31EE5B86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60113EE3" w14:textId="77777777" w:rsidR="004E71E9" w:rsidRPr="00242CD1" w:rsidRDefault="004E71E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0A679E3" w14:textId="77777777" w:rsidR="004E71E9" w:rsidRPr="00242CD1" w:rsidRDefault="004E71E9" w:rsidP="00F147C4">
            <w:r w:rsidRPr="00242CD1">
              <w:t>лекции</w:t>
            </w:r>
          </w:p>
        </w:tc>
        <w:tc>
          <w:tcPr>
            <w:tcW w:w="968" w:type="dxa"/>
          </w:tcPr>
          <w:p w14:paraId="5D9EB0C3" w14:textId="454BC303" w:rsidR="004E71E9" w:rsidRPr="00242CD1" w:rsidRDefault="004E71E9" w:rsidP="00F147C4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2BF004A1" w14:textId="77777777" w:rsidR="004E71E9" w:rsidRPr="00242CD1" w:rsidRDefault="004E71E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4E71E9" w:rsidRPr="00242CD1" w14:paraId="04F22F42" w14:textId="77777777" w:rsidTr="00F147C4">
        <w:trPr>
          <w:trHeight w:val="283"/>
        </w:trPr>
        <w:tc>
          <w:tcPr>
            <w:tcW w:w="2037" w:type="dxa"/>
            <w:vMerge/>
          </w:tcPr>
          <w:p w14:paraId="2039DEA7" w14:textId="77777777" w:rsidR="004E71E9" w:rsidRPr="00242CD1" w:rsidRDefault="004E71E9" w:rsidP="00F147C4"/>
        </w:tc>
        <w:tc>
          <w:tcPr>
            <w:tcW w:w="4167" w:type="dxa"/>
          </w:tcPr>
          <w:p w14:paraId="671F5E45" w14:textId="77777777" w:rsidR="004E71E9" w:rsidRPr="00242CD1" w:rsidRDefault="004E71E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39706059" w14:textId="3CA3746D" w:rsidR="004E71E9" w:rsidRPr="00242CD1" w:rsidRDefault="004E71E9" w:rsidP="00F147C4">
            <w:pPr>
              <w:jc w:val="center"/>
            </w:pPr>
            <w:r w:rsidRPr="00242CD1">
              <w:t>3</w:t>
            </w:r>
            <w:r>
              <w:t>4</w:t>
            </w:r>
          </w:p>
        </w:tc>
        <w:tc>
          <w:tcPr>
            <w:tcW w:w="2682" w:type="dxa"/>
            <w:vMerge/>
          </w:tcPr>
          <w:p w14:paraId="272D03A9" w14:textId="77777777" w:rsidR="004E71E9" w:rsidRPr="00242CD1" w:rsidRDefault="004E71E9" w:rsidP="00F147C4">
            <w:pPr>
              <w:jc w:val="both"/>
              <w:rPr>
                <w:i/>
              </w:rPr>
            </w:pPr>
          </w:p>
        </w:tc>
      </w:tr>
    </w:tbl>
    <w:p w14:paraId="5A0BA7AE" w14:textId="77777777" w:rsidR="004E71E9" w:rsidRPr="004E71E9" w:rsidRDefault="004E71E9" w:rsidP="002A5FBB">
      <w:pPr>
        <w:pStyle w:val="1"/>
        <w:numPr>
          <w:ilvl w:val="0"/>
          <w:numId w:val="26"/>
        </w:numPr>
        <w:rPr>
          <w:rFonts w:eastAsiaTheme="minorHAnsi"/>
          <w:noProof/>
          <w:szCs w:val="24"/>
          <w:lang w:eastAsia="en-US"/>
        </w:rPr>
        <w:sectPr w:rsidR="004E71E9" w:rsidRPr="004E71E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1E71DC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D63D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D63D7">
        <w:rPr>
          <w:rFonts w:eastAsiaTheme="minorHAnsi"/>
          <w:iCs/>
          <w:noProof/>
          <w:szCs w:val="24"/>
          <w:lang w:eastAsia="en-US"/>
        </w:rPr>
        <w:t>Е</w:t>
      </w:r>
      <w:r w:rsidRPr="006D63D7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69C58E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A6F18E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31A31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ECE1002" w14:textId="6E341B94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ПК-1:</w:t>
            </w:r>
          </w:p>
          <w:p w14:paraId="72490104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ИД-ПК-1.2</w:t>
            </w:r>
          </w:p>
          <w:p w14:paraId="51B93559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ПК-2</w:t>
            </w:r>
          </w:p>
          <w:p w14:paraId="49408780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ИД-ПК-2.3</w:t>
            </w:r>
          </w:p>
          <w:p w14:paraId="16C627D7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ПК-4</w:t>
            </w:r>
          </w:p>
          <w:p w14:paraId="4AF32DE2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ИД-ПК-4.6</w:t>
            </w:r>
          </w:p>
          <w:p w14:paraId="4C2A80B4" w14:textId="0D075ED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D1B97D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29B43C3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2103CBF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3D41B723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EC9BE9F" w14:textId="17CDE396" w:rsidR="00590FE2" w:rsidRPr="00590FE2" w:rsidRDefault="00590FE2" w:rsidP="00FA6AC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09BD2B5D" w14:textId="6246FECF" w:rsidR="00590FE2" w:rsidRPr="00590FE2" w:rsidRDefault="00590FE2" w:rsidP="00FA6AC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77E90D9" w14:textId="77777777" w:rsidR="00FA6AC9" w:rsidRPr="00FA6AC9" w:rsidRDefault="00FA6AC9" w:rsidP="00FA6AC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t>Обучающийся:</w:t>
            </w:r>
          </w:p>
          <w:p w14:paraId="7D87BCD4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04D8B9A" w14:textId="1BCE6170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проводит оценку различных видов эффективности экономических проектов с учетом факторов риска; </w:t>
            </w:r>
          </w:p>
          <w:p w14:paraId="6A2B2BA6" w14:textId="77777777" w:rsidR="00590FE2" w:rsidRDefault="00FA6AC9" w:rsidP="00FA6AC9">
            <w:pPr>
              <w:rPr>
                <w:rFonts w:eastAsia="TimesNewRomanPSMT"/>
              </w:rPr>
            </w:pPr>
            <w:r w:rsidRPr="00FA6AC9">
              <w:rPr>
                <w:rFonts w:eastAsia="TimesNewRomanPSMT"/>
              </w:rPr>
              <w:t>-применяет наиболее подходящие методы управления рисками в конкретных условиях</w:t>
            </w:r>
          </w:p>
          <w:p w14:paraId="6E8A69A2" w14:textId="5AAA756F" w:rsid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eastAsia="TimesNewRomanPSMT"/>
                <w:sz w:val="21"/>
              </w:rPr>
              <w:lastRenderedPageBreak/>
              <w:t xml:space="preserve">-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>способен оценить аналитические материалы для оценки мероприятий в области инвестиционно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политики и принятия стратегических решений на микро- и макроуровне; </w:t>
            </w:r>
          </w:p>
          <w:p w14:paraId="4F034D8F" w14:textId="77777777" w:rsid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Pr="002D2672">
              <w:rPr>
                <w:rFonts w:ascii="Times New Roman" w:eastAsia="TimesNewRomanPSMT" w:hAnsi="Times New Roman" w:cs="Times New Roman"/>
              </w:rPr>
              <w:t>анализир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и использ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различные источники информации для проведения экономических расчетов</w:t>
            </w:r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r w:rsidRPr="002D2672">
              <w:rPr>
                <w:rFonts w:ascii="Times New Roman" w:eastAsia="TimesNewRomanPSMT" w:hAnsi="Times New Roman" w:cs="Times New Roman"/>
              </w:rPr>
              <w:t>прогноза основных социально-экономических показателе</w:t>
            </w:r>
            <w:r>
              <w:rPr>
                <w:rFonts w:ascii="Times New Roman" w:eastAsia="TimesNewRomanPSMT" w:hAnsi="Times New Roman" w:cs="Times New Roman"/>
              </w:rPr>
              <w:t>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деятельности предприятия, отрасли, региона и экономики в целом; </w:t>
            </w:r>
          </w:p>
          <w:p w14:paraId="4CC33B65" w14:textId="58681789" w:rsidR="00FA6AC9" w:rsidRDefault="00FA6AC9" w:rsidP="00FA6A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TimesNewRomanPSMT"/>
              </w:rPr>
              <w:t>-</w:t>
            </w:r>
            <w:r w:rsidRPr="002D2672">
              <w:rPr>
                <w:rFonts w:eastAsia="TimesNewRomanPSMT"/>
              </w:rPr>
              <w:t>разраб</w:t>
            </w:r>
            <w:r>
              <w:rPr>
                <w:rFonts w:eastAsia="TimesNewRomanPSMT"/>
              </w:rPr>
              <w:t>атывает</w:t>
            </w:r>
            <w:r w:rsidRPr="002D2672">
              <w:rPr>
                <w:rFonts w:eastAsia="TimesNewRomanPSMT"/>
              </w:rPr>
              <w:t xml:space="preserve"> вариант</w:t>
            </w:r>
            <w:r>
              <w:rPr>
                <w:rFonts w:eastAsia="TimesNewRomanPSMT"/>
              </w:rPr>
              <w:t>ы</w:t>
            </w:r>
            <w:r w:rsidRPr="002D2672">
              <w:rPr>
                <w:rFonts w:eastAsia="TimesNewRomanPSMT"/>
              </w:rPr>
              <w:t xml:space="preserve"> управленческих решений и обоснования их выбора на основе 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0709F7AA" w14:textId="09AA311A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FA6AC9">
              <w:t>свободно ориентируется в учебной и профессиональной литературе;</w:t>
            </w:r>
          </w:p>
          <w:p w14:paraId="2C5BD869" w14:textId="246EF68C" w:rsidR="00FA6AC9" w:rsidRPr="00FA6AC9" w:rsidRDefault="00FA6AC9" w:rsidP="00FA6A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78CA605D" w:rsidR="00FA6AC9" w:rsidRPr="00590FE2" w:rsidRDefault="00FA6AC9" w:rsidP="00FA6AC9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9D883D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70D125F" w:rsidR="000166A5" w:rsidRPr="0004716C" w:rsidRDefault="00590FE2" w:rsidP="000166A5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0276C50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58F58A1" w:rsidR="00590FE2" w:rsidRPr="00590FE2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747D58E" w:rsidR="00590FE2" w:rsidRPr="00590FE2" w:rsidRDefault="00590FE2" w:rsidP="002A5FB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FFD39C" w14:textId="77777777" w:rsidR="00FA6AC9" w:rsidRPr="00FA6AC9" w:rsidRDefault="00590FE2" w:rsidP="00FA6AC9">
            <w:r w:rsidRPr="00FA6AC9">
              <w:t xml:space="preserve"> </w:t>
            </w:r>
            <w:r w:rsidR="00FA6AC9" w:rsidRPr="00FA6AC9">
              <w:t>Обучающийся:</w:t>
            </w:r>
          </w:p>
          <w:p w14:paraId="4B65C2A4" w14:textId="5AC4A8EB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ABA7BB3" w14:textId="77777777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пособен оценить аналитические материалы для оценки мероприятий в области инвестиционной политики и принятия стратегических решений на микро- и макроуровне; </w:t>
            </w:r>
          </w:p>
          <w:p w14:paraId="0F287C17" w14:textId="77777777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1F2D2DB6" w14:textId="73D86B4B" w:rsidR="00FA6AC9" w:rsidRPr="00FA6AC9" w:rsidRDefault="00FA6AC9" w:rsidP="00FA6A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rFonts w:eastAsia="TimesNewRomanPSMT"/>
                <w:sz w:val="22"/>
                <w:szCs w:val="22"/>
              </w:rPr>
              <w:t xml:space="preserve">-разрабатывает варианты управленческих решений и обоснования их выбора на основе </w:t>
            </w:r>
            <w:r w:rsidRPr="00FA6AC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эмитентов и их ценных бумаг</w:t>
            </w:r>
          </w:p>
          <w:p w14:paraId="1DEDADA1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пускает единичные негрубые ошибки;</w:t>
            </w:r>
          </w:p>
          <w:p w14:paraId="422AB7FB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статочно хорошо ориентируется в учебной и профессиональной литературе;</w:t>
            </w:r>
          </w:p>
          <w:p w14:paraId="50992357" w14:textId="7BE0DE63" w:rsidR="00FA6AC9" w:rsidRPr="00FA6AC9" w:rsidRDefault="00FA6AC9" w:rsidP="00FA6A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 xml:space="preserve">ответ отражает знание теоретического и практического материала, не </w:t>
            </w:r>
            <w:r w:rsidRPr="00FA6AC9">
              <w:rPr>
                <w:sz w:val="22"/>
                <w:szCs w:val="22"/>
              </w:rPr>
              <w:lastRenderedPageBreak/>
              <w:t>допуская существенных неточностей.</w:t>
            </w:r>
          </w:p>
          <w:p w14:paraId="45911AB5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</w:p>
          <w:p w14:paraId="5043A887" w14:textId="19E8E58C" w:rsidR="00590FE2" w:rsidRPr="00FA6AC9" w:rsidRDefault="00590FE2" w:rsidP="00B36FDD">
            <w:pPr>
              <w:tabs>
                <w:tab w:val="left" w:pos="313"/>
              </w:tabs>
              <w:contextualSpacing/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AACAF75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1BAA84F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B867EC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58406D44" w:rsidR="00590FE2" w:rsidRPr="00590FE2" w:rsidRDefault="00590FE2" w:rsidP="00FA6AC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2566A7F" w:rsidR="00590FE2" w:rsidRPr="00590FE2" w:rsidRDefault="00590FE2" w:rsidP="00FA6AC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1A0A686E" w14:textId="77777777" w:rsidR="00FA6AC9" w:rsidRPr="00FA6AC9" w:rsidRDefault="00FA6AC9" w:rsidP="00FA6AC9">
            <w:r w:rsidRPr="00FA6AC9">
              <w:t>Обучающийся:</w:t>
            </w:r>
          </w:p>
          <w:p w14:paraId="1C54FEC8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300E486" w14:textId="5679ECF4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 xml:space="preserve">с неточностями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4F5A87A1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фрагментарные знания основной учебной литературы по дисциплине;</w:t>
            </w:r>
          </w:p>
          <w:p w14:paraId="1E842A61" w14:textId="5F1214C3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13661CA3" w14:textId="644BC151" w:rsidR="00590FE2" w:rsidRPr="00FA6AC9" w:rsidRDefault="00590FE2" w:rsidP="00FA6AC9">
            <w:pPr>
              <w:tabs>
                <w:tab w:val="left" w:pos="308"/>
              </w:tabs>
              <w:contextualSpacing/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DD3E89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9BC1243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0D796AD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FA6AC9" w:rsidRDefault="00590FE2" w:rsidP="00B36FDD">
            <w:r w:rsidRPr="00FA6AC9">
              <w:t>Обучающийся:</w:t>
            </w:r>
          </w:p>
          <w:p w14:paraId="49A2A47F" w14:textId="77777777" w:rsidR="00590FE2" w:rsidRPr="00FA6AC9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A6AC9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81CC24B" w:rsidR="00590FE2" w:rsidRPr="00FA6AC9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 xml:space="preserve">не способен проанализировать </w:t>
            </w:r>
            <w:r w:rsidR="00FA6AC9" w:rsidRPr="00FA6AC9">
              <w:rPr>
                <w:rFonts w:eastAsia="TimesNewRomanPSMT"/>
              </w:rPr>
              <w:t>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</w:t>
            </w:r>
          </w:p>
          <w:p w14:paraId="1D58B996" w14:textId="77777777" w:rsidR="00590FE2" w:rsidRPr="00FA6AC9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2A5FB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6AC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1568A9" w:rsidR="001F5596" w:rsidRPr="0021441B" w:rsidRDefault="001F5596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B1ECE">
        <w:rPr>
          <w:rFonts w:eastAsia="Times New Roman"/>
          <w:bCs/>
          <w:iCs/>
          <w:sz w:val="24"/>
          <w:szCs w:val="24"/>
        </w:rPr>
        <w:t>учебной дисциплине</w:t>
      </w:r>
      <w:r w:rsidR="00C34704">
        <w:rPr>
          <w:rFonts w:eastAsia="Times New Roman"/>
          <w:bCs/>
          <w:i/>
          <w:sz w:val="24"/>
          <w:szCs w:val="24"/>
        </w:rPr>
        <w:t xml:space="preserve"> </w:t>
      </w:r>
      <w:r w:rsidR="00C34704" w:rsidRPr="00C34704">
        <w:rPr>
          <w:rFonts w:eastAsia="Times New Roman"/>
          <w:bCs/>
          <w:iCs/>
          <w:sz w:val="24"/>
          <w:szCs w:val="24"/>
        </w:rPr>
        <w:t>«Финансовый 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C7D31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DD622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A5F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32444" w14:paraId="60A1A3BD" w14:textId="77777777" w:rsidTr="0003098C">
        <w:trPr>
          <w:trHeight w:val="283"/>
        </w:trPr>
        <w:tc>
          <w:tcPr>
            <w:tcW w:w="993" w:type="dxa"/>
          </w:tcPr>
          <w:p w14:paraId="0E9C3CE1" w14:textId="77777777" w:rsidR="00732444" w:rsidRPr="00D64E13" w:rsidRDefault="0073244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AD84A9F" w14:textId="76A262DF" w:rsidR="00732444" w:rsidRDefault="00732444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по </w:t>
            </w:r>
            <w:r w:rsidR="007E4F63">
              <w:rPr>
                <w:iCs/>
              </w:rPr>
              <w:t>разделам</w:t>
            </w:r>
            <w:r>
              <w:rPr>
                <w:iCs/>
              </w:rPr>
              <w:t xml:space="preserve"> 1-4</w:t>
            </w:r>
          </w:p>
        </w:tc>
        <w:tc>
          <w:tcPr>
            <w:tcW w:w="9723" w:type="dxa"/>
          </w:tcPr>
          <w:p w14:paraId="3FB763A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1. Основным источником собственного капитала являются средства, полученные ... </w:t>
            </w:r>
          </w:p>
          <w:p w14:paraId="7976DD2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в результате взыскания дебиторской задолженности</w:t>
            </w:r>
          </w:p>
          <w:p w14:paraId="600F6E2C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от эмиссии акций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4B0266A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от выпуска облигаций</w:t>
            </w:r>
          </w:p>
          <w:p w14:paraId="3627DD6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  <w:r w:rsidRPr="00AD57A1">
              <w:rPr>
                <w:sz w:val="24"/>
                <w:szCs w:val="24"/>
              </w:rPr>
              <w:t xml:space="preserve">из бюджета </w:t>
            </w:r>
          </w:p>
          <w:p w14:paraId="32653A4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2. Долгосрочные заемные средства привлекаются предприятием для финансирования: </w:t>
            </w:r>
          </w:p>
          <w:p w14:paraId="707A177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внеоборотных активов; </w:t>
            </w:r>
          </w:p>
          <w:p w14:paraId="16E3810F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дебиторской задолженности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DAD8E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запасов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6C0794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Г) </w:t>
            </w:r>
            <w:r w:rsidRPr="00AD57A1">
              <w:rPr>
                <w:sz w:val="24"/>
                <w:szCs w:val="24"/>
              </w:rPr>
              <w:t>кредиторской задолженности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F869D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>3.</w:t>
            </w:r>
            <w:r w:rsidRPr="00AD57A1">
              <w:rPr>
                <w:sz w:val="24"/>
                <w:szCs w:val="24"/>
              </w:rPr>
              <w:t xml:space="preserve">Бесплатный внешний источник финансирования - это </w:t>
            </w:r>
          </w:p>
          <w:p w14:paraId="45010B9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самофинансир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4255E7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Б) </w:t>
            </w:r>
            <w:r w:rsidRPr="00AD57A1">
              <w:rPr>
                <w:sz w:val="24"/>
                <w:szCs w:val="24"/>
              </w:rPr>
              <w:t>кредит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8A5DC3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 xml:space="preserve">поступление от сдачи в аренду производственных площадей; </w:t>
            </w:r>
          </w:p>
          <w:p w14:paraId="4DFCF8ED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кредиторская задолженность; </w:t>
            </w:r>
          </w:p>
          <w:p w14:paraId="7CE66D9E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4. Выберете неверное утверждение: </w:t>
            </w:r>
          </w:p>
          <w:p w14:paraId="2F083837" w14:textId="5BD7329C" w:rsidR="00732444" w:rsidRPr="00AD57A1" w:rsidRDefault="00732444" w:rsidP="00732444">
            <w:pPr>
              <w:widowControl w:val="0"/>
              <w:tabs>
                <w:tab w:val="left" w:pos="22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коэффициент финансового рычага позволяет установить величину заемных средств, привлеченных предприятием на единицу собственного капитала;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69616C8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Б) налоговый корректор финансового рычага практически не зависит от деятельности предприятия, так как ставка налога на прибыль установлена законодательно; </w:t>
            </w:r>
          </w:p>
          <w:p w14:paraId="598D22A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В) одну из главных задач управления капиталом - максимизацию уровня рентабельности собственного капитала при заданном уровне финансового риска; </w:t>
            </w:r>
          </w:p>
          <w:p w14:paraId="16772F92" w14:textId="77777777" w:rsidR="00732444" w:rsidRPr="00AD57A1" w:rsidRDefault="00732444" w:rsidP="00732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уровень стоимости каждого элемента капитала является постоянной величиной. </w:t>
            </w:r>
          </w:p>
          <w:p w14:paraId="76B38927" w14:textId="77777777" w:rsidR="00732444" w:rsidRDefault="00732444" w:rsidP="00EB1ECE">
            <w:pPr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2D227A85" w:rsidR="00F75D1E" w:rsidRPr="00EB1ECE" w:rsidRDefault="00270B06" w:rsidP="00DC1095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67521B90" w14:textId="0F2D7CE5" w:rsidR="00F75D1E" w:rsidRPr="00DC1095" w:rsidRDefault="007E4F63" w:rsidP="00DC1095">
            <w:pPr>
              <w:ind w:left="42"/>
              <w:rPr>
                <w:i/>
              </w:rPr>
            </w:pPr>
            <w:r>
              <w:rPr>
                <w:iCs/>
              </w:rPr>
              <w:t>разделу</w:t>
            </w:r>
            <w:r w:rsidR="00F75D1E" w:rsidRPr="00EB1ECE">
              <w:rPr>
                <w:iCs/>
              </w:rPr>
              <w:t xml:space="preserve"> </w:t>
            </w:r>
            <w:r w:rsidR="00EB1ECE" w:rsidRPr="00EB1ECE">
              <w:rPr>
                <w:iCs/>
              </w:rPr>
              <w:t xml:space="preserve">3 </w:t>
            </w:r>
            <w:r w:rsidR="00F75D1E" w:rsidRPr="00EB1ECE">
              <w:rPr>
                <w:iCs/>
              </w:rPr>
              <w:t>«</w:t>
            </w:r>
            <w:r w:rsidR="00EB1ECE" w:rsidRPr="00EB1ECE">
              <w:rPr>
                <w:bCs/>
                <w:iCs/>
              </w:rPr>
              <w:t>Управление оборотным капиталом</w:t>
            </w:r>
            <w:r w:rsidR="00F75D1E"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2B58F9C" w14:textId="5C12C8F6" w:rsidR="00EB1ECE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14:paraId="09EC1A8B" w14:textId="2A531097" w:rsidR="00EB1ECE" w:rsidRPr="00445CD9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445CD9">
              <w:rPr>
                <w:iCs/>
              </w:rPr>
              <w:t>Средние остатки оборотных средств организации составили за отчетный год 40000 руб.,  выручка от продажи за этот период составила 120000 руб., себестоимость продукции – 100000 руб. Продолжительность одного оборота в днях составит в отчетном году:</w:t>
            </w:r>
          </w:p>
          <w:p w14:paraId="41C30F2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2,5 дня;</w:t>
            </w:r>
          </w:p>
          <w:p w14:paraId="732A1287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Б) 120 дней;</w:t>
            </w:r>
          </w:p>
          <w:p w14:paraId="3015B570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В) 144 дня;</w:t>
            </w:r>
          </w:p>
          <w:p w14:paraId="4BDE4ED9" w14:textId="77777777" w:rsidR="00EB1ECE" w:rsidRPr="00445CD9" w:rsidRDefault="00EB1ECE" w:rsidP="00EB1ECE">
            <w:pPr>
              <w:ind w:firstLine="708"/>
            </w:pPr>
            <w:r w:rsidRPr="00445CD9">
              <w:t>Г) 3,0 дня.</w:t>
            </w:r>
          </w:p>
          <w:p w14:paraId="2A83A769" w14:textId="77777777" w:rsidR="00EB1ECE" w:rsidRPr="00445CD9" w:rsidRDefault="00EB1ECE" w:rsidP="00EB1ECE">
            <w:pPr>
              <w:jc w:val="both"/>
              <w:rPr>
                <w:rFonts w:eastAsia="Arial Unicode MS"/>
                <w:iCs/>
              </w:rPr>
            </w:pPr>
            <w:r w:rsidRPr="00445CD9">
              <w:rPr>
                <w:rFonts w:eastAsia="MS Mincho"/>
              </w:rPr>
              <w:t>2.</w:t>
            </w:r>
            <w:r w:rsidRPr="00445CD9">
              <w:rPr>
                <w:iCs/>
              </w:rPr>
              <w:t xml:space="preserve"> Как определяется чистый оборотный капитал (активы)?</w:t>
            </w:r>
          </w:p>
          <w:p w14:paraId="17BA330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 текущие активы минус все обязательства;</w:t>
            </w:r>
          </w:p>
          <w:p w14:paraId="5D452D46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Б)  текущие активы минус краткосрочные обязательства;</w:t>
            </w:r>
          </w:p>
          <w:p w14:paraId="41E6AF12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В)  текущие активы минус долгосрочные обязательства;</w:t>
            </w:r>
          </w:p>
          <w:p w14:paraId="49D71ACF" w14:textId="77777777" w:rsidR="00EB1ECE" w:rsidRPr="00445CD9" w:rsidRDefault="00EB1ECE" w:rsidP="00EB1ECE">
            <w:pPr>
              <w:ind w:firstLine="708"/>
            </w:pPr>
            <w:r w:rsidRPr="00445CD9">
              <w:t>Г) собственный капитал минус оборотные активы.</w:t>
            </w:r>
          </w:p>
          <w:p w14:paraId="5C2C45CC" w14:textId="77777777" w:rsidR="00EB1ECE" w:rsidRPr="00445CD9" w:rsidRDefault="00EB1ECE" w:rsidP="00EB1ECE"/>
          <w:p w14:paraId="297E91B5" w14:textId="77777777" w:rsidR="00EB1ECE" w:rsidRPr="00445CD9" w:rsidRDefault="00EB1ECE" w:rsidP="00EB1E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CD9">
              <w:rPr>
                <w:rFonts w:eastAsia="MS Mincho"/>
              </w:rPr>
              <w:t>3.</w:t>
            </w:r>
            <w:r w:rsidRPr="00445CD9">
              <w:t xml:space="preserve"> Выдан кредит на сумму 600 тыс. руб. на 180 дней при ставке 15 % годовых. Временная база 360 дней, начисляются простые проценты. Доход банка по выданному кредиту составит:</w:t>
            </w:r>
          </w:p>
          <w:p w14:paraId="77A8841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690 тыс. руб.</w:t>
            </w:r>
          </w:p>
          <w:p w14:paraId="16E1A262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90 тыс. руб.</w:t>
            </w:r>
          </w:p>
          <w:p w14:paraId="691F4CA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645  тыс. руб.</w:t>
            </w:r>
          </w:p>
          <w:p w14:paraId="70CCDF09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 45 тыс. руб.</w:t>
            </w:r>
          </w:p>
          <w:p w14:paraId="7E954ED5" w14:textId="77777777" w:rsidR="00EB1ECE" w:rsidRPr="00445CD9" w:rsidRDefault="00EB1ECE" w:rsidP="00EB1ECE">
            <w:r w:rsidRPr="00445CD9">
              <w:rPr>
                <w:rFonts w:eastAsia="Arial Unicode MS"/>
              </w:rPr>
              <w:t>4.</w:t>
            </w:r>
            <w:r w:rsidRPr="00445CD9">
              <w:t xml:space="preserve"> Модель Баумоля используется для:</w:t>
            </w:r>
          </w:p>
          <w:p w14:paraId="40FE373E" w14:textId="77777777" w:rsidR="00EB1ECE" w:rsidRPr="00445CD9" w:rsidRDefault="00EB1ECE" w:rsidP="00EB1ECE">
            <w:pPr>
              <w:ind w:left="700"/>
            </w:pPr>
            <w:r w:rsidRPr="00445CD9">
              <w:t>А)оценки внутренней стоимости акций;</w:t>
            </w:r>
            <w:r w:rsidRPr="00445CD9">
              <w:br/>
              <w:t xml:space="preserve"> Б) определения рентабельности активов компании;</w:t>
            </w:r>
            <w:r w:rsidRPr="00445CD9">
              <w:br/>
              <w:t xml:space="preserve"> В) оптимизации среднего остатка денежных активов компании ;</w:t>
            </w:r>
            <w:r w:rsidRPr="00445CD9">
              <w:br/>
              <w:t>Г) определения рентабельности собственного капитала.</w:t>
            </w:r>
          </w:p>
          <w:p w14:paraId="739A14B8" w14:textId="77777777" w:rsidR="00EB1ECE" w:rsidRPr="00445CD9" w:rsidRDefault="00EB1ECE" w:rsidP="00EB1ECE">
            <w:pPr>
              <w:jc w:val="both"/>
            </w:pPr>
            <w:r w:rsidRPr="00445CD9">
              <w:rPr>
                <w:rFonts w:eastAsia="MS Mincho"/>
              </w:rPr>
              <w:t>5.</w:t>
            </w:r>
            <w:r w:rsidRPr="00445CD9">
              <w:t xml:space="preserve"> Величина внеоборотных активов составила 1200 тыс. руб., чистых оборотных активов – 400 тыс. руб., собственного капитала и резервов – 1000 тыс. руб., краткосрочных обязательств – 500 тыс. руб. Определите величину оборотных активов:.</w:t>
            </w:r>
          </w:p>
          <w:p w14:paraId="7919D6D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900 тыс. руб.;</w:t>
            </w:r>
          </w:p>
          <w:p w14:paraId="6F53196B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1600 тыс. руб.;</w:t>
            </w:r>
          </w:p>
          <w:p w14:paraId="620303B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500 тыс. руб.;</w:t>
            </w:r>
          </w:p>
          <w:p w14:paraId="28B1BE2C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800 тыс. руб.</w:t>
            </w:r>
          </w:p>
          <w:p w14:paraId="45D97726" w14:textId="77777777" w:rsidR="00EB1ECE" w:rsidRPr="00445CD9" w:rsidRDefault="00EB1ECE" w:rsidP="00EB1ECE">
            <w:pPr>
              <w:ind w:firstLine="708"/>
              <w:jc w:val="both"/>
            </w:pPr>
          </w:p>
          <w:p w14:paraId="42BCCC7D" w14:textId="77777777" w:rsidR="00EB1ECE" w:rsidRPr="00445CD9" w:rsidRDefault="00EB1ECE" w:rsidP="00EB1ECE">
            <w:pPr>
              <w:ind w:firstLine="709"/>
            </w:pPr>
            <w:r w:rsidRPr="00445CD9">
              <w:t>Вариант 2</w:t>
            </w:r>
          </w:p>
          <w:p w14:paraId="5FFDAF86" w14:textId="77777777" w:rsidR="00EB1ECE" w:rsidRPr="00445CD9" w:rsidRDefault="00EB1ECE" w:rsidP="00EB1ECE">
            <w:pPr>
              <w:jc w:val="both"/>
            </w:pPr>
            <w:r w:rsidRPr="00445CD9">
              <w:t>1. Коэффициент оборачиваемости  материальных оборотных средств  определяется как отношение:</w:t>
            </w:r>
          </w:p>
          <w:p w14:paraId="224398E6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величины производственного запаса на определенную дату к объему выпуска продукции;</w:t>
            </w:r>
          </w:p>
          <w:p w14:paraId="164D74A4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выручки от продажи продукции за период к среднему остатку материальных оборотных средств;</w:t>
            </w:r>
          </w:p>
          <w:p w14:paraId="34807D30" w14:textId="77777777" w:rsidR="00EB1ECE" w:rsidRPr="00445CD9" w:rsidRDefault="00EB1ECE" w:rsidP="00EB1ECE">
            <w:pPr>
              <w:jc w:val="both"/>
            </w:pPr>
            <w:r w:rsidRPr="00445CD9">
              <w:t xml:space="preserve"> </w:t>
            </w:r>
            <w:r w:rsidRPr="00445CD9">
              <w:tab/>
              <w:t>В)величины производственного запаса на определенную дату к среднесуточной потребности в данном виде ресурса;</w:t>
            </w:r>
          </w:p>
          <w:p w14:paraId="404F6A76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выручки от продажи продукции за период к величине производственного запаса на определенную дату </w:t>
            </w:r>
          </w:p>
          <w:p w14:paraId="41B40A68" w14:textId="77777777" w:rsidR="00EB1ECE" w:rsidRPr="00445CD9" w:rsidRDefault="00EB1ECE" w:rsidP="00EB1ECE">
            <w:r w:rsidRPr="00445CD9">
              <w:t>2. Чистый оборотный капитал (собственные оборотные средства) предприятия – это:</w:t>
            </w:r>
          </w:p>
          <w:p w14:paraId="330013F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Сумма стоимости товарных запасов и денежных средств предприятия;</w:t>
            </w:r>
          </w:p>
          <w:p w14:paraId="2509EE6D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Разность между оборотными средствами и краткосрочными обязательствами ;</w:t>
            </w:r>
          </w:p>
          <w:p w14:paraId="090C9854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Разность между внеоборотными активами и краткосрочными обязательствами;</w:t>
            </w:r>
          </w:p>
          <w:p w14:paraId="433C81FE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Разность между балансовой прибылью и платежами в бюджет. </w:t>
            </w:r>
          </w:p>
          <w:p w14:paraId="0353BEF3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ED1234E" w14:textId="77777777" w:rsidR="00EB1ECE" w:rsidRPr="00445CD9" w:rsidRDefault="00EB1ECE" w:rsidP="00EB1ECE">
            <w:pPr>
              <w:jc w:val="both"/>
            </w:pPr>
            <w:r w:rsidRPr="00445CD9">
              <w:t>3. Выдан кредит на сумму 500 тыс. руб. на 90 дней при ставке 15 % годовых. Временная база 365 дней, начисляются простые проценты. Сумма возвращаемая в банк в конце срока составит:</w:t>
            </w:r>
          </w:p>
          <w:p w14:paraId="7844358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575 тыс. руб.</w:t>
            </w:r>
          </w:p>
          <w:p w14:paraId="6BC7B811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518,5 тыс. руб.</w:t>
            </w:r>
          </w:p>
          <w:p w14:paraId="67ED4D9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500 тыс. руб.</w:t>
            </w:r>
          </w:p>
          <w:p w14:paraId="15C6D64E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318,75 тыс. руб.</w:t>
            </w:r>
          </w:p>
          <w:p w14:paraId="08181B26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FD625BF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rFonts w:eastAsia="Arial Unicode MS"/>
              </w:rPr>
              <w:t xml:space="preserve">4. </w:t>
            </w:r>
            <w:r w:rsidRPr="00445CD9">
              <w:rPr>
                <w:iCs/>
              </w:rPr>
              <w:t xml:space="preserve"> Организация использует систему скидок на условии 10/10 </w:t>
            </w:r>
            <w:r w:rsidRPr="00445CD9">
              <w:rPr>
                <w:iCs/>
                <w:lang w:val="en-US"/>
              </w:rPr>
              <w:t>brt</w:t>
            </w:r>
            <w:r w:rsidRPr="00445CD9">
              <w:rPr>
                <w:iCs/>
              </w:rPr>
              <w:t xml:space="preserve"> 20. Контракт заключен 15 сентября. Это означает:</w:t>
            </w:r>
          </w:p>
          <w:p w14:paraId="7572D8EA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сентября(включительно)</w:t>
            </w:r>
          </w:p>
          <w:p w14:paraId="51F8829E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сентября (не включая)</w:t>
            </w:r>
          </w:p>
          <w:p w14:paraId="45B7B9B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4 октября(включительно)</w:t>
            </w:r>
          </w:p>
          <w:p w14:paraId="345D9FC4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15 октября (не включая)</w:t>
            </w:r>
          </w:p>
          <w:p w14:paraId="06C6F1B5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9335585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5. Определите длительность одного оборота оборотных активов, если  валюта баланса 28 400 тыс. руб.,  внеоборотные активы – 18 400 тыс. руб.,  себестоимость реализованной продукции отчетного года – 9600 тыс. руб., выручка от продаж отчетного года – 12680 тыс. руб.</w:t>
            </w:r>
          </w:p>
          <w:p w14:paraId="61647B9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375 дней;</w:t>
            </w:r>
          </w:p>
          <w:p w14:paraId="66E683D5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142 дня ;</w:t>
            </w:r>
          </w:p>
          <w:p w14:paraId="345C67C2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284 дня;</w:t>
            </w:r>
          </w:p>
          <w:p w14:paraId="58054E1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1,27 дня</w:t>
            </w:r>
          </w:p>
          <w:p w14:paraId="5E920001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21707EC" w14:textId="77777777" w:rsidR="00EB1ECE" w:rsidRPr="00445CD9" w:rsidRDefault="00EB1ECE" w:rsidP="00EB1ECE">
            <w:pPr>
              <w:ind w:firstLine="709"/>
            </w:pPr>
            <w:r w:rsidRPr="00445CD9">
              <w:t>Вариант 3</w:t>
            </w:r>
          </w:p>
          <w:p w14:paraId="6897AF3D" w14:textId="77777777" w:rsidR="00EB1ECE" w:rsidRPr="00445CD9" w:rsidRDefault="00EB1ECE" w:rsidP="00EB1ECE">
            <w:pPr>
              <w:jc w:val="both"/>
            </w:pPr>
            <w:r w:rsidRPr="00445CD9">
              <w:t xml:space="preserve">1.Оборачиваемость оборотных активов рассчитывается как отношение: </w:t>
            </w:r>
          </w:p>
          <w:p w14:paraId="1E2AB47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А)себестоимости проданных товаров к средней за период стоимости оборотных активов; </w:t>
            </w:r>
          </w:p>
          <w:p w14:paraId="67592180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Б) выручки от продаж к средней за период стоимости оборотных активов; </w:t>
            </w:r>
          </w:p>
          <w:p w14:paraId="61670C28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В) прибыли от продаж к средней за период стоимости оборотных активов; </w:t>
            </w:r>
          </w:p>
          <w:p w14:paraId="494A408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Г)доходов от всех видов деятельности к средней за период стоимости оборотных активов.</w:t>
            </w:r>
          </w:p>
          <w:p w14:paraId="40999D3C" w14:textId="77777777" w:rsidR="00EB1ECE" w:rsidRPr="00445CD9" w:rsidRDefault="00EB1ECE" w:rsidP="00EB1ECE">
            <w:pPr>
              <w:jc w:val="both"/>
            </w:pPr>
          </w:p>
          <w:p w14:paraId="6031D0C0" w14:textId="77777777" w:rsidR="00EB1ECE" w:rsidRPr="00445CD9" w:rsidRDefault="00EB1ECE" w:rsidP="00EB1ECE">
            <w:pPr>
              <w:jc w:val="both"/>
            </w:pPr>
            <w:r w:rsidRPr="00445CD9">
              <w:t>2. На начало года величина внеоборотных активов составляла 1200 тыс. руб., оборотных активов – 1300 тыс. руб., капитала и резервов – 1500 тыс. руб., краткосрочных обязательств – 1000 тыс. руб. Чему равна величина чистого оборотного капитала(активов)?</w:t>
            </w:r>
          </w:p>
          <w:p w14:paraId="72223A4D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 300 тыс. руб.;</w:t>
            </w:r>
          </w:p>
          <w:p w14:paraId="26239309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собственные оборотные средства отсутствуют;</w:t>
            </w:r>
          </w:p>
          <w:p w14:paraId="3DCC8BDF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300 тыс. руб.;</w:t>
            </w:r>
          </w:p>
          <w:p w14:paraId="6B1ECE6A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500 тыс. руб.</w:t>
            </w:r>
          </w:p>
          <w:p w14:paraId="17E1A1A3" w14:textId="77777777" w:rsidR="00EB1ECE" w:rsidRPr="00445CD9" w:rsidRDefault="00EB1ECE" w:rsidP="00EB1ECE">
            <w:pPr>
              <w:jc w:val="both"/>
            </w:pPr>
          </w:p>
          <w:p w14:paraId="460297B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3. Экономический результат ускорения оборачиваемости оборотных средств состоит в:</w:t>
            </w:r>
          </w:p>
          <w:p w14:paraId="6C826B51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Увеличение выпуска продукции;</w:t>
            </w:r>
          </w:p>
          <w:p w14:paraId="625BF297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Обеспечение роста производительности труда;</w:t>
            </w:r>
          </w:p>
          <w:p w14:paraId="7C7687E8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Росте объема реализуемой продукции и прибыли ;</w:t>
            </w:r>
          </w:p>
          <w:p w14:paraId="6A48D58D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Увеличении длительности оборота.</w:t>
            </w:r>
          </w:p>
          <w:p w14:paraId="07356F3F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7F98261" w14:textId="77777777" w:rsidR="00EB1ECE" w:rsidRPr="00445CD9" w:rsidRDefault="00EB1ECE" w:rsidP="00EB1ECE">
            <w:pPr>
              <w:jc w:val="both"/>
            </w:pPr>
            <w:r w:rsidRPr="00445CD9">
              <w:t>4. Предприятие вложило 150 тыс. руб. на банковский депозит по ставке 16 % годовых сроком на 5 лет. Какая сумма будет лежать на депозите к концу третьего года, если проценты начисляются по сложной ставке.</w:t>
            </w:r>
          </w:p>
          <w:p w14:paraId="2A0B8973" w14:textId="77777777" w:rsidR="00EB1ECE" w:rsidRPr="00445CD9" w:rsidRDefault="00EB1ECE" w:rsidP="00EB1ECE">
            <w:pPr>
              <w:ind w:firstLine="708"/>
            </w:pPr>
            <w:r w:rsidRPr="00445CD9">
              <w:t>А) 234150 руб.</w:t>
            </w:r>
          </w:p>
          <w:p w14:paraId="17A4BBD3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Б) 315000 руб.</w:t>
            </w:r>
          </w:p>
          <w:p w14:paraId="25C6463A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В) 222000 руб.</w:t>
            </w:r>
          </w:p>
          <w:p w14:paraId="4280D7DE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 xml:space="preserve">Г) 270000 руб.   </w:t>
            </w:r>
          </w:p>
          <w:p w14:paraId="63E62D59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10669709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iCs/>
              </w:rPr>
              <w:t xml:space="preserve">5. Организация использует систему скидок на условии 10/15 </w:t>
            </w:r>
            <w:r w:rsidRPr="00445CD9">
              <w:rPr>
                <w:iCs/>
                <w:lang w:val="en-US"/>
              </w:rPr>
              <w:t>brt</w:t>
            </w:r>
            <w:r w:rsidRPr="00445CD9">
              <w:rPr>
                <w:iCs/>
              </w:rPr>
              <w:t xml:space="preserve"> 30. Контракт заключен 10 января. Это означает:</w:t>
            </w:r>
          </w:p>
          <w:p w14:paraId="4ABCF6BB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января (включительно)</w:t>
            </w:r>
          </w:p>
          <w:p w14:paraId="4E524231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января (не включая)</w:t>
            </w:r>
          </w:p>
          <w:p w14:paraId="44C23EF9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30 января (включительно)</w:t>
            </w:r>
          </w:p>
          <w:p w14:paraId="6AF6A2E2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9 февраля (не включая)</w:t>
            </w:r>
          </w:p>
          <w:p w14:paraId="12D39C6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</w:p>
          <w:p w14:paraId="53F863D0" w14:textId="150F603F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B33E52" w:rsidRDefault="003F0EFB" w:rsidP="00DC1095">
            <w:pPr>
              <w:rPr>
                <w:iCs/>
              </w:rPr>
            </w:pPr>
            <w:r w:rsidRPr="00B33E52">
              <w:rPr>
                <w:iCs/>
              </w:rPr>
              <w:t>Контрольная работа</w:t>
            </w:r>
            <w:r w:rsidR="00DC1095" w:rsidRPr="00B33E52">
              <w:rPr>
                <w:iCs/>
              </w:rPr>
              <w:t xml:space="preserve"> </w:t>
            </w:r>
          </w:p>
          <w:p w14:paraId="3DA5EBA2" w14:textId="3EE73DFB" w:rsidR="00EB1ECE" w:rsidRPr="00445CD9" w:rsidRDefault="00DC1095" w:rsidP="00EB1ECE">
            <w:pPr>
              <w:ind w:firstLine="709"/>
            </w:pPr>
            <w:r w:rsidRPr="00B33E52">
              <w:rPr>
                <w:iCs/>
              </w:rPr>
              <w:t xml:space="preserve">по </w:t>
            </w:r>
            <w:r w:rsidR="007E4F63">
              <w:rPr>
                <w:iCs/>
              </w:rPr>
              <w:t xml:space="preserve">разделу </w:t>
            </w:r>
            <w:r w:rsidR="00000EE5" w:rsidRPr="00B33E52">
              <w:rPr>
                <w:iCs/>
              </w:rPr>
              <w:t xml:space="preserve"> 4</w:t>
            </w:r>
            <w:r w:rsidR="00000EE5">
              <w:rPr>
                <w:i/>
              </w:rPr>
              <w:t xml:space="preserve"> «</w:t>
            </w:r>
            <w:r w:rsidR="00000EE5" w:rsidRPr="00445CD9">
              <w:rPr>
                <w:bCs/>
              </w:rPr>
              <w:t xml:space="preserve">Анализ структуры инвестированного капитала  (источников финансирования </w:t>
            </w:r>
            <w:r w:rsidR="00B33E52">
              <w:rPr>
                <w:bCs/>
              </w:rPr>
              <w:t>организации</w:t>
            </w:r>
            <w:r w:rsidR="00000EE5" w:rsidRPr="00445CD9">
              <w:rPr>
                <w:bCs/>
              </w:rPr>
              <w:t>)</w:t>
            </w:r>
            <w:r w:rsidR="00000EE5">
              <w:rPr>
                <w:bCs/>
              </w:rPr>
              <w:t>»</w:t>
            </w:r>
          </w:p>
          <w:p w14:paraId="035D182D" w14:textId="214D6D56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72CC900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Назовите заемные источники формирования финансовых ресурсов предприятия.</w:t>
            </w:r>
          </w:p>
          <w:p w14:paraId="2CBD894D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овы пути увеличения собственных финансовых ресурсов?</w:t>
            </w:r>
          </w:p>
          <w:p w14:paraId="7E490A16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Перечислите основные направления использования финансовых ресурсов полным товариществом.</w:t>
            </w:r>
          </w:p>
          <w:p w14:paraId="5314FA4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 рассчитывается коэффициент самофинансирования?</w:t>
            </w:r>
          </w:p>
          <w:p w14:paraId="66D19103" w14:textId="37748B93" w:rsidR="00EB1ECE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ие факторы оказывают влияние на эффект финансового рычага?</w:t>
            </w:r>
          </w:p>
          <w:p w14:paraId="6D8D2499" w14:textId="0D6E4290" w:rsidR="00270B06" w:rsidRPr="00445CD9" w:rsidRDefault="00270B06" w:rsidP="00270B06">
            <w:pPr>
              <w:ind w:firstLine="501"/>
              <w:jc w:val="both"/>
            </w:pPr>
            <w:r>
              <w:t>6.</w:t>
            </w:r>
            <w:r w:rsidRPr="00445CD9">
              <w:t>Назовите собственные источники формирования финансовых ресурсов предприятия.</w:t>
            </w:r>
          </w:p>
          <w:p w14:paraId="5AC200A9" w14:textId="3BFF04DE" w:rsidR="00270B06" w:rsidRPr="00445CD9" w:rsidRDefault="00270B06" w:rsidP="00270B06">
            <w:pPr>
              <w:ind w:firstLine="501"/>
              <w:jc w:val="both"/>
            </w:pPr>
            <w:r>
              <w:t>7</w:t>
            </w:r>
            <w:r w:rsidRPr="00445CD9">
              <w:t>. По каким признакам классифицируются источники формирования финансовых ресурсов предприятия?</w:t>
            </w:r>
          </w:p>
          <w:p w14:paraId="5FA02FA1" w14:textId="303D9A30" w:rsidR="00270B06" w:rsidRPr="00445CD9" w:rsidRDefault="00270B06" w:rsidP="00270B06">
            <w:pPr>
              <w:ind w:firstLine="501"/>
              <w:jc w:val="both"/>
            </w:pPr>
            <w:r>
              <w:t>8</w:t>
            </w:r>
            <w:r w:rsidRPr="00445CD9">
              <w:t>. Назовите основные направления использования финансовых ресурсов акционерным обществом.</w:t>
            </w:r>
          </w:p>
          <w:p w14:paraId="1F502455" w14:textId="29933B2D" w:rsidR="00270B06" w:rsidRPr="00445CD9" w:rsidRDefault="00270B06" w:rsidP="00270B06">
            <w:pPr>
              <w:ind w:firstLine="501"/>
              <w:jc w:val="both"/>
            </w:pPr>
            <w:r>
              <w:t>9</w:t>
            </w:r>
            <w:r w:rsidRPr="00445CD9">
              <w:t>. Какие факторы оказывают влияние на структуру капитала?</w:t>
            </w:r>
          </w:p>
          <w:p w14:paraId="608E997C" w14:textId="533FE2BF" w:rsidR="00270B06" w:rsidRPr="00445CD9" w:rsidRDefault="00270B06" w:rsidP="00270B06">
            <w:pPr>
              <w:ind w:firstLine="501"/>
              <w:jc w:val="both"/>
            </w:pPr>
            <w:r>
              <w:t>10</w:t>
            </w:r>
            <w:r w:rsidRPr="00445CD9">
              <w:t>. Что означает эффект финансового рычага и при каких условиях он имеет место?</w:t>
            </w:r>
          </w:p>
          <w:p w14:paraId="0D1B5B60" w14:textId="77777777" w:rsidR="00270B06" w:rsidRPr="00445CD9" w:rsidRDefault="00270B06" w:rsidP="00270B06">
            <w:pPr>
              <w:ind w:left="720"/>
              <w:jc w:val="both"/>
            </w:pPr>
          </w:p>
          <w:p w14:paraId="25753357" w14:textId="290F9F20" w:rsidR="003F0EFB" w:rsidRPr="00D23F40" w:rsidRDefault="003F0EFB" w:rsidP="00EB1ECE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18765D3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FE35C3B" w14:textId="2055F4F7" w:rsidR="00B33E52" w:rsidRDefault="00B33E52" w:rsidP="00B33E52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33E52" w:rsidRPr="00314BCA" w14:paraId="0F3FDB26" w14:textId="77777777" w:rsidTr="00F147C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4DADA8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90BF0E1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A24C254" w14:textId="77777777" w:rsidR="00B33E52" w:rsidRPr="00314BCA" w:rsidRDefault="00B33E52" w:rsidP="00F147C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33E52" w:rsidRPr="00314BCA" w14:paraId="6765B13E" w14:textId="77777777" w:rsidTr="00F147C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C6F0FC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17C585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1014E37" w14:textId="77777777" w:rsidR="00B33E52" w:rsidRDefault="00B33E52" w:rsidP="00F147C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A227817" w14:textId="77777777" w:rsidR="00B33E52" w:rsidRDefault="00B33E52" w:rsidP="00F147C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3E52" w:rsidRPr="00314BCA" w14:paraId="773CF632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434D7BC7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0E925C7C" w14:textId="77777777" w:rsidR="00B33E52" w:rsidRPr="0015016F" w:rsidRDefault="00B33E52" w:rsidP="00F147C4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1FF2B6B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D57A69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69F36E9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050A881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общая сумма баллов за все правильные ответы составляет наивысший балл, 20 баллов. </w:t>
            </w:r>
          </w:p>
          <w:p w14:paraId="0013FFCD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A491159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002B4DD1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854FAD4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F274545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709924D5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E26E52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7531169A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B33E52" w:rsidRPr="00314BCA" w14:paraId="6AC461BA" w14:textId="77777777" w:rsidTr="00F147C4">
        <w:trPr>
          <w:trHeight w:val="283"/>
        </w:trPr>
        <w:tc>
          <w:tcPr>
            <w:tcW w:w="2410" w:type="dxa"/>
            <w:vMerge/>
          </w:tcPr>
          <w:p w14:paraId="78BDDDDD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6F55150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2C3D1E7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FC587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17E296EB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B33E52" w:rsidRPr="00314BCA" w14:paraId="6CDC1E21" w14:textId="77777777" w:rsidTr="00F147C4">
        <w:trPr>
          <w:trHeight w:val="283"/>
        </w:trPr>
        <w:tc>
          <w:tcPr>
            <w:tcW w:w="2410" w:type="dxa"/>
            <w:vMerge/>
          </w:tcPr>
          <w:p w14:paraId="0AE60ACB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638C8B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3B78EC72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913B4B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7407DDF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B33E52" w:rsidRPr="00314BCA" w14:paraId="6DCE5909" w14:textId="77777777" w:rsidTr="00F147C4">
        <w:trPr>
          <w:trHeight w:val="1052"/>
        </w:trPr>
        <w:tc>
          <w:tcPr>
            <w:tcW w:w="2410" w:type="dxa"/>
            <w:vMerge/>
          </w:tcPr>
          <w:p w14:paraId="537CD57E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717263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4E217427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471DF4C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4F904C5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B33E52" w:rsidRPr="00314BCA" w14:paraId="2EC301F5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203A9287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0213FA05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536B5567" w14:textId="77777777" w:rsidR="00B33E52" w:rsidRPr="0015016F" w:rsidRDefault="00B33E52" w:rsidP="00F147C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2055" w:type="dxa"/>
          </w:tcPr>
          <w:p w14:paraId="57B8241D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E4E59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B33E52" w:rsidRPr="00314BCA" w14:paraId="22F30E8C" w14:textId="77777777" w:rsidTr="00F147C4">
        <w:trPr>
          <w:trHeight w:val="283"/>
        </w:trPr>
        <w:tc>
          <w:tcPr>
            <w:tcW w:w="2410" w:type="dxa"/>
            <w:vMerge/>
          </w:tcPr>
          <w:p w14:paraId="0A2EEAB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4EE8E9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2055" w:type="dxa"/>
          </w:tcPr>
          <w:p w14:paraId="0EE0641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16B784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B33E52" w:rsidRPr="00314BCA" w14:paraId="54792B2D" w14:textId="77777777" w:rsidTr="00F147C4">
        <w:trPr>
          <w:trHeight w:val="283"/>
        </w:trPr>
        <w:tc>
          <w:tcPr>
            <w:tcW w:w="2410" w:type="dxa"/>
            <w:vMerge/>
          </w:tcPr>
          <w:p w14:paraId="6181CBE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B783BD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 ;</w:t>
            </w:r>
          </w:p>
        </w:tc>
        <w:tc>
          <w:tcPr>
            <w:tcW w:w="2055" w:type="dxa"/>
          </w:tcPr>
          <w:p w14:paraId="5E9CF95A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716E5C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B33E52" w:rsidRPr="00314BCA" w14:paraId="52F7EEAF" w14:textId="77777777" w:rsidTr="00F147C4">
        <w:trPr>
          <w:trHeight w:val="283"/>
        </w:trPr>
        <w:tc>
          <w:tcPr>
            <w:tcW w:w="2410" w:type="dxa"/>
            <w:vMerge/>
          </w:tcPr>
          <w:p w14:paraId="477A462C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38E2E43F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35B0BB1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DC7818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1CA35DAE" w14:textId="77777777" w:rsidR="00B33E52" w:rsidRPr="00B33E52" w:rsidRDefault="00B33E52" w:rsidP="00B33E5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3E52" w14:paraId="04DDBCC1" w14:textId="77777777" w:rsidTr="002C4687">
        <w:tc>
          <w:tcPr>
            <w:tcW w:w="3261" w:type="dxa"/>
          </w:tcPr>
          <w:p w14:paraId="4E8D0F88" w14:textId="7AAB2390" w:rsidR="00B33E52" w:rsidRPr="007E4F63" w:rsidRDefault="00B33E52" w:rsidP="00B33E52">
            <w:pPr>
              <w:jc w:val="both"/>
              <w:rPr>
                <w:iCs/>
              </w:rPr>
            </w:pPr>
            <w:r w:rsidRPr="007E4F63">
              <w:rPr>
                <w:iCs/>
              </w:rPr>
              <w:t xml:space="preserve">Экзамен: </w:t>
            </w:r>
          </w:p>
          <w:p w14:paraId="1499A734" w14:textId="02A3D7FF" w:rsidR="00B33E52" w:rsidRPr="00A80E2B" w:rsidRDefault="00B33E52" w:rsidP="00B33E52">
            <w:pPr>
              <w:jc w:val="both"/>
              <w:rPr>
                <w:i/>
              </w:rPr>
            </w:pPr>
            <w:r w:rsidRPr="007E4F6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4EC42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Билет № 1.</w:t>
            </w:r>
          </w:p>
          <w:p w14:paraId="66CDD294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1. Сущность и цели финансового менеджмента.</w:t>
            </w:r>
          </w:p>
          <w:p w14:paraId="01145DBF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2. Модель Баумоля определения оптимального уровня денежных средств.</w:t>
            </w:r>
          </w:p>
          <w:p w14:paraId="055D240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3.Задача.</w:t>
            </w:r>
          </w:p>
          <w:p w14:paraId="613C10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114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Определить, какое предприятие имеет более рациональную структуру капитала на основании следующих данных:</w:t>
            </w:r>
          </w:p>
          <w:p w14:paraId="585FB7F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hanging="509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 xml:space="preserve">        </w:t>
            </w:r>
          </w:p>
          <w:tbl>
            <w:tblPr>
              <w:tblW w:w="8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1744"/>
              <w:gridCol w:w="2126"/>
              <w:gridCol w:w="2268"/>
            </w:tblGrid>
            <w:tr w:rsidR="00B33E52" w:rsidRPr="00B33E52" w14:paraId="32C31B32" w14:textId="77777777" w:rsidTr="00F147C4">
              <w:tc>
                <w:tcPr>
                  <w:tcW w:w="2689" w:type="dxa"/>
                  <w:shd w:val="clear" w:color="auto" w:fill="auto"/>
                </w:tcPr>
                <w:p w14:paraId="6B21A33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047EA9E8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48DCC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8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849D02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54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3</w:t>
                  </w:r>
                </w:p>
              </w:tc>
            </w:tr>
            <w:tr w:rsidR="00B33E52" w:rsidRPr="00B33E52" w14:paraId="2941B4EA" w14:textId="77777777" w:rsidTr="00F147C4">
              <w:tc>
                <w:tcPr>
                  <w:tcW w:w="2689" w:type="dxa"/>
                  <w:shd w:val="clear" w:color="auto" w:fill="auto"/>
                </w:tcPr>
                <w:p w14:paraId="01F71B6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Капитал, всего, млн. руб.</w:t>
                  </w:r>
                </w:p>
                <w:p w14:paraId="7FE2971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в том числе:</w:t>
                  </w:r>
                </w:p>
                <w:p w14:paraId="32CACC9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акционерный</w:t>
                  </w:r>
                </w:p>
                <w:p w14:paraId="29184E4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заемный</w:t>
                  </w:r>
                </w:p>
                <w:p w14:paraId="247F7F7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ибыль до налогообложения, млн. руб.</w:t>
                  </w:r>
                </w:p>
                <w:p w14:paraId="4A4AB0C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 xml:space="preserve"> Средняя ставка за кредит, %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2E6BCDD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8C51A0E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C85809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68A25A0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600</w:t>
                  </w:r>
                </w:p>
                <w:p w14:paraId="376565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400</w:t>
                  </w:r>
                </w:p>
                <w:p w14:paraId="47F7F70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ECD7E5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7C74E0E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AE46C6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1ED8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26930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87AE39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D7A92C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525E354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032F0C9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F01980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3B32025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8916EA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E4E870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359E341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114214F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F2A9501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900</w:t>
                  </w:r>
                </w:p>
                <w:p w14:paraId="0FA3225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</w:t>
                  </w:r>
                </w:p>
                <w:p w14:paraId="0068B7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C59371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15A234A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ACB031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5081210C" w14:textId="05A20D7E" w:rsidR="00B33E52" w:rsidRPr="00B33E52" w:rsidRDefault="00B33E52" w:rsidP="00B33E5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33E52" w14:paraId="442BBC0F" w14:textId="77777777" w:rsidTr="002C4687">
        <w:tc>
          <w:tcPr>
            <w:tcW w:w="3261" w:type="dxa"/>
          </w:tcPr>
          <w:p w14:paraId="12CF6920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CDA67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 xml:space="preserve"> </w:t>
            </w:r>
          </w:p>
          <w:p w14:paraId="41C5B58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Билет № 2</w:t>
            </w:r>
          </w:p>
          <w:p w14:paraId="58D28896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1. Приемы и методы финансового менеджмента</w:t>
            </w:r>
          </w:p>
          <w:p w14:paraId="1FCEBC5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2. Концепция затрат упущенных возможностей</w:t>
            </w:r>
          </w:p>
          <w:p w14:paraId="591BDA8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3. Задача.</w:t>
            </w:r>
          </w:p>
          <w:p w14:paraId="1C9C2C9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Определите точку безубыточности, пороговое количество товара и запас финансовой прочности на основании следующих данных:</w:t>
            </w:r>
          </w:p>
          <w:p w14:paraId="2E685143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Выручка от реализации продукции в отпускных ценах без НДС – 55000 тыс. руб.,</w:t>
            </w:r>
          </w:p>
          <w:p w14:paraId="73024317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еременные затраты – 38500 тыс. руб.,</w:t>
            </w:r>
          </w:p>
          <w:p w14:paraId="38D4BBB2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остоянные затраты – 11400 тыс. руб.,</w:t>
            </w:r>
          </w:p>
          <w:p w14:paraId="3A009A49" w14:textId="54317CB2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</w:pPr>
            <w:r w:rsidRPr="00445CD9">
              <w:t>Отпускная цена (без НДС) единицы изделия – 380 руб.</w:t>
            </w:r>
          </w:p>
        </w:tc>
      </w:tr>
      <w:tr w:rsidR="00B33E52" w14:paraId="66779072" w14:textId="77777777" w:rsidTr="002C4687">
        <w:tc>
          <w:tcPr>
            <w:tcW w:w="3261" w:type="dxa"/>
          </w:tcPr>
          <w:p w14:paraId="40E26296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3ED60A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</w:p>
          <w:p w14:paraId="14A278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Билет № 3</w:t>
            </w:r>
          </w:p>
          <w:p w14:paraId="37F9AF2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1.Метод оптимизации структуры капитала по критерию эффекта финансового рычага</w:t>
            </w:r>
          </w:p>
          <w:p w14:paraId="00C0FA4F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2. Денежные средства предприятия и основные задачи политики управления денежными активами</w:t>
            </w:r>
          </w:p>
          <w:p w14:paraId="064F5057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3. Задача.</w:t>
            </w:r>
          </w:p>
          <w:p w14:paraId="2BC9D075" w14:textId="77777777" w:rsidR="00B33E52" w:rsidRPr="00445CD9" w:rsidRDefault="00B33E52" w:rsidP="00B33E52">
            <w:pPr>
              <w:ind w:left="928"/>
              <w:jc w:val="both"/>
            </w:pPr>
            <w:r w:rsidRPr="00445CD9">
              <w:t>Составьте план распределения чистой прибыли ПАО на основании следующих данных:</w:t>
            </w:r>
          </w:p>
          <w:p w14:paraId="784ED5FA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Выручка от реализации продукции в отпускных ценах с НДС –3894 тыс. руб.;</w:t>
            </w:r>
          </w:p>
          <w:p w14:paraId="0373BE97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ДС – 18 % к оптовой цене.</w:t>
            </w:r>
          </w:p>
          <w:p w14:paraId="0A634BCC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ебестоимость реализованной продукции –2500 тыс. руб.;</w:t>
            </w:r>
          </w:p>
          <w:p w14:paraId="1E5F99A4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алога на прибыль – 20 %</w:t>
            </w:r>
          </w:p>
          <w:p w14:paraId="5495FBD3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Предусматриваются следующие отчисления от чистой прибыли:</w:t>
            </w:r>
          </w:p>
          <w:p w14:paraId="18EA9FED" w14:textId="77777777" w:rsidR="00B33E52" w:rsidRPr="00445CD9" w:rsidRDefault="00B33E52" w:rsidP="00B33E52">
            <w:pPr>
              <w:ind w:left="360" w:firstLine="720"/>
              <w:jc w:val="both"/>
            </w:pPr>
            <w:r w:rsidRPr="00445CD9">
              <w:t xml:space="preserve">              на развитие производства –20%;</w:t>
            </w:r>
          </w:p>
          <w:p w14:paraId="7C060B81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на материальное стимулирование работников – 10%;</w:t>
            </w:r>
          </w:p>
          <w:p w14:paraId="0EF44DDA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в резервный фонд – 5%;</w:t>
            </w:r>
          </w:p>
          <w:p w14:paraId="4D5B4C95" w14:textId="77777777" w:rsidR="00B33E52" w:rsidRPr="00445CD9" w:rsidRDefault="00B33E52" w:rsidP="00B33E52">
            <w:pPr>
              <w:jc w:val="both"/>
            </w:pPr>
            <w:r w:rsidRPr="00445CD9">
              <w:t xml:space="preserve">                              на выплату дивидендов;</w:t>
            </w:r>
          </w:p>
          <w:p w14:paraId="47ECE770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B9ED22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2F567E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A77D4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62C157F" w:rsidR="009D5862" w:rsidRPr="00FA77D4" w:rsidRDefault="00FA77D4" w:rsidP="00FC1ACA">
            <w:pPr>
              <w:rPr>
                <w:iCs/>
              </w:rPr>
            </w:pPr>
            <w:r w:rsidRPr="00FA77D4">
              <w:rPr>
                <w:iCs/>
              </w:rPr>
              <w:t>Э</w:t>
            </w:r>
            <w:r w:rsidR="009D5862" w:rsidRPr="00FA77D4">
              <w:rPr>
                <w:iCs/>
              </w:rPr>
              <w:t>кзамен:</w:t>
            </w:r>
          </w:p>
          <w:p w14:paraId="6B7CCA2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устной форме по билетам</w:t>
            </w:r>
          </w:p>
          <w:p w14:paraId="465F4E83" w14:textId="24418467" w:rsidR="009D5862" w:rsidRPr="006C63E3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бучающийся:</w:t>
            </w:r>
          </w:p>
          <w:p w14:paraId="1588324D" w14:textId="778A1085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 xml:space="preserve">демонстрирует </w:t>
            </w:r>
            <w:r w:rsidR="00FA77D4" w:rsidRPr="00FA77D4">
              <w:rPr>
                <w:iCs/>
                <w:lang w:val="ru-RU"/>
              </w:rPr>
              <w:t>знания,</w:t>
            </w:r>
            <w:r w:rsidRPr="00FA77D4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основной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081200A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5</w:t>
            </w:r>
          </w:p>
        </w:tc>
      </w:tr>
      <w:tr w:rsidR="009D5862" w:rsidRPr="00FA77D4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594C6F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4B6D11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4</w:t>
            </w:r>
          </w:p>
        </w:tc>
      </w:tr>
      <w:tr w:rsidR="009D5862" w:rsidRPr="00FA77D4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27D58B3" w14:textId="1BB252A6" w:rsidR="00217628" w:rsidRPr="00FA77D4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DFB792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2A92282B" w14:textId="77777777" w:rsidR="009D5862" w:rsidRPr="00FA77D4" w:rsidRDefault="009D5862" w:rsidP="002A5FBB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 xml:space="preserve">показывает </w:t>
            </w:r>
            <w:r w:rsidRPr="00FA77D4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A77D4" w:rsidRDefault="009D5862" w:rsidP="00FC1ACA">
            <w:pPr>
              <w:rPr>
                <w:iCs/>
              </w:rPr>
            </w:pPr>
            <w:r w:rsidRPr="00FA77D4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A77D4">
              <w:rPr>
                <w:iCs/>
              </w:rPr>
              <w:t>. Неуверенно, с большими затруднениями реш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B2DA6C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3</w:t>
            </w:r>
          </w:p>
        </w:tc>
      </w:tr>
      <w:tr w:rsidR="009D5862" w:rsidRPr="00FA77D4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31976F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2</w:t>
            </w:r>
          </w:p>
        </w:tc>
      </w:tr>
    </w:tbl>
    <w:p w14:paraId="042165C7" w14:textId="0CE002F7" w:rsidR="009D5862" w:rsidRPr="00FA77D4" w:rsidRDefault="009D5862" w:rsidP="009D5862">
      <w:pPr>
        <w:pStyle w:val="2"/>
      </w:pPr>
      <w:r w:rsidRPr="00FA77D4">
        <w:rPr>
          <w:rFonts w:eastAsiaTheme="minorHAnsi"/>
          <w:lang w:eastAsia="en-US"/>
        </w:rPr>
        <w:t>Примерные темы курсовой работы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A77D4" w:rsidRPr="00445CD9" w14:paraId="1852C2DB" w14:textId="77777777" w:rsidTr="00F147C4">
        <w:tc>
          <w:tcPr>
            <w:tcW w:w="8069" w:type="dxa"/>
            <w:shd w:val="clear" w:color="auto" w:fill="auto"/>
          </w:tcPr>
          <w:p w14:paraId="5596E16C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1. Выручка от реализации продукции предприятия, формирование и использование</w:t>
            </w:r>
          </w:p>
        </w:tc>
      </w:tr>
      <w:tr w:rsidR="00FA77D4" w:rsidRPr="00445CD9" w14:paraId="2C674F7F" w14:textId="77777777" w:rsidTr="00F147C4">
        <w:tc>
          <w:tcPr>
            <w:tcW w:w="8069" w:type="dxa"/>
            <w:shd w:val="clear" w:color="auto" w:fill="auto"/>
          </w:tcPr>
          <w:p w14:paraId="3A09FE23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2.Предпринимательские риски и управление ими.</w:t>
            </w:r>
          </w:p>
        </w:tc>
      </w:tr>
      <w:tr w:rsidR="00FA77D4" w:rsidRPr="00445CD9" w14:paraId="40757C58" w14:textId="77777777" w:rsidTr="00F147C4">
        <w:tc>
          <w:tcPr>
            <w:tcW w:w="8069" w:type="dxa"/>
            <w:shd w:val="clear" w:color="auto" w:fill="auto"/>
          </w:tcPr>
          <w:p w14:paraId="12617941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3. Краткосрочная финансовая политика предприятия.</w:t>
            </w:r>
          </w:p>
        </w:tc>
      </w:tr>
      <w:tr w:rsidR="00FA77D4" w:rsidRPr="00445CD9" w14:paraId="2C3A8976" w14:textId="77777777" w:rsidTr="00F147C4">
        <w:tc>
          <w:tcPr>
            <w:tcW w:w="8069" w:type="dxa"/>
            <w:shd w:val="clear" w:color="auto" w:fill="auto"/>
          </w:tcPr>
          <w:p w14:paraId="76300B9D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4.Источники формирования оборотных средств.</w:t>
            </w:r>
          </w:p>
        </w:tc>
      </w:tr>
      <w:tr w:rsidR="00FA77D4" w:rsidRPr="00445CD9" w14:paraId="233F84CF" w14:textId="77777777" w:rsidTr="00F147C4">
        <w:tc>
          <w:tcPr>
            <w:tcW w:w="8069" w:type="dxa"/>
            <w:shd w:val="clear" w:color="auto" w:fill="auto"/>
          </w:tcPr>
          <w:p w14:paraId="5CB83E6B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5. Управление кредиторской задолженностью.</w:t>
            </w:r>
          </w:p>
        </w:tc>
      </w:tr>
      <w:tr w:rsidR="00FA77D4" w:rsidRPr="00445CD9" w14:paraId="09DB3EC6" w14:textId="77777777" w:rsidTr="00F147C4">
        <w:tc>
          <w:tcPr>
            <w:tcW w:w="8069" w:type="dxa"/>
            <w:shd w:val="clear" w:color="auto" w:fill="auto"/>
          </w:tcPr>
          <w:p w14:paraId="56D6CF4A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6.Инвестиции в развитие бизнеса.</w:t>
            </w:r>
          </w:p>
        </w:tc>
      </w:tr>
      <w:tr w:rsidR="00FA77D4" w:rsidRPr="00445CD9" w14:paraId="219580A9" w14:textId="77777777" w:rsidTr="00F147C4">
        <w:tc>
          <w:tcPr>
            <w:tcW w:w="8069" w:type="dxa"/>
            <w:shd w:val="clear" w:color="auto" w:fill="auto"/>
          </w:tcPr>
          <w:p w14:paraId="3B03F331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7. Оптимизация стоимости капитала.</w:t>
            </w:r>
          </w:p>
        </w:tc>
      </w:tr>
      <w:tr w:rsidR="00FA77D4" w:rsidRPr="00445CD9" w14:paraId="5C0B9BF0" w14:textId="77777777" w:rsidTr="00F147C4">
        <w:tc>
          <w:tcPr>
            <w:tcW w:w="8069" w:type="dxa"/>
            <w:shd w:val="clear" w:color="auto" w:fill="auto"/>
          </w:tcPr>
          <w:p w14:paraId="7F758F69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8. Финансовое прогнозировании и бюджетирование.</w:t>
            </w:r>
          </w:p>
        </w:tc>
      </w:tr>
      <w:tr w:rsidR="00FA77D4" w:rsidRPr="00445CD9" w14:paraId="30FAF5A2" w14:textId="77777777" w:rsidTr="00F147C4">
        <w:tc>
          <w:tcPr>
            <w:tcW w:w="8069" w:type="dxa"/>
            <w:shd w:val="clear" w:color="auto" w:fill="auto"/>
          </w:tcPr>
          <w:p w14:paraId="446A3C80" w14:textId="77777777" w:rsidR="00FA77D4" w:rsidRPr="00FA77D4" w:rsidRDefault="00FA77D4" w:rsidP="002A5FBB">
            <w:pPr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27" w:hanging="327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Формирование инвестиционного портфеля предприятия.</w:t>
            </w:r>
          </w:p>
          <w:p w14:paraId="3A9FCD12" w14:textId="77777777" w:rsidR="00FA77D4" w:rsidRPr="00FA77D4" w:rsidRDefault="00FA77D4" w:rsidP="00F147C4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  <w:p w14:paraId="345160CA" w14:textId="77777777" w:rsidR="00FA77D4" w:rsidRPr="00FA77D4" w:rsidRDefault="00FA77D4" w:rsidP="00FA77D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514F09E" w14:textId="45838EA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C8976DF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FA77D4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FA77D4" w:rsidRDefault="00A32511" w:rsidP="00A32511">
            <w:pPr>
              <w:rPr>
                <w:iCs/>
              </w:rPr>
            </w:pPr>
            <w:r w:rsidRPr="00FA77D4">
              <w:rPr>
                <w:iCs/>
              </w:rPr>
              <w:t xml:space="preserve">защита </w:t>
            </w:r>
          </w:p>
          <w:p w14:paraId="59E53FB1" w14:textId="0FADC801" w:rsidR="00C80BE8" w:rsidRPr="00FA77D4" w:rsidRDefault="00A32511" w:rsidP="00FA77D4">
            <w:pPr>
              <w:rPr>
                <w:iCs/>
              </w:rPr>
            </w:pPr>
            <w:r w:rsidRPr="00FA77D4">
              <w:rPr>
                <w:iCs/>
              </w:rPr>
              <w:t>курсовой работы</w:t>
            </w:r>
          </w:p>
        </w:tc>
        <w:tc>
          <w:tcPr>
            <w:tcW w:w="7938" w:type="dxa"/>
          </w:tcPr>
          <w:p w14:paraId="2CBDF345" w14:textId="77777777" w:rsidR="00A52143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30A21A3C" w:rsidR="00A52143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при написании и защите работы продемонстрирован</w:t>
            </w:r>
            <w:r w:rsidR="00E03B65" w:rsidRPr="00FA77D4">
              <w:rPr>
                <w:iCs/>
                <w:lang w:val="ru-RU"/>
              </w:rPr>
              <w:t>ы:</w:t>
            </w:r>
            <w:r w:rsidRPr="00FA77D4">
              <w:rPr>
                <w:iCs/>
                <w:lang w:val="ru-RU"/>
              </w:rPr>
              <w:t xml:space="preserve"> высокий уровень </w:t>
            </w:r>
            <w:r w:rsidR="00421B5F" w:rsidRPr="00FA77D4">
              <w:rPr>
                <w:iCs/>
                <w:lang w:val="ru-RU"/>
              </w:rPr>
              <w:t>сформированности</w:t>
            </w:r>
            <w:r w:rsidRPr="00FA77D4">
              <w:rPr>
                <w:iCs/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 xml:space="preserve">работа </w:t>
            </w:r>
            <w:r w:rsidR="00E03B65" w:rsidRPr="00FA77D4">
              <w:rPr>
                <w:iCs/>
                <w:lang w:val="ru-RU"/>
              </w:rPr>
              <w:t xml:space="preserve">правильно </w:t>
            </w:r>
            <w:r w:rsidRPr="00FA77D4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DBAC7E7" w14:textId="77777777" w:rsidR="001B5028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FA77D4">
              <w:rPr>
                <w:iCs/>
                <w:lang w:val="ru-RU"/>
              </w:rPr>
              <w:t>ые,</w:t>
            </w:r>
            <w:r w:rsidRPr="00FA77D4">
              <w:rPr>
                <w:iCs/>
                <w:lang w:val="ru-RU"/>
              </w:rPr>
              <w:t xml:space="preserve"> грамотны</w:t>
            </w:r>
            <w:r w:rsidR="00733976" w:rsidRPr="00FA77D4">
              <w:rPr>
                <w:iCs/>
                <w:lang w:val="ru-RU"/>
              </w:rPr>
              <w:t>е</w:t>
            </w:r>
            <w:r w:rsidRPr="00FA77D4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FA77D4">
              <w:rPr>
                <w:iCs/>
                <w:lang w:val="ru-RU"/>
              </w:rPr>
              <w:t>ены статистическими критериями;</w:t>
            </w:r>
          </w:p>
          <w:p w14:paraId="722D1162" w14:textId="55D545BD" w:rsidR="00733976" w:rsidRPr="00FA77D4" w:rsidRDefault="00733976" w:rsidP="00FA77D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18DE8B0F" w:rsidR="00C80BE8" w:rsidRPr="00FA77D4" w:rsidRDefault="00C80B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971649A" w14:textId="77777777" w:rsidR="00C80BE8" w:rsidRPr="00FA77D4" w:rsidRDefault="00C80BE8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5</w:t>
            </w:r>
          </w:p>
        </w:tc>
      </w:tr>
      <w:tr w:rsidR="000043A7" w:rsidRPr="00FA77D4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FA77D4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F9BE787" w14:textId="77777777" w:rsidR="00E03B65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71E14A9C" w:rsidR="00E03B65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при написании и защите работы продемонстрирован</w:t>
            </w:r>
            <w:r w:rsidR="000E4102" w:rsidRPr="00FA77D4">
              <w:rPr>
                <w:iCs/>
              </w:rPr>
              <w:t>:</w:t>
            </w:r>
            <w:r w:rsidRPr="00FA77D4">
              <w:rPr>
                <w:iCs/>
              </w:rPr>
              <w:t xml:space="preserve"> средний уровень </w:t>
            </w:r>
            <w:r w:rsidR="00797768" w:rsidRPr="00FA77D4">
              <w:rPr>
                <w:iCs/>
              </w:rPr>
              <w:t>сформированности</w:t>
            </w:r>
            <w:r w:rsidRPr="00FA77D4">
              <w:rPr>
                <w:iCs/>
              </w:rPr>
              <w:t xml:space="preserve">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10E17602" w14:textId="77777777" w:rsidR="00C80BE8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 xml:space="preserve">в процессе защиты работы были </w:t>
            </w:r>
            <w:r w:rsidR="000E4102" w:rsidRPr="00FA77D4">
              <w:rPr>
                <w:iCs/>
              </w:rPr>
              <w:t>даны неполные ответы на вопросы;</w:t>
            </w:r>
          </w:p>
          <w:p w14:paraId="11BB0B6F" w14:textId="6AF8328A" w:rsidR="000E4102" w:rsidRPr="00FA77D4" w:rsidRDefault="000E4102" w:rsidP="00FA77D4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0916FD0D" w:rsidR="00C80BE8" w:rsidRPr="00FA77D4" w:rsidRDefault="00C80B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686187F" w14:textId="77777777" w:rsidR="00C80BE8" w:rsidRPr="00FA77D4" w:rsidRDefault="00C80BE8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4</w:t>
            </w:r>
          </w:p>
        </w:tc>
      </w:tr>
      <w:tr w:rsidR="000043A7" w:rsidRPr="00FA77D4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FA77D4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5957C0D" w14:textId="2942E8EF" w:rsidR="000E410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тема работы раскрыта частично, но в основном правильно, допущено поверхностное изл</w:t>
            </w:r>
            <w:r w:rsidR="00797768" w:rsidRPr="00FA77D4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в работе недостаточно полно была использована п</w:t>
            </w:r>
            <w:r w:rsidR="00797768" w:rsidRPr="00FA77D4">
              <w:rPr>
                <w:iCs/>
              </w:rPr>
              <w:t>рофессиональная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4EB7B950" w:rsidR="000E410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FA77D4">
              <w:rPr>
                <w:iCs/>
              </w:rPr>
              <w:t>уровень сформированности профессиональных компетенций</w:t>
            </w:r>
            <w:r w:rsidRPr="00FA77D4">
              <w:rPr>
                <w:iCs/>
              </w:rPr>
              <w:t>, поверхностный уровень теоретических</w:t>
            </w:r>
            <w:r w:rsidR="00797768" w:rsidRPr="00FA77D4">
              <w:rPr>
                <w:iCs/>
              </w:rPr>
              <w:t xml:space="preserve"> знаний и практических навыков;</w:t>
            </w:r>
          </w:p>
          <w:p w14:paraId="7C6080A4" w14:textId="5AEE69D4" w:rsidR="000E410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FA77D4">
              <w:rPr>
                <w:iCs/>
              </w:rPr>
              <w:t>вует предъявляемым требованиям;</w:t>
            </w:r>
          </w:p>
          <w:p w14:paraId="46669789" w14:textId="36B020D8" w:rsidR="00EF019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в процессе защиты недостаточно полно излож</w:t>
            </w:r>
            <w:r w:rsidR="00002658" w:rsidRPr="00FA77D4">
              <w:rPr>
                <w:iCs/>
              </w:rPr>
              <w:t>ены</w:t>
            </w:r>
            <w:r w:rsidRPr="00FA77D4">
              <w:rPr>
                <w:iCs/>
              </w:rPr>
              <w:t xml:space="preserve"> основные положения работы, </w:t>
            </w:r>
            <w:r w:rsidR="00421B5F" w:rsidRPr="00FA77D4">
              <w:rPr>
                <w:iCs/>
              </w:rPr>
              <w:t>ответ</w:t>
            </w:r>
            <w:r w:rsidR="00002658" w:rsidRPr="00FA77D4">
              <w:rPr>
                <w:iCs/>
              </w:rPr>
              <w:t>ы</w:t>
            </w:r>
            <w:r w:rsidR="00421B5F" w:rsidRPr="00FA77D4">
              <w:rPr>
                <w:iCs/>
              </w:rPr>
              <w:t xml:space="preserve"> на вопросы</w:t>
            </w:r>
            <w:r w:rsidR="00002658" w:rsidRPr="00FA77D4">
              <w:rPr>
                <w:iCs/>
              </w:rPr>
              <w:t xml:space="preserve"> даны неполные</w:t>
            </w:r>
            <w:r w:rsidR="00421B5F" w:rsidRPr="00FA77D4">
              <w:rPr>
                <w:iCs/>
              </w:rPr>
              <w:t>;</w:t>
            </w:r>
          </w:p>
          <w:p w14:paraId="4D28D3E8" w14:textId="794D2287" w:rsidR="00421B5F" w:rsidRPr="00FA77D4" w:rsidRDefault="00421B5F" w:rsidP="00FA77D4">
            <w:pPr>
              <w:pStyle w:val="af0"/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122308E1" w:rsidR="00C80BE8" w:rsidRPr="00FA77D4" w:rsidRDefault="00C80B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5FC4186" w14:textId="77777777" w:rsidR="00C80BE8" w:rsidRPr="00FA77D4" w:rsidRDefault="00C80BE8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3</w:t>
            </w:r>
          </w:p>
        </w:tc>
      </w:tr>
      <w:tr w:rsidR="000043A7" w:rsidRPr="00FA77D4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FA77D4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C99FA45" w14:textId="77777777" w:rsidR="00523621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6D668C58" w:rsidR="00523621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14:paraId="4B64B92B" w14:textId="5A198EDB" w:rsidR="00523621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251A9D73" w:rsidR="00002658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а защите показ</w:t>
            </w:r>
            <w:r w:rsidR="00002658" w:rsidRPr="00FA77D4">
              <w:rPr>
                <w:iCs/>
              </w:rPr>
              <w:t>аны</w:t>
            </w:r>
            <w:r w:rsidRPr="00FA77D4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FA77D4">
              <w:rPr>
                <w:iCs/>
              </w:rPr>
              <w:t>даны неверные ответы</w:t>
            </w:r>
            <w:r w:rsidRPr="00FA77D4">
              <w:rPr>
                <w:iCs/>
              </w:rPr>
              <w:t xml:space="preserve"> на вопросы.</w:t>
            </w:r>
          </w:p>
        </w:tc>
        <w:tc>
          <w:tcPr>
            <w:tcW w:w="1772" w:type="dxa"/>
          </w:tcPr>
          <w:p w14:paraId="2AB255EB" w14:textId="65184B6B" w:rsidR="00C80BE8" w:rsidRPr="00FA77D4" w:rsidRDefault="00C80B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696E626" w14:textId="77777777" w:rsidR="00C80BE8" w:rsidRPr="00FA77D4" w:rsidRDefault="00C80BE8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2</w:t>
            </w:r>
          </w:p>
        </w:tc>
      </w:tr>
    </w:tbl>
    <w:p w14:paraId="1A2B4858" w14:textId="77777777" w:rsidR="006D0117" w:rsidRPr="00FA77D4" w:rsidRDefault="006D0117" w:rsidP="006D0117">
      <w:pPr>
        <w:rPr>
          <w:iCs/>
        </w:rPr>
      </w:pP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4BA418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E459C3">
        <w:trPr>
          <w:trHeight w:val="365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F4BBD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B1F679B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</w:t>
            </w:r>
            <w:r w:rsidR="00E459C3" w:rsidRPr="00E25E68">
              <w:rPr>
                <w:bCs/>
                <w:iCs/>
              </w:rPr>
              <w:t>-тестирование</w:t>
            </w:r>
          </w:p>
        </w:tc>
        <w:tc>
          <w:tcPr>
            <w:tcW w:w="2835" w:type="dxa"/>
          </w:tcPr>
          <w:p w14:paraId="79070DDF" w14:textId="4ED66C9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22F2059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8A465CA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130FC68D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4F8AF5A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B5246DE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5F40DAD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36BF24E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E994BD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(</w:t>
            </w:r>
            <w:r w:rsidR="00E459C3" w:rsidRPr="00E25E68">
              <w:rPr>
                <w:bCs/>
                <w:iCs/>
              </w:rPr>
              <w:t>экза</w:t>
            </w:r>
            <w:r w:rsidR="00E25E68" w:rsidRPr="00E25E68">
              <w:rPr>
                <w:bCs/>
                <w:iCs/>
              </w:rPr>
              <w:t>мен)</w:t>
            </w:r>
            <w:r w:rsidRPr="00E25E6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5617B50E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отлично</w:t>
            </w:r>
          </w:p>
          <w:p w14:paraId="1095063D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хорошо</w:t>
            </w:r>
          </w:p>
          <w:p w14:paraId="401CF946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11D8ABB5" w14:textId="6C4EFE53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/>
                <w:iCs/>
              </w:rPr>
              <w:t>Итого за семестр</w:t>
            </w:r>
            <w:r w:rsidRPr="00E25E68">
              <w:rPr>
                <w:bCs/>
                <w:iCs/>
              </w:rPr>
              <w:t xml:space="preserve"> (дисциплину)</w:t>
            </w:r>
          </w:p>
          <w:p w14:paraId="06FE2F46" w14:textId="3807114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9FFDE7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B18FB6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3B665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38719C1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1F3FC842" w:rsidR="00936AAE" w:rsidRPr="008448CC" w:rsidRDefault="00936AAE" w:rsidP="00E25E6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4D0EBF2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7D4FE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DF8776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76F4A4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00AB2F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F14F222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A5FBB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роблемная лекция;</w:t>
      </w:r>
    </w:p>
    <w:p w14:paraId="6E1833DA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B007F7" w14:textId="218A0E21" w:rsidR="00EF1D7C" w:rsidRPr="00EF1D7C" w:rsidRDefault="007D2BAF" w:rsidP="002A5FBB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21008E">
        <w:rPr>
          <w:iCs/>
        </w:rPr>
        <w:t>разбор конкретных ситуаций</w:t>
      </w:r>
      <w:r w:rsidR="00EF1D7C"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258AE03" w:rsidR="00E96774" w:rsidRPr="00E96774" w:rsidRDefault="00633506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D2BAF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7D2BAF">
        <w:rPr>
          <w:rFonts w:eastAsiaTheme="minorHAnsi"/>
          <w:iCs/>
          <w:w w:val="105"/>
          <w:sz w:val="24"/>
          <w:szCs w:val="24"/>
        </w:rPr>
        <w:t>практических 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F188300" w:rsidR="008B3178" w:rsidRPr="007D2BAF" w:rsidRDefault="00E96774" w:rsidP="002A5FBB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sz w:val="24"/>
          <w:szCs w:val="24"/>
        </w:rPr>
        <w:t>Проводятс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D2BAF">
        <w:rPr>
          <w:rFonts w:eastAsiaTheme="minorHAnsi"/>
          <w:iCs/>
          <w:w w:val="105"/>
          <w:sz w:val="24"/>
          <w:szCs w:val="24"/>
        </w:rPr>
        <w:t>е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D2BAF">
        <w:rPr>
          <w:rFonts w:eastAsiaTheme="minorHAnsi"/>
          <w:iCs/>
          <w:w w:val="105"/>
          <w:sz w:val="24"/>
          <w:szCs w:val="24"/>
        </w:rPr>
        <w:t>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D2BA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F4BED2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1103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D2BAF">
        <w:rPr>
          <w:iCs/>
        </w:rPr>
        <w:t xml:space="preserve">ДИСЦИПЛИНЫ </w:t>
      </w:r>
    </w:p>
    <w:p w14:paraId="3E5106C9" w14:textId="1E708771" w:rsidR="00566E12" w:rsidRPr="007D2BAF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color w:val="000000"/>
          <w:sz w:val="24"/>
          <w:szCs w:val="24"/>
        </w:rPr>
        <w:t>Характеристика материально-технического обеспечения</w:t>
      </w:r>
      <w:r w:rsidRPr="00AF0CEE">
        <w:rPr>
          <w:i/>
          <w:color w:val="000000"/>
          <w:sz w:val="24"/>
          <w:szCs w:val="24"/>
        </w:rPr>
        <w:t xml:space="preserve"> </w:t>
      </w:r>
      <w:r w:rsidRPr="007D2BAF">
        <w:rPr>
          <w:iCs/>
          <w:color w:val="000000"/>
          <w:sz w:val="24"/>
          <w:szCs w:val="24"/>
        </w:rPr>
        <w:t xml:space="preserve">дисциплины составляется в соответствии с </w:t>
      </w:r>
      <w:r w:rsidR="00574A34" w:rsidRPr="007D2BAF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DD2575D" w:rsidR="00D01F0C" w:rsidRPr="007D2BAF" w:rsidRDefault="00D01F0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D2BAF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611BDA8D" w14:textId="77777777" w:rsidR="007D2BAF" w:rsidRPr="007D2BAF" w:rsidRDefault="007D2BAF" w:rsidP="007D2BAF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D2BAF" w:rsidRPr="00497306" w14:paraId="5C357B6B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34F29D78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8FDD9B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D2BAF" w:rsidRPr="0003559F" w14:paraId="65F8D989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ACC983C" w14:textId="77777777" w:rsidR="007D2BAF" w:rsidRPr="0003559F" w:rsidRDefault="007D2BAF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D2BAF" w:rsidRPr="00376A00" w14:paraId="2260AF63" w14:textId="77777777" w:rsidTr="00F147C4">
        <w:tc>
          <w:tcPr>
            <w:tcW w:w="4677" w:type="dxa"/>
          </w:tcPr>
          <w:p w14:paraId="16BE4F43" w14:textId="77777777" w:rsidR="007D2BAF" w:rsidRPr="0003559F" w:rsidRDefault="007D2BAF" w:rsidP="00F147C4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1DF385CC" w14:textId="77777777" w:rsidR="007D2BAF" w:rsidRPr="00376A00" w:rsidRDefault="007D2BAF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D2BAF" w:rsidRPr="00C509F7" w14:paraId="57A479E9" w14:textId="77777777" w:rsidTr="00F147C4">
        <w:tc>
          <w:tcPr>
            <w:tcW w:w="4677" w:type="dxa"/>
          </w:tcPr>
          <w:p w14:paraId="72353F5B" w14:textId="77777777" w:rsidR="007D2BAF" w:rsidRDefault="007D2BAF" w:rsidP="00F147C4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FCC7074" w14:textId="77777777" w:rsidR="007D2BAF" w:rsidRPr="003E47C6" w:rsidRDefault="007D2BAF" w:rsidP="00F147C4">
            <w:r w:rsidRPr="003E47C6">
              <w:t xml:space="preserve">комплект учебной мебели, </w:t>
            </w:r>
          </w:p>
          <w:p w14:paraId="61030FA5" w14:textId="77777777" w:rsidR="007D2BAF" w:rsidRPr="003E47C6" w:rsidRDefault="007D2BAF" w:rsidP="00F147C4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7C105F" w14:textId="77777777" w:rsidR="007D2BAF" w:rsidRPr="003E47C6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B8CE7C7" w14:textId="77777777" w:rsidR="007D2BAF" w:rsidRPr="00C509F7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D2BAF" w:rsidRPr="00240485" w14:paraId="6F0AE9F7" w14:textId="77777777" w:rsidTr="00F147C4">
        <w:tc>
          <w:tcPr>
            <w:tcW w:w="4677" w:type="dxa"/>
            <w:vAlign w:val="center"/>
          </w:tcPr>
          <w:p w14:paraId="5BE5B776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>Аудитория №1325:</w:t>
            </w:r>
          </w:p>
          <w:p w14:paraId="16BBFF37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453A902F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2BA458B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D2BAF" w:rsidRPr="00750226" w14:paraId="23533A8E" w14:textId="77777777" w:rsidTr="00F147C4">
        <w:tc>
          <w:tcPr>
            <w:tcW w:w="4677" w:type="dxa"/>
            <w:vAlign w:val="center"/>
          </w:tcPr>
          <w:p w14:paraId="10BEAE55" w14:textId="77777777" w:rsidR="007D2BAF" w:rsidRDefault="007D2BAF" w:rsidP="00F147C4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7E32A142" w14:textId="77777777" w:rsidR="007D2BAF" w:rsidRPr="00750226" w:rsidRDefault="007D2BAF" w:rsidP="00F147C4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7614B86" w14:textId="77777777" w:rsidR="007D2BAF" w:rsidRPr="00750226" w:rsidRDefault="007D2BAF" w:rsidP="00F147C4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6A9B38E8" w14:textId="77777777" w:rsidR="007D2BAF" w:rsidRPr="00750226" w:rsidRDefault="007D2BAF" w:rsidP="00F147C4">
            <w:r w:rsidRPr="00750226">
              <w:t>Стул – 40 шт.</w:t>
            </w:r>
          </w:p>
          <w:p w14:paraId="5FE30567" w14:textId="77777777" w:rsidR="007D2BAF" w:rsidRPr="00750226" w:rsidRDefault="007D2BAF" w:rsidP="00F147C4">
            <w:r w:rsidRPr="00750226">
              <w:t>Проекционное оборудование (проектор+экран)</w:t>
            </w:r>
          </w:p>
        </w:tc>
      </w:tr>
      <w:tr w:rsidR="007D2BAF" w:rsidRPr="00D75A2A" w14:paraId="3D315648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4AFA0FE9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6412B91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D2BAF" w:rsidRPr="00240485" w14:paraId="6D6FB22A" w14:textId="77777777" w:rsidTr="00F147C4">
        <w:tc>
          <w:tcPr>
            <w:tcW w:w="4677" w:type="dxa"/>
          </w:tcPr>
          <w:p w14:paraId="28C7E4B2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179D40A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  <w:p w14:paraId="06C6252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A8C24E0" w14:textId="77777777" w:rsidR="007D2BAF" w:rsidRPr="00240485" w:rsidRDefault="007D2BAF" w:rsidP="002A5FBB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96E8CC9" w14:textId="77777777" w:rsidR="007D2BAF" w:rsidRPr="00566E12" w:rsidRDefault="007D2BAF" w:rsidP="007D2B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35FC9252" w14:textId="77777777" w:rsidR="00A407D2" w:rsidRPr="00133A8A" w:rsidRDefault="00A407D2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407D2" w:rsidRPr="00F26710" w14:paraId="71BA3988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35862277" w14:textId="77777777" w:rsidR="00A407D2" w:rsidRPr="005A5536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5E4FE6D" w14:textId="77777777" w:rsidR="00A407D2" w:rsidRPr="005A5536" w:rsidRDefault="00A407D2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D019B93" w14:textId="77777777" w:rsidR="00A407D2" w:rsidRPr="005713AB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407D2" w:rsidRPr="00F26710" w14:paraId="00F9AF2B" w14:textId="77777777" w:rsidTr="00F147C4">
        <w:tc>
          <w:tcPr>
            <w:tcW w:w="817" w:type="dxa"/>
            <w:shd w:val="clear" w:color="auto" w:fill="auto"/>
          </w:tcPr>
          <w:p w14:paraId="103DFC3D" w14:textId="77777777" w:rsidR="00A407D2" w:rsidRPr="005713AB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5025DF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DABFB7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6942359A" w14:textId="77777777" w:rsidTr="00F147C4">
        <w:tc>
          <w:tcPr>
            <w:tcW w:w="817" w:type="dxa"/>
            <w:shd w:val="clear" w:color="auto" w:fill="auto"/>
          </w:tcPr>
          <w:p w14:paraId="05C1B66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7E4BBA" w14:textId="77777777" w:rsidR="00A407D2" w:rsidRPr="004644B0" w:rsidRDefault="00A407D2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F2C1584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7098727B" w14:textId="77777777" w:rsidTr="00F147C4">
        <w:tc>
          <w:tcPr>
            <w:tcW w:w="817" w:type="dxa"/>
            <w:shd w:val="clear" w:color="auto" w:fill="auto"/>
          </w:tcPr>
          <w:p w14:paraId="2C0F4E2E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37108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580FDE0" w14:textId="77777777" w:rsidR="00A407D2" w:rsidRPr="004644B0" w:rsidRDefault="00A407D2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407D2" w:rsidRPr="00F26710" w14:paraId="0859CBC6" w14:textId="77777777" w:rsidTr="00F147C4">
        <w:tc>
          <w:tcPr>
            <w:tcW w:w="817" w:type="dxa"/>
            <w:shd w:val="clear" w:color="auto" w:fill="auto"/>
          </w:tcPr>
          <w:p w14:paraId="236CDF7B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C642D5" w14:textId="77777777" w:rsidR="00A407D2" w:rsidRPr="00240485" w:rsidRDefault="00A407D2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AFEB45B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407D2" w:rsidRPr="00B63599" w14:paraId="6DC71648" w14:textId="77777777" w:rsidTr="00F147C4">
        <w:tc>
          <w:tcPr>
            <w:tcW w:w="817" w:type="dxa"/>
            <w:shd w:val="clear" w:color="auto" w:fill="auto"/>
          </w:tcPr>
          <w:p w14:paraId="77EB0DB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F794A4C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B23F6FD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407D2" w:rsidRPr="00B63599" w14:paraId="6EA0CEE1" w14:textId="77777777" w:rsidTr="00F147C4">
        <w:tc>
          <w:tcPr>
            <w:tcW w:w="817" w:type="dxa"/>
            <w:shd w:val="clear" w:color="auto" w:fill="auto"/>
          </w:tcPr>
          <w:p w14:paraId="09AEC836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143836E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615D532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A2D8746" w14:textId="77777777" w:rsidR="00A407D2" w:rsidRDefault="00A407D2" w:rsidP="00A407D2">
      <w:pPr>
        <w:pStyle w:val="af0"/>
        <w:rPr>
          <w:iCs/>
        </w:rPr>
      </w:pPr>
    </w:p>
    <w:p w14:paraId="2FAB53E2" w14:textId="77777777" w:rsidR="00A407D2" w:rsidRPr="004C3286" w:rsidRDefault="00A407D2" w:rsidP="00A407D2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A5F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6B4FEE3" w:rsidR="00145166" w:rsidRPr="00A407D2" w:rsidRDefault="007F3D0E" w:rsidP="002A5FBB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0086" w:rsidRPr="0021251B" w14:paraId="04ACE1C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410B94A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A4E15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СироткинС.А., Кельчевская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0C70AB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Финансовый менеджмент</w:t>
            </w:r>
          </w:p>
          <w:p w14:paraId="1A7A7B53" w14:textId="50A4884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2FFC3BF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8BEB6F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77D8B0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54694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http://znanium.com/catalog/product/513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A4E5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557D5CB0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8FC85C5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B35B5C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Филатова Т.В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CE0044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color w:val="000000"/>
                <w:shd w:val="clear" w:color="auto" w:fill="FFFFFF"/>
              </w:rPr>
              <w:t xml:space="preserve">: </w:t>
            </w:r>
          </w:p>
          <w:p w14:paraId="4F81D917" w14:textId="168B371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5410B1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. пособие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7B165E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77A53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F105C8" w:rsidR="00770086" w:rsidRPr="00A35224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val="en-US" w:eastAsia="ar-SA"/>
              </w:rPr>
              <w:t>http</w:t>
            </w:r>
            <w:r w:rsidRPr="00770086">
              <w:rPr>
                <w:i/>
                <w:lang w:eastAsia="ar-SA"/>
              </w:rPr>
              <w:t>://</w:t>
            </w:r>
            <w:r w:rsidRPr="00445CD9">
              <w:rPr>
                <w:i/>
                <w:lang w:val="en-US" w:eastAsia="ar-SA"/>
              </w:rPr>
              <w:t>znanium</w:t>
            </w:r>
            <w:r w:rsidRPr="00770086">
              <w:rPr>
                <w:i/>
                <w:lang w:eastAsia="ar-SA"/>
              </w:rPr>
              <w:t>.</w:t>
            </w:r>
            <w:r w:rsidRPr="00445CD9">
              <w:rPr>
                <w:i/>
                <w:lang w:val="en-US" w:eastAsia="ar-SA"/>
              </w:rPr>
              <w:t>com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catalog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product</w:t>
            </w:r>
            <w:r w:rsidRPr="00770086">
              <w:rPr>
                <w:i/>
                <w:lang w:eastAsia="ar-SA"/>
              </w:rPr>
              <w:t>/9688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77A96A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0086">
              <w:rPr>
                <w:i/>
                <w:lang w:eastAsia="ar-SA"/>
              </w:rPr>
              <w:t xml:space="preserve">            </w:t>
            </w:r>
          </w:p>
        </w:tc>
      </w:tr>
      <w:tr w:rsidR="00770086" w:rsidRPr="0021251B" w14:paraId="11F24D9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B1F4" w14:textId="0BAB2698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7AC9D" w14:textId="3FF45BF4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Е.В. Лисицына, Т.В. Ващенко, М.В. Заброди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651A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:</w:t>
            </w:r>
            <w:r w:rsidRPr="00445CD9">
              <w:rPr>
                <w:color w:val="000000"/>
                <w:shd w:val="clear" w:color="auto" w:fill="FFFFFF"/>
              </w:rPr>
              <w:t xml:space="preserve"> учебник / под ред. К.В. Екимовой</w:t>
            </w:r>
          </w:p>
          <w:p w14:paraId="4FC5EE1B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C714D" w14:textId="51CB588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37B9A" w14:textId="01103B3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99AAF" w14:textId="66BB7BD9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02050" w14:textId="418B24C0" w:rsidR="00770086" w:rsidRDefault="00770086" w:rsidP="00770086">
            <w:pPr>
              <w:suppressAutoHyphens/>
              <w:spacing w:line="100" w:lineRule="atLeast"/>
            </w:pPr>
            <w:r w:rsidRPr="00445CD9">
              <w:rPr>
                <w:i/>
                <w:lang w:eastAsia="ar-SA"/>
              </w:rPr>
              <w:t>http://znanium.com/catalog/product/952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B4CA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02476E8" w14:textId="32DD777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 xml:space="preserve">           </w:t>
            </w:r>
          </w:p>
        </w:tc>
      </w:tr>
      <w:tr w:rsidR="00770086" w:rsidRPr="0021251B" w14:paraId="74C15563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7239C" w14:textId="753CA7AE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E03F2" w14:textId="32F9B8CB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Кова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A2086" w14:textId="313323E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E84B4" w14:textId="11F44A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5C6EF" w14:textId="63D3447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D749F" w14:textId="3AF65090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FE1A3" w14:textId="77777777" w:rsidR="0077008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F6F0" w14:textId="167D7B2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12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0086" w:rsidRPr="0021251B" w14:paraId="1F607CBC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C78A7AD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97B6F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Никулина Н.Н., Суходоев Д.В., Эриашвили Н.Д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6264745A" w14:textId="7B6BAE45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7D705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 организации. Теория и практика</w:t>
            </w:r>
          </w:p>
          <w:p w14:paraId="42D096B5" w14:textId="1FD1409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0821E7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722395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B4EEE3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80F0DA" w:rsidR="00770086" w:rsidRPr="000C4FC6" w:rsidRDefault="00770086" w:rsidP="00770086">
            <w:pPr>
              <w:suppressAutoHyphens/>
              <w:spacing w:line="100" w:lineRule="atLeast"/>
            </w:pPr>
            <w:r w:rsidRPr="00445CD9">
              <w:rPr>
                <w:lang w:eastAsia="ar-SA"/>
              </w:rPr>
              <w:t>http://znanium.com/catalog/product/883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6A4D974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0086" w:rsidRPr="0021251B" w14:paraId="1ED42195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F353CAC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7E7E79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И. Морозко, В.Ю. Дид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DD3D6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Финансовый менеджмент в малом бизнесе </w:t>
            </w:r>
          </w:p>
          <w:p w14:paraId="6C385256" w14:textId="46AC06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2D85C629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8461CC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E934A8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0961DB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http://znanium.com/catalog/product/926816 /939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850A" w14:textId="77777777" w:rsidR="00770086" w:rsidRPr="00445CD9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87F184D" w14:textId="31FC0C2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70D82873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EBE65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41BADCE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А. Зайцева, А.А. Ларион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589CBF8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 в туризме и гостиничном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AD5AD73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8C6A36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color w:val="00000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77D7C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i/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8DA1AFD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http://znanium.com/catalog/product/424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95319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3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0086" w:rsidRPr="0021251B" w14:paraId="68618753" w14:textId="77777777" w:rsidTr="008B65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5B6B90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06B63E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Генералова А.В., Квач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243350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0E87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34DB04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380E9D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22122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4397F94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75821C7" w:rsidR="00770086" w:rsidRPr="00D611C9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5</w:t>
            </w:r>
          </w:p>
        </w:tc>
      </w:tr>
      <w:tr w:rsidR="00770086" w:rsidRPr="00750226" w14:paraId="26A7D81C" w14:textId="77777777" w:rsidTr="007700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66DBA" w14:textId="77777777" w:rsidR="00770086" w:rsidRPr="00750226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6C2740" w14:textId="77777777" w:rsidR="00770086" w:rsidRPr="00695812" w:rsidRDefault="00770086" w:rsidP="00770086">
            <w:pPr>
              <w:suppressAutoHyphens/>
              <w:spacing w:line="100" w:lineRule="atLeast"/>
            </w:pPr>
            <w:r w:rsidRPr="00750226">
              <w:t>Квач Н.М.</w:t>
            </w:r>
            <w:r>
              <w:t>, Дембицкий С.Г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AA24F" w14:textId="77777777" w:rsidR="00770086" w:rsidRPr="00750226" w:rsidRDefault="00770086" w:rsidP="00770086">
            <w:pPr>
              <w:suppressAutoHyphens/>
              <w:spacing w:line="100" w:lineRule="atLeast"/>
            </w:pPr>
            <w:r w:rsidRPr="00750226">
              <w:t xml:space="preserve">Анализ </w:t>
            </w:r>
            <w:r>
              <w:t>финансово-хозяйственной деятельности предприятия.</w:t>
            </w:r>
          </w:p>
          <w:p w14:paraId="19A1854C" w14:textId="77777777" w:rsidR="00770086" w:rsidRPr="0075022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836ADB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740E2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0D21A" w14:textId="77777777" w:rsidR="00770086" w:rsidRPr="0077008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90B88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17C4350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F24E9" w14:textId="77777777" w:rsidR="00770086" w:rsidRPr="0075022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750226"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2A5FB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2D6B066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rFonts w:eastAsia="Arial Unicode MS"/>
          <w:iCs/>
        </w:rPr>
        <w:t>Информация об используемых</w:t>
      </w:r>
      <w:r w:rsidR="00BD676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ресурсах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 xml:space="preserve">составляется в соответствии с </w:t>
      </w:r>
      <w:r w:rsidR="00121879" w:rsidRPr="00B727E1">
        <w:rPr>
          <w:rFonts w:eastAsia="Arial Unicode MS"/>
          <w:iCs/>
        </w:rPr>
        <w:t>Приложением 3</w:t>
      </w:r>
      <w:r w:rsidRPr="00B727E1">
        <w:rPr>
          <w:rFonts w:eastAsia="Arial Unicode MS"/>
          <w:iCs/>
        </w:rPr>
        <w:t xml:space="preserve"> к ОПОП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27E1" w:rsidRPr="00E43013" w14:paraId="0F31135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D4723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ED2FE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727E1" w:rsidRPr="00FD417D" w14:paraId="7FD5D76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6C9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E97B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727E1" w:rsidRPr="00FD417D" w14:paraId="5F3A5F2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0581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F36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7700346" w14:textId="77777777" w:rsidR="00B727E1" w:rsidRPr="00FD417D" w:rsidRDefault="0091711B" w:rsidP="00F147C4">
            <w:pPr>
              <w:rPr>
                <w:bCs/>
              </w:rPr>
            </w:pPr>
            <w:hyperlink r:id="rId23" w:history="1">
              <w:r w:rsidR="00B727E1" w:rsidRPr="00FD417D">
                <w:rPr>
                  <w:rStyle w:val="af3"/>
                  <w:bCs/>
                </w:rPr>
                <w:t>http://znanium.com/</w:t>
              </w:r>
            </w:hyperlink>
            <w:r w:rsidR="00B727E1" w:rsidRPr="00FD417D">
              <w:rPr>
                <w:bCs/>
              </w:rPr>
              <w:t xml:space="preserve"> </w:t>
            </w:r>
          </w:p>
        </w:tc>
      </w:tr>
      <w:tr w:rsidR="00B727E1" w:rsidRPr="00FD417D" w14:paraId="5D1F01FD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8DC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8422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727E1" w:rsidRPr="00FD417D" w14:paraId="19993DC9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277F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BC8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727E1" w:rsidRPr="00FD417D" w14:paraId="6166CC5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119A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2A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727E1" w:rsidRPr="00FD417D" w14:paraId="684626F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8E6" w14:textId="77777777" w:rsidR="00B727E1" w:rsidRPr="00E43013" w:rsidRDefault="00B727E1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E83C" w14:textId="77777777" w:rsidR="00B727E1" w:rsidRPr="00FD417D" w:rsidRDefault="00B727E1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727E1" w:rsidRPr="00A13BDA" w14:paraId="22D2E5A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353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423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727E1" w:rsidRPr="00A13BDA" w14:paraId="228DF21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A1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F7C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727E1" w:rsidRPr="00A13BDA" w14:paraId="16417EC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5A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45D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90F97DA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727E1" w:rsidRPr="00FD417D" w14:paraId="4B7D164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95EA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301E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341E96E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14904256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7D4DA0F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6257874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68AC7B2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51BAB1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617E75E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0139DE99" w14:textId="77777777" w:rsidR="00B727E1" w:rsidRPr="005338F1" w:rsidRDefault="00B727E1" w:rsidP="002A5FBB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iCs/>
        </w:rPr>
        <w:t>Перечень</w:t>
      </w:r>
      <w:r w:rsidR="004927C8" w:rsidRPr="00B727E1">
        <w:rPr>
          <w:iCs/>
        </w:rPr>
        <w:t xml:space="preserve"> </w:t>
      </w:r>
      <w:r w:rsidRPr="00B727E1">
        <w:rPr>
          <w:iCs/>
        </w:rPr>
        <w:t>используемого программного обеспечения</w:t>
      </w:r>
      <w:r w:rsidR="00BD6768" w:rsidRPr="00B727E1">
        <w:rPr>
          <w:iCs/>
        </w:rPr>
        <w:t xml:space="preserve"> </w:t>
      </w:r>
      <w:r w:rsidRPr="00B727E1">
        <w:rPr>
          <w:iCs/>
        </w:rPr>
        <w:t>с реквизитами подтверждающих документов</w:t>
      </w:r>
      <w:r w:rsidR="004927C8" w:rsidRPr="00B727E1">
        <w:rPr>
          <w:iCs/>
        </w:rPr>
        <w:t xml:space="preserve"> </w:t>
      </w:r>
      <w:r w:rsidRPr="00B727E1">
        <w:rPr>
          <w:iCs/>
        </w:rPr>
        <w:t>составляется</w:t>
      </w:r>
      <w:r w:rsidR="004927C8" w:rsidRPr="00B727E1">
        <w:rPr>
          <w:iCs/>
        </w:rPr>
        <w:t xml:space="preserve"> </w:t>
      </w:r>
      <w:r w:rsidRPr="00B727E1">
        <w:rPr>
          <w:iCs/>
        </w:rPr>
        <w:t>в соответствии</w:t>
      </w:r>
      <w:r w:rsidR="004927C8" w:rsidRPr="00B727E1">
        <w:rPr>
          <w:iCs/>
        </w:rPr>
        <w:t xml:space="preserve"> </w:t>
      </w:r>
      <w:r w:rsidRPr="00B727E1">
        <w:rPr>
          <w:iCs/>
        </w:rPr>
        <w:t>с</w:t>
      </w:r>
      <w:r w:rsidR="004927C8" w:rsidRPr="00B727E1">
        <w:rPr>
          <w:iCs/>
        </w:rPr>
        <w:t xml:space="preserve"> </w:t>
      </w:r>
      <w:r w:rsidRPr="00B727E1">
        <w:rPr>
          <w:iCs/>
        </w:rPr>
        <w:t>П</w:t>
      </w:r>
      <w:r w:rsidR="00121879" w:rsidRPr="00B727E1">
        <w:rPr>
          <w:iCs/>
        </w:rPr>
        <w:t>риложением</w:t>
      </w:r>
      <w:r w:rsidR="00BD6768" w:rsidRPr="00B727E1">
        <w:rPr>
          <w:iCs/>
        </w:rPr>
        <w:t xml:space="preserve"> </w:t>
      </w:r>
      <w:r w:rsidRPr="00B727E1">
        <w:rPr>
          <w:iCs/>
        </w:rPr>
        <w:t xml:space="preserve">№ </w:t>
      </w:r>
      <w:r w:rsidR="00121879" w:rsidRPr="00B727E1">
        <w:rPr>
          <w:iCs/>
        </w:rPr>
        <w:t>2</w:t>
      </w:r>
      <w:r w:rsidR="004927C8" w:rsidRPr="00B727E1">
        <w:rPr>
          <w:iCs/>
        </w:rPr>
        <w:t xml:space="preserve"> </w:t>
      </w:r>
      <w:r w:rsidRPr="00B727E1">
        <w:rPr>
          <w:iCs/>
        </w:rPr>
        <w:t xml:space="preserve">к </w:t>
      </w:r>
      <w:r w:rsidR="00121879" w:rsidRPr="00B727E1">
        <w:rPr>
          <w:iCs/>
        </w:rPr>
        <w:t>ОПОП ВО.</w:t>
      </w:r>
    </w:p>
    <w:p w14:paraId="0A4804DC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27E1" w:rsidRPr="005713AB" w14:paraId="6F997872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07EF1968" w14:textId="77777777" w:rsidR="00B727E1" w:rsidRPr="005A5536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AAE6812" w14:textId="77777777" w:rsidR="00B727E1" w:rsidRPr="005A5536" w:rsidRDefault="00B727E1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FDB6AB6" w14:textId="77777777" w:rsidR="00B727E1" w:rsidRPr="005713AB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B727E1" w:rsidRPr="004644B0" w14:paraId="65FBE82A" w14:textId="77777777" w:rsidTr="00F147C4">
        <w:tc>
          <w:tcPr>
            <w:tcW w:w="817" w:type="dxa"/>
            <w:shd w:val="clear" w:color="auto" w:fill="auto"/>
          </w:tcPr>
          <w:p w14:paraId="6DAE8D52" w14:textId="77777777" w:rsidR="00B727E1" w:rsidRPr="005713AB" w:rsidRDefault="00B727E1" w:rsidP="002A5FBB">
            <w:pPr>
              <w:numPr>
                <w:ilvl w:val="0"/>
                <w:numId w:val="30"/>
              </w:numPr>
            </w:pPr>
          </w:p>
        </w:tc>
        <w:tc>
          <w:tcPr>
            <w:tcW w:w="4694" w:type="dxa"/>
            <w:shd w:val="clear" w:color="auto" w:fill="auto"/>
          </w:tcPr>
          <w:p w14:paraId="5C706FCF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7E3D20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46DA4E7E" w14:textId="77777777" w:rsidTr="00F147C4">
        <w:tc>
          <w:tcPr>
            <w:tcW w:w="817" w:type="dxa"/>
            <w:shd w:val="clear" w:color="auto" w:fill="auto"/>
          </w:tcPr>
          <w:p w14:paraId="0C06708C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1863CD" w14:textId="77777777" w:rsidR="00B727E1" w:rsidRPr="004644B0" w:rsidRDefault="00B727E1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8B9B179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6313C149" w14:textId="77777777" w:rsidTr="00F147C4">
        <w:tc>
          <w:tcPr>
            <w:tcW w:w="817" w:type="dxa"/>
            <w:shd w:val="clear" w:color="auto" w:fill="auto"/>
          </w:tcPr>
          <w:p w14:paraId="400201F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11C0BD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C1BD6FF" w14:textId="77777777" w:rsidR="00B727E1" w:rsidRPr="004644B0" w:rsidRDefault="00B727E1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B727E1" w:rsidRPr="00D04409" w14:paraId="693EE55B" w14:textId="77777777" w:rsidTr="00F147C4">
        <w:tc>
          <w:tcPr>
            <w:tcW w:w="817" w:type="dxa"/>
            <w:shd w:val="clear" w:color="auto" w:fill="auto"/>
          </w:tcPr>
          <w:p w14:paraId="07EB06C2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6EEFE8" w14:textId="77777777" w:rsidR="00B727E1" w:rsidRPr="000A1673" w:rsidRDefault="00B727E1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0F6704B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B727E1" w:rsidRPr="00D04409" w14:paraId="424292BC" w14:textId="77777777" w:rsidTr="00F147C4">
        <w:tc>
          <w:tcPr>
            <w:tcW w:w="817" w:type="dxa"/>
            <w:shd w:val="clear" w:color="auto" w:fill="auto"/>
          </w:tcPr>
          <w:p w14:paraId="2CF1B46B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FA336F9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380E0F3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B727E1" w:rsidRPr="00D04409" w14:paraId="69C12F95" w14:textId="77777777" w:rsidTr="00F147C4">
        <w:tc>
          <w:tcPr>
            <w:tcW w:w="817" w:type="dxa"/>
            <w:shd w:val="clear" w:color="auto" w:fill="auto"/>
          </w:tcPr>
          <w:p w14:paraId="0F04029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7E397CC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1433124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ADCF8F7" w:rsidR="00B727E1" w:rsidRPr="005D249D" w:rsidRDefault="00B727E1" w:rsidP="005D249D">
      <w:pPr>
        <w:spacing w:before="120" w:after="120"/>
        <w:ind w:left="709"/>
        <w:jc w:val="both"/>
        <w:rPr>
          <w:sz w:val="24"/>
          <w:szCs w:val="24"/>
        </w:rPr>
        <w:sectPr w:rsidR="00B727E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0D9C721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E15929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B17C" w14:textId="77777777" w:rsidR="0091711B" w:rsidRDefault="0091711B" w:rsidP="005E3840">
      <w:r>
        <w:separator/>
      </w:r>
    </w:p>
  </w:endnote>
  <w:endnote w:type="continuationSeparator" w:id="0">
    <w:p w14:paraId="21B6EC74" w14:textId="77777777" w:rsidR="0091711B" w:rsidRDefault="009171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953F" w14:textId="77777777" w:rsidR="004E71E9" w:rsidRDefault="004E71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2A4AFC" w14:textId="77777777" w:rsidR="004E71E9" w:rsidRDefault="004E71E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B1B1" w14:textId="77777777" w:rsidR="004E71E9" w:rsidRDefault="004E71E9">
    <w:pPr>
      <w:pStyle w:val="ae"/>
      <w:jc w:val="right"/>
    </w:pPr>
  </w:p>
  <w:p w14:paraId="3D33BDA0" w14:textId="77777777" w:rsidR="004E71E9" w:rsidRDefault="004E71E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2EC1" w14:textId="77777777" w:rsidR="004E71E9" w:rsidRDefault="004E71E9">
    <w:pPr>
      <w:pStyle w:val="ae"/>
      <w:jc w:val="right"/>
    </w:pPr>
  </w:p>
  <w:p w14:paraId="0C1552BF" w14:textId="77777777" w:rsidR="004E71E9" w:rsidRDefault="004E71E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C981" w14:textId="77777777" w:rsidR="0091711B" w:rsidRDefault="0091711B" w:rsidP="005E3840">
      <w:r>
        <w:separator/>
      </w:r>
    </w:p>
  </w:footnote>
  <w:footnote w:type="continuationSeparator" w:id="0">
    <w:p w14:paraId="3F2B3A74" w14:textId="77777777" w:rsidR="0091711B" w:rsidRDefault="009171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192" w14:textId="77777777" w:rsidR="004E71E9" w:rsidRDefault="004E71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209"/>
      <w:docPartObj>
        <w:docPartGallery w:val="Page Numbers (Top of Page)"/>
        <w:docPartUnique/>
      </w:docPartObj>
    </w:sdtPr>
    <w:sdtEndPr/>
    <w:sdtContent>
      <w:p w14:paraId="50E820EB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7443B4A7" w14:textId="77777777" w:rsidR="004E71E9" w:rsidRDefault="004E71E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264624"/>
      <w:docPartObj>
        <w:docPartGallery w:val="Page Numbers (Top of Page)"/>
        <w:docPartUnique/>
      </w:docPartObj>
    </w:sdtPr>
    <w:sdtEndPr/>
    <w:sdtContent>
      <w:p w14:paraId="309A1216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1B4A9EA" w14:textId="77777777" w:rsidR="004E71E9" w:rsidRDefault="004E71E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C23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02421"/>
    <w:multiLevelType w:val="hybridMultilevel"/>
    <w:tmpl w:val="8E66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4B2C"/>
    <w:multiLevelType w:val="hybridMultilevel"/>
    <w:tmpl w:val="5AFCDF38"/>
    <w:lvl w:ilvl="0" w:tplc="0419000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5"/>
        </w:tabs>
        <w:ind w:left="426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0"/>
  </w:num>
  <w:num w:numId="7">
    <w:abstractNumId w:val="14"/>
  </w:num>
  <w:num w:numId="8">
    <w:abstractNumId w:val="6"/>
  </w:num>
  <w:num w:numId="9">
    <w:abstractNumId w:val="26"/>
  </w:num>
  <w:num w:numId="10">
    <w:abstractNumId w:val="25"/>
  </w:num>
  <w:num w:numId="11">
    <w:abstractNumId w:val="29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3"/>
  </w:num>
  <w:num w:numId="17">
    <w:abstractNumId w:val="20"/>
  </w:num>
  <w:num w:numId="18">
    <w:abstractNumId w:val="11"/>
  </w:num>
  <w:num w:numId="19">
    <w:abstractNumId w:val="22"/>
  </w:num>
  <w:num w:numId="20">
    <w:abstractNumId w:val="24"/>
  </w:num>
  <w:num w:numId="21">
    <w:abstractNumId w:val="7"/>
  </w:num>
  <w:num w:numId="22">
    <w:abstractNumId w:val="9"/>
  </w:num>
  <w:num w:numId="23">
    <w:abstractNumId w:val="18"/>
  </w:num>
  <w:num w:numId="24">
    <w:abstractNumId w:val="12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10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EE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A5"/>
    <w:rsid w:val="00016A41"/>
    <w:rsid w:val="000170AF"/>
    <w:rsid w:val="000201F8"/>
    <w:rsid w:val="000213CE"/>
    <w:rsid w:val="00021C27"/>
    <w:rsid w:val="00022A39"/>
    <w:rsid w:val="0002356E"/>
    <w:rsid w:val="00024672"/>
    <w:rsid w:val="000261C9"/>
    <w:rsid w:val="000270DB"/>
    <w:rsid w:val="0003098C"/>
    <w:rsid w:val="00031E62"/>
    <w:rsid w:val="000320F7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24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703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29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CA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B06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B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9F3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7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C4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5C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0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1E9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AF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765"/>
    <w:rsid w:val="005E14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90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E14"/>
    <w:rsid w:val="006B0F59"/>
    <w:rsid w:val="006B18C2"/>
    <w:rsid w:val="006B2CE0"/>
    <w:rsid w:val="006B31F2"/>
    <w:rsid w:val="006B3A08"/>
    <w:rsid w:val="006C1320"/>
    <w:rsid w:val="006C63E3"/>
    <w:rsid w:val="006C6DF4"/>
    <w:rsid w:val="006C7E94"/>
    <w:rsid w:val="006D0117"/>
    <w:rsid w:val="006D510F"/>
    <w:rsid w:val="006D599C"/>
    <w:rsid w:val="006D63D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44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9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8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BAF"/>
    <w:rsid w:val="007D4E23"/>
    <w:rsid w:val="007D6C0D"/>
    <w:rsid w:val="007E0B73"/>
    <w:rsid w:val="007E18CB"/>
    <w:rsid w:val="007E1DAD"/>
    <w:rsid w:val="007E3823"/>
    <w:rsid w:val="007E4F6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314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3C5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949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11B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B83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BDA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7D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E52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E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D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C2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A2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1EE3"/>
    <w:rsid w:val="00C0359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70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A3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4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48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68"/>
    <w:rsid w:val="00E31742"/>
    <w:rsid w:val="00E3248C"/>
    <w:rsid w:val="00E33D60"/>
    <w:rsid w:val="00E3448D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9C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1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ECE"/>
    <w:rsid w:val="00EB21AD"/>
    <w:rsid w:val="00EB4B37"/>
    <w:rsid w:val="00EB4C54"/>
    <w:rsid w:val="00EB4C9D"/>
    <w:rsid w:val="00EB531C"/>
    <w:rsid w:val="00EB5AF0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605"/>
    <w:rsid w:val="00EF16F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EAA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C9"/>
    <w:rsid w:val="00FA7425"/>
    <w:rsid w:val="00FA77D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119</Words>
  <Characters>4058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7</cp:revision>
  <cp:lastPrinted>2022-02-01T10:19:00Z</cp:lastPrinted>
  <dcterms:created xsi:type="dcterms:W3CDTF">2022-02-01T10:19:00Z</dcterms:created>
  <dcterms:modified xsi:type="dcterms:W3CDTF">2022-02-22T16:01:00Z</dcterms:modified>
</cp:coreProperties>
</file>